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E7FE2" w14:textId="1FCCB218" w:rsidR="007E3876" w:rsidRDefault="007E3876" w:rsidP="001873A4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A24BF9" wp14:editId="6D2D043A">
                <wp:simplePos x="0" y="0"/>
                <wp:positionH relativeFrom="column">
                  <wp:posOffset>3590925</wp:posOffset>
                </wp:positionH>
                <wp:positionV relativeFrom="paragraph">
                  <wp:posOffset>-76200</wp:posOffset>
                </wp:positionV>
                <wp:extent cx="7591425" cy="4826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D4323" w14:textId="25B87F57" w:rsidR="007E3876" w:rsidRPr="00814FE1" w:rsidRDefault="007E3876" w:rsidP="007E3876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32"/>
                              </w:rPr>
                            </w:pPr>
                            <w:r w:rsidRPr="007E387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 xml:space="preserve">歴史的・文化的価値の保存・活用を踏まえたバリアフリー内容の検討について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>（1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24B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82.75pt;margin-top:-6pt;width:597.75pt;height:3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" filled="f" stroked="f" strokeweight=".5pt">
                <v:textbox>
                  <w:txbxContent>
                    <w:p w14:paraId="662D4323" w14:textId="25B87F57" w:rsidR="007E3876" w:rsidRPr="00814FE1" w:rsidRDefault="007E3876" w:rsidP="007E3876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32"/>
                        </w:rPr>
                      </w:pPr>
                      <w:r w:rsidRPr="007E3876"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 xml:space="preserve">歴史的・文化的価値の保存・活用を踏まえたバリアフリー内容の検討について　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>（1/3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194AF1" wp14:editId="08DE1781">
                <wp:simplePos x="0" y="0"/>
                <wp:positionH relativeFrom="column">
                  <wp:posOffset>0</wp:posOffset>
                </wp:positionH>
                <wp:positionV relativeFrom="paragraph">
                  <wp:posOffset>2095</wp:posOffset>
                </wp:positionV>
                <wp:extent cx="14192250" cy="4000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C9710B" id="正方形/長方形 5" o:spid="_x0000_s1026" style="position:absolute;left:0;text-align:left;margin-left:0;margin-top:.15pt;width:1117.5pt;height:31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" fillcolor="#4472c4 [3204]" stroked="f" strokeweight="1pt"/>
            </w:pict>
          </mc:Fallback>
        </mc:AlternateContent>
      </w:r>
    </w:p>
    <w:p w14:paraId="0E9D12E9" w14:textId="767541C7" w:rsidR="00A85025" w:rsidRPr="00A973E9" w:rsidRDefault="00844163" w:rsidP="001873A4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56104F1A" wp14:editId="427A8755">
                <wp:simplePos x="0" y="0"/>
                <wp:positionH relativeFrom="margin">
                  <wp:posOffset>-21428</wp:posOffset>
                </wp:positionH>
                <wp:positionV relativeFrom="paragraph">
                  <wp:posOffset>318770</wp:posOffset>
                </wp:positionV>
                <wp:extent cx="7020000" cy="36000"/>
                <wp:effectExtent l="0" t="0" r="9525" b="254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3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572CFC" id="正方形/長方形 82" o:spid="_x0000_s1026" style="position:absolute;left:0;text-align:left;margin-left:-1.7pt;margin-top:25.1pt;width:552.75pt;height:2.85pt;z-index:-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" fillcolor="#8eaadb [1940]" stroked="f" strokeweight="1pt">
                <w10:wrap anchorx="margin"/>
              </v:rect>
            </w:pict>
          </mc:Fallback>
        </mc:AlternateContent>
      </w:r>
      <w:r w:rsidR="00C16CBA" w:rsidRPr="00A973E9">
        <w:rPr>
          <w:rFonts w:ascii="Meiryo UI" w:eastAsia="Meiryo UI" w:hAnsi="Meiryo UI" w:hint="eastAsia"/>
          <w:b/>
          <w:bCs/>
          <w:sz w:val="28"/>
          <w:szCs w:val="28"/>
        </w:rPr>
        <w:t>１．</w:t>
      </w:r>
      <w:r w:rsidR="00934EC6" w:rsidRPr="00A973E9">
        <w:rPr>
          <w:rFonts w:ascii="Meiryo UI" w:eastAsia="Meiryo UI" w:hAnsi="Meiryo UI" w:hint="eastAsia"/>
          <w:b/>
          <w:bCs/>
          <w:sz w:val="28"/>
          <w:szCs w:val="28"/>
        </w:rPr>
        <w:t>既存計画</w:t>
      </w:r>
      <w:r w:rsidR="005250DC" w:rsidRPr="00A973E9">
        <w:rPr>
          <w:rFonts w:ascii="Meiryo UI" w:eastAsia="Meiryo UI" w:hAnsi="Meiryo UI" w:hint="eastAsia"/>
          <w:b/>
          <w:bCs/>
          <w:sz w:val="28"/>
          <w:szCs w:val="28"/>
        </w:rPr>
        <w:t>の確認</w:t>
      </w:r>
    </w:p>
    <w:p w14:paraId="6E125508" w14:textId="23366FBD" w:rsidR="00A85025" w:rsidRPr="00A973E9" w:rsidRDefault="003A5588" w:rsidP="005250DC">
      <w:pPr>
        <w:jc w:val="left"/>
        <w:rPr>
          <w:rFonts w:ascii="Meiryo UI" w:eastAsia="Meiryo UI" w:hAnsi="Meiryo UI"/>
          <w:b/>
          <w:bCs/>
        </w:rPr>
      </w:pPr>
      <w:r w:rsidRPr="00A973E9">
        <w:rPr>
          <w:rFonts w:ascii="Meiryo UI" w:eastAsia="Meiryo UI" w:hAnsi="Meiryo UI" w:hint="eastAsia"/>
        </w:rPr>
        <w:t>【既存計画】</w:t>
      </w:r>
      <w:r w:rsidR="005250DC" w:rsidRPr="00A973E9">
        <w:rPr>
          <w:rFonts w:ascii="Meiryo UI" w:eastAsia="Meiryo UI" w:hAnsi="Meiryo UI" w:hint="eastAsia"/>
        </w:rPr>
        <w:t xml:space="preserve">　</w:t>
      </w:r>
      <w:r w:rsidRPr="00A973E9">
        <w:rPr>
          <w:rFonts w:ascii="Meiryo UI" w:eastAsia="Meiryo UI" w:hAnsi="Meiryo UI" w:hint="eastAsia"/>
          <w:b/>
          <w:bCs/>
        </w:rPr>
        <w:t>■日本庭園福祉整備事業調査(H9)</w:t>
      </w:r>
    </w:p>
    <w:p w14:paraId="663FBDFA" w14:textId="1A16DD6C" w:rsidR="00A85025" w:rsidRPr="00A973E9" w:rsidRDefault="003A5588" w:rsidP="00D6216B">
      <w:pPr>
        <w:ind w:firstLineChars="550" w:firstLine="1155"/>
        <w:jc w:val="left"/>
        <w:rPr>
          <w:rFonts w:ascii="Meiryo UI" w:eastAsia="Meiryo UI" w:hAnsi="Meiryo UI"/>
          <w:b/>
          <w:bCs/>
        </w:rPr>
      </w:pPr>
      <w:r w:rsidRPr="00A973E9">
        <w:rPr>
          <w:rFonts w:ascii="Meiryo UI" w:eastAsia="Meiryo UI" w:hAnsi="Meiryo UI" w:hint="eastAsia"/>
          <w:b/>
          <w:bCs/>
        </w:rPr>
        <w:t>■日本庭園改修基本計画(H27)／基本設計(H28)</w:t>
      </w:r>
    </w:p>
    <w:p w14:paraId="4E4BF548" w14:textId="57572117" w:rsidR="00A85025" w:rsidRPr="00A973E9" w:rsidRDefault="00403F4B" w:rsidP="001873A4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0BC54120" wp14:editId="71A690EE">
                <wp:simplePos x="0" y="0"/>
                <wp:positionH relativeFrom="column">
                  <wp:posOffset>1514475</wp:posOffset>
                </wp:positionH>
                <wp:positionV relativeFrom="paragraph">
                  <wp:posOffset>152400</wp:posOffset>
                </wp:positionV>
                <wp:extent cx="4010025" cy="800100"/>
                <wp:effectExtent l="0" t="0" r="9525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422809" id="正方形/長方形 70" o:spid="_x0000_s1026" style="position:absolute;left:0;text-align:left;margin-left:119.25pt;margin-top:12pt;width:315.75pt;height:63pt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" fillcolor="#d9e2f3 [660]" stroked="f" strokeweight="1pt"/>
            </w:pict>
          </mc:Fallback>
        </mc:AlternateContent>
      </w:r>
    </w:p>
    <w:p w14:paraId="056C684F" w14:textId="154A6094" w:rsidR="003A5588" w:rsidRPr="00A973E9" w:rsidRDefault="003A5588" w:rsidP="00403F4B">
      <w:pPr>
        <w:jc w:val="center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</w:rPr>
        <w:t>※上記既存計画の基本的方針</w:t>
      </w:r>
    </w:p>
    <w:p w14:paraId="558C20D4" w14:textId="6892B417" w:rsidR="003A5588" w:rsidRPr="00A973E9" w:rsidRDefault="003A5588" w:rsidP="00403F4B">
      <w:pPr>
        <w:jc w:val="center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  <w:b/>
          <w:bCs/>
          <w:color w:val="FF0000"/>
        </w:rPr>
        <w:t>移動円滑性を重視したバリアフリー</w:t>
      </w:r>
      <w:r w:rsidR="00674E6A" w:rsidRPr="00A973E9">
        <w:rPr>
          <w:rFonts w:ascii="Meiryo UI" w:eastAsia="Meiryo UI" w:hAnsi="Meiryo UI" w:hint="eastAsia"/>
          <w:b/>
          <w:bCs/>
          <w:color w:val="FF0000"/>
        </w:rPr>
        <w:t>化</w:t>
      </w:r>
    </w:p>
    <w:p w14:paraId="18E3A494" w14:textId="10C5EE40" w:rsidR="003A5588" w:rsidRPr="00A973E9" w:rsidRDefault="003A5588" w:rsidP="00403F4B">
      <w:pPr>
        <w:jc w:val="center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</w:rPr>
        <w:t xml:space="preserve">階段・段差・勾配等の解消　</w:t>
      </w:r>
      <w:r w:rsidR="00403F4B" w:rsidRPr="00A973E9">
        <w:rPr>
          <w:rFonts w:ascii="Meiryo UI" w:eastAsia="Meiryo UI" w:hAnsi="Meiryo UI" w:hint="eastAsia"/>
        </w:rPr>
        <w:t>→</w:t>
      </w:r>
      <w:r w:rsidRPr="00A973E9">
        <w:rPr>
          <w:rFonts w:ascii="Meiryo UI" w:eastAsia="Meiryo UI" w:hAnsi="Meiryo UI" w:hint="eastAsia"/>
        </w:rPr>
        <w:t xml:space="preserve">　</w:t>
      </w:r>
      <w:r w:rsidRPr="00A973E9">
        <w:rPr>
          <w:rFonts w:ascii="Meiryo UI" w:eastAsia="Meiryo UI" w:hAnsi="Meiryo UI" w:hint="eastAsia"/>
          <w:b/>
          <w:bCs/>
          <w:color w:val="FF0000"/>
        </w:rPr>
        <w:t>スロープ化・段差改修が前提</w:t>
      </w:r>
    </w:p>
    <w:p w14:paraId="67DCC287" w14:textId="45662A1B" w:rsidR="003A5588" w:rsidRPr="00A973E9" w:rsidRDefault="005667A3" w:rsidP="001873A4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30E9E" wp14:editId="1E12FE7D">
                <wp:simplePos x="0" y="0"/>
                <wp:positionH relativeFrom="column">
                  <wp:posOffset>2105247</wp:posOffset>
                </wp:positionH>
                <wp:positionV relativeFrom="paragraph">
                  <wp:posOffset>233917</wp:posOffset>
                </wp:positionV>
                <wp:extent cx="520995" cy="201930"/>
                <wp:effectExtent l="0" t="0" r="0" b="762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E86D6" w14:textId="621C023A" w:rsidR="005667A3" w:rsidRPr="002E5982" w:rsidRDefault="005667A3" w:rsidP="005667A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F30E9E" id="テキスト ボックス 212" o:spid="_x0000_s1027" type="#_x0000_t202" style="position:absolute;margin-left:165.75pt;margin-top:18.4pt;width:41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" fillcolor="white [3201]" stroked="f" strokeweight=".5pt">
                <v:textbox inset="0,0,0,0">
                  <w:txbxContent>
                    <w:p w14:paraId="7E1E86D6" w14:textId="621C023A" w:rsidR="005667A3" w:rsidRPr="002E5982" w:rsidRDefault="005667A3" w:rsidP="005667A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イメージ</w:t>
                      </w:r>
                    </w:p>
                  </w:txbxContent>
                </v:textbox>
              </v:shape>
            </w:pict>
          </mc:Fallback>
        </mc:AlternateContent>
      </w:r>
      <w:r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6EEE0" wp14:editId="59B9B6FC">
                <wp:simplePos x="0" y="0"/>
                <wp:positionH relativeFrom="column">
                  <wp:posOffset>5582093</wp:posOffset>
                </wp:positionH>
                <wp:positionV relativeFrom="paragraph">
                  <wp:posOffset>233916</wp:posOffset>
                </wp:positionV>
                <wp:extent cx="446567" cy="202019"/>
                <wp:effectExtent l="0" t="0" r="0" b="762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202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69B40" w14:textId="77777777" w:rsidR="005667A3" w:rsidRPr="002E5982" w:rsidRDefault="005667A3" w:rsidP="005667A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6EEE0" id="テキスト ボックス 213" o:spid="_x0000_s1028" type="#_x0000_t202" style="position:absolute;margin-left:439.55pt;margin-top:18.4pt;width:35.15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" fillcolor="white [3201]" stroked="f" strokeweight=".5pt">
                <v:textbox inset="0,0,0,0">
                  <w:txbxContent>
                    <w:p w14:paraId="54969B40" w14:textId="77777777" w:rsidR="005667A3" w:rsidRPr="002E5982" w:rsidRDefault="005667A3" w:rsidP="005667A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イメージ</w:t>
                      </w:r>
                    </w:p>
                  </w:txbxContent>
                </v:textbox>
              </v:shape>
            </w:pict>
          </mc:Fallback>
        </mc:AlternateContent>
      </w:r>
      <w:r w:rsidR="004F705D" w:rsidRPr="00A973E9">
        <w:rPr>
          <w:rFonts w:ascii="Meiryo UI" w:eastAsia="Meiryo UI" w:hAnsi="Meiryo UI"/>
          <w:noProof/>
        </w:rPr>
        <w:drawing>
          <wp:anchor distT="0" distB="0" distL="114300" distR="114300" simplePos="0" relativeHeight="251609088" behindDoc="1" locked="0" layoutInCell="1" allowOverlap="1" wp14:anchorId="63CE4F48" wp14:editId="44ADB684">
            <wp:simplePos x="0" y="0"/>
            <wp:positionH relativeFrom="column">
              <wp:posOffset>2079625</wp:posOffset>
            </wp:positionH>
            <wp:positionV relativeFrom="paragraph">
              <wp:posOffset>222250</wp:posOffset>
            </wp:positionV>
            <wp:extent cx="1574800" cy="916305"/>
            <wp:effectExtent l="0" t="0" r="635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48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05D" w:rsidRPr="00A973E9"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08064" behindDoc="1" locked="0" layoutInCell="1" allowOverlap="1" wp14:anchorId="6E72B391" wp14:editId="573FBF0B">
            <wp:simplePos x="0" y="0"/>
            <wp:positionH relativeFrom="column">
              <wp:posOffset>154305</wp:posOffset>
            </wp:positionH>
            <wp:positionV relativeFrom="paragraph">
              <wp:posOffset>220980</wp:posOffset>
            </wp:positionV>
            <wp:extent cx="1623695" cy="91186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36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05D" w:rsidRPr="00A973E9">
        <w:rPr>
          <w:rFonts w:ascii="Meiryo UI" w:eastAsia="Meiryo UI" w:hAnsi="Meiryo UI"/>
          <w:noProof/>
        </w:rPr>
        <w:drawing>
          <wp:anchor distT="0" distB="0" distL="114300" distR="114300" simplePos="0" relativeHeight="251611136" behindDoc="1" locked="0" layoutInCell="1" allowOverlap="1" wp14:anchorId="0CB03802" wp14:editId="35A36E30">
            <wp:simplePos x="0" y="0"/>
            <wp:positionH relativeFrom="column">
              <wp:posOffset>4029075</wp:posOffset>
            </wp:positionH>
            <wp:positionV relativeFrom="paragraph">
              <wp:posOffset>224155</wp:posOffset>
            </wp:positionV>
            <wp:extent cx="1269365" cy="930275"/>
            <wp:effectExtent l="0" t="0" r="6985" b="3175"/>
            <wp:wrapNone/>
            <wp:docPr id="8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5C4B6AE-D1D3-4F33-AEE5-87A69B6D7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2">
                      <a:extLst>
                        <a:ext uri="{FF2B5EF4-FFF2-40B4-BE49-F238E27FC236}">
                          <a16:creationId xmlns:a16="http://schemas.microsoft.com/office/drawing/2014/main" id="{65C4B6AE-D1D3-4F33-AEE5-87A69B6D7FF4}"/>
                        </a:ext>
                      </a:extLst>
                    </pic:cNvPr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93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05D" w:rsidRPr="00A973E9">
        <w:rPr>
          <w:rFonts w:ascii="Meiryo UI" w:eastAsia="Meiryo UI" w:hAnsi="Meiryo UI"/>
          <w:noProof/>
        </w:rPr>
        <w:drawing>
          <wp:anchor distT="0" distB="0" distL="114300" distR="114300" simplePos="0" relativeHeight="251612160" behindDoc="1" locked="0" layoutInCell="1" allowOverlap="1" wp14:anchorId="0A661AEA" wp14:editId="282FDF5B">
            <wp:simplePos x="0" y="0"/>
            <wp:positionH relativeFrom="column">
              <wp:posOffset>5576570</wp:posOffset>
            </wp:positionH>
            <wp:positionV relativeFrom="paragraph">
              <wp:posOffset>219075</wp:posOffset>
            </wp:positionV>
            <wp:extent cx="1322705" cy="929005"/>
            <wp:effectExtent l="0" t="0" r="0" b="4445"/>
            <wp:wrapNone/>
            <wp:docPr id="66" name="図 85">
              <a:extLst xmlns:a="http://schemas.openxmlformats.org/drawingml/2006/main">
                <a:ext uri="{FF2B5EF4-FFF2-40B4-BE49-F238E27FC236}">
                  <a16:creationId xmlns:a16="http://schemas.microsoft.com/office/drawing/2014/main" id="{6344673A-30E8-4F56-90E3-47243B04B3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5">
                      <a:extLst>
                        <a:ext uri="{FF2B5EF4-FFF2-40B4-BE49-F238E27FC236}">
                          <a16:creationId xmlns:a16="http://schemas.microsoft.com/office/drawing/2014/main" id="{6344673A-30E8-4F56-90E3-47243B04B383}"/>
                        </a:ext>
                      </a:extLst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20F" w:rsidRPr="00A973E9">
        <w:rPr>
          <w:rFonts w:ascii="Meiryo UI" w:eastAsia="Meiryo UI" w:hAnsi="Meiryo UI" w:hint="eastAsia"/>
        </w:rPr>
        <w:t>（</w:t>
      </w:r>
      <w:r w:rsidR="003A5588" w:rsidRPr="00A973E9">
        <w:rPr>
          <w:rFonts w:ascii="Meiryo UI" w:eastAsia="Meiryo UI" w:hAnsi="Meiryo UI" w:hint="eastAsia"/>
        </w:rPr>
        <w:t>検討例</w:t>
      </w:r>
      <w:r w:rsidR="00BD520F" w:rsidRPr="00A973E9">
        <w:rPr>
          <w:rFonts w:ascii="Meiryo UI" w:eastAsia="Meiryo UI" w:hAnsi="Meiryo UI" w:hint="eastAsia"/>
        </w:rPr>
        <w:t>）</w:t>
      </w:r>
    </w:p>
    <w:p w14:paraId="7690AE61" w14:textId="432D3F96" w:rsidR="003A5588" w:rsidRPr="00A973E9" w:rsidRDefault="003A5588" w:rsidP="001873A4">
      <w:pPr>
        <w:jc w:val="left"/>
        <w:rPr>
          <w:rFonts w:ascii="Meiryo UI" w:eastAsia="Meiryo UI" w:hAnsi="Meiryo UI"/>
        </w:rPr>
      </w:pPr>
    </w:p>
    <w:p w14:paraId="4529DC4C" w14:textId="378033BC" w:rsidR="003A5588" w:rsidRPr="00A973E9" w:rsidRDefault="004F705D" w:rsidP="001873A4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8C01873" wp14:editId="4F987089">
                <wp:simplePos x="0" y="0"/>
                <wp:positionH relativeFrom="column">
                  <wp:posOffset>1865630</wp:posOffset>
                </wp:positionH>
                <wp:positionV relativeFrom="paragraph">
                  <wp:posOffset>149225</wp:posOffset>
                </wp:positionV>
                <wp:extent cx="131445" cy="137160"/>
                <wp:effectExtent l="0" t="2857" r="0" b="0"/>
                <wp:wrapNone/>
                <wp:docPr id="65" name="矢印: 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AF55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5" o:spid="_x0000_s1026" type="#_x0000_t67" style="position:absolute;left:0;text-align:left;margin-left:146.9pt;margin-top:11.75pt;width:10.35pt;height:10.8pt;rotation:-9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" adj="11250" fillcolor="#538135 [2409]" stroked="f" strokeweight="1pt"/>
            </w:pict>
          </mc:Fallback>
        </mc:AlternateContent>
      </w:r>
      <w:r w:rsidRPr="00A973E9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0A4DAB6" wp14:editId="262226BD">
                <wp:simplePos x="0" y="0"/>
                <wp:positionH relativeFrom="column">
                  <wp:posOffset>5367972</wp:posOffset>
                </wp:positionH>
                <wp:positionV relativeFrom="paragraph">
                  <wp:posOffset>173673</wp:posOffset>
                </wp:positionV>
                <wp:extent cx="131445" cy="137160"/>
                <wp:effectExtent l="0" t="2857" r="0" b="0"/>
                <wp:wrapNone/>
                <wp:docPr id="68" name="矢印: 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8D124" id="矢印: 下 68" o:spid="_x0000_s1026" type="#_x0000_t67" style="position:absolute;left:0;text-align:left;margin-left:422.65pt;margin-top:13.7pt;width:10.35pt;height:10.8pt;rotation:-9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" adj="11250" fillcolor="#538135 [2409]" stroked="f" strokeweight="1pt"/>
            </w:pict>
          </mc:Fallback>
        </mc:AlternateContent>
      </w:r>
    </w:p>
    <w:p w14:paraId="64EAD675" w14:textId="68AEF5B0" w:rsidR="003A5588" w:rsidRPr="00A973E9" w:rsidRDefault="003A5588" w:rsidP="001873A4">
      <w:pPr>
        <w:jc w:val="left"/>
        <w:rPr>
          <w:rFonts w:ascii="Meiryo UI" w:eastAsia="Meiryo UI" w:hAnsi="Meiryo UI"/>
        </w:rPr>
      </w:pPr>
    </w:p>
    <w:p w14:paraId="3FE70C6E" w14:textId="484249DB" w:rsidR="003A5588" w:rsidRPr="00A973E9" w:rsidRDefault="003A5588" w:rsidP="001873A4">
      <w:pPr>
        <w:jc w:val="left"/>
        <w:rPr>
          <w:rFonts w:ascii="Meiryo UI" w:eastAsia="Meiryo UI" w:hAnsi="Meiryo UI"/>
        </w:rPr>
      </w:pPr>
    </w:p>
    <w:p w14:paraId="05D7FE94" w14:textId="1F203BB0" w:rsidR="003A5588" w:rsidRPr="00A973E9" w:rsidRDefault="00BD520F" w:rsidP="00403F4B">
      <w:pPr>
        <w:jc w:val="center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</w:rPr>
        <w:t>現代地区斜面地へのスロープ検討　　　　　　　　　　　　　　　　　　　石橋の段差解消</w:t>
      </w:r>
    </w:p>
    <w:p w14:paraId="30D76322" w14:textId="1A0C0D35" w:rsidR="003A5588" w:rsidRPr="00A973E9" w:rsidRDefault="00403F4B" w:rsidP="00365B7C">
      <w:pPr>
        <w:jc w:val="center"/>
        <w:rPr>
          <w:rFonts w:ascii="Meiryo UI" w:eastAsia="Meiryo UI" w:hAnsi="Meiryo UI"/>
          <w:b/>
          <w:bCs/>
          <w:color w:val="FF0000"/>
        </w:rPr>
      </w:pPr>
      <w:r w:rsidRPr="00A973E9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47AB867C" wp14:editId="0734FAE1">
                <wp:simplePos x="0" y="0"/>
                <wp:positionH relativeFrom="column">
                  <wp:posOffset>1679275</wp:posOffset>
                </wp:positionH>
                <wp:positionV relativeFrom="paragraph">
                  <wp:posOffset>155575</wp:posOffset>
                </wp:positionV>
                <wp:extent cx="3600000" cy="35560"/>
                <wp:effectExtent l="0" t="0" r="635" b="2540"/>
                <wp:wrapNone/>
                <wp:docPr id="354" name="正方形/長方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370DAE" id="正方形/長方形 354" o:spid="_x0000_s1026" style="position:absolute;left:0;text-align:left;margin-left:132.25pt;margin-top:12.25pt;width:283.45pt;height:2.8pt;flip:y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" fillcolor="#8eaadb [1940]" stroked="f" strokeweight="1pt"/>
            </w:pict>
          </mc:Fallback>
        </mc:AlternateContent>
      </w:r>
      <w:r w:rsidR="004F705D" w:rsidRPr="00A973E9">
        <w:rPr>
          <w:rFonts w:ascii="Meiryo UI" w:eastAsia="Meiryo UI" w:hAnsi="Meiryo UI" w:hint="eastAsia"/>
          <w:b/>
          <w:bCs/>
          <w:color w:val="FF0000"/>
        </w:rPr>
        <w:t>※景観</w:t>
      </w:r>
      <w:r w:rsidR="00365B7C" w:rsidRPr="00A973E9">
        <w:rPr>
          <w:rFonts w:ascii="Meiryo UI" w:eastAsia="Meiryo UI" w:hAnsi="Meiryo UI" w:hint="eastAsia"/>
          <w:b/>
          <w:bCs/>
          <w:color w:val="FF0000"/>
        </w:rPr>
        <w:t>や既存施設</w:t>
      </w:r>
      <w:r w:rsidR="004F705D" w:rsidRPr="00A973E9">
        <w:rPr>
          <w:rFonts w:ascii="Meiryo UI" w:eastAsia="Meiryo UI" w:hAnsi="Meiryo UI" w:hint="eastAsia"/>
          <w:b/>
          <w:bCs/>
          <w:color w:val="FF0000"/>
        </w:rPr>
        <w:t>への影響が大きい検討事例有り</w:t>
      </w:r>
    </w:p>
    <w:p w14:paraId="60635D9C" w14:textId="792DA940" w:rsidR="003A5588" w:rsidRPr="00A973E9" w:rsidRDefault="00674E6A" w:rsidP="001873A4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A973E9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1EC0E2B5" wp14:editId="16893187">
                <wp:simplePos x="0" y="0"/>
                <wp:positionH relativeFrom="margin">
                  <wp:posOffset>-21428</wp:posOffset>
                </wp:positionH>
                <wp:positionV relativeFrom="paragraph">
                  <wp:posOffset>323850</wp:posOffset>
                </wp:positionV>
                <wp:extent cx="7019925" cy="35560"/>
                <wp:effectExtent l="0" t="0" r="9525" b="2540"/>
                <wp:wrapNone/>
                <wp:docPr id="353" name="正方形/長方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575DA0" id="正方形/長方形 353" o:spid="_x0000_s1026" style="position:absolute;left:0;text-align:left;margin-left:-1.7pt;margin-top:25.5pt;width:552.75pt;height:2.8pt;z-index:-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" fillcolor="#8eaadb [1940]" stroked="f" strokeweight="1pt">
                <w10:wrap anchorx="margin"/>
              </v:rect>
            </w:pict>
          </mc:Fallback>
        </mc:AlternateContent>
      </w:r>
      <w:r w:rsidRPr="00A973E9">
        <w:rPr>
          <w:rFonts w:ascii="Meiryo UI" w:eastAsia="Meiryo UI" w:hAnsi="Meiryo UI" w:hint="eastAsia"/>
          <w:b/>
          <w:bCs/>
          <w:sz w:val="28"/>
          <w:szCs w:val="28"/>
        </w:rPr>
        <w:t>２．これまでのバリアフリー化対策実施状況</w:t>
      </w:r>
    </w:p>
    <w:p w14:paraId="48415FD8" w14:textId="269F03E9" w:rsidR="003A5588" w:rsidRPr="00A973E9" w:rsidRDefault="00560AAC" w:rsidP="00560AAC">
      <w:pPr>
        <w:tabs>
          <w:tab w:val="left" w:pos="8931"/>
        </w:tabs>
        <w:ind w:firstLineChars="100" w:firstLine="210"/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</w:rPr>
        <w:t>建築物及び周辺、施設改修に併せバリアフリー化を実施</w:t>
      </w:r>
    </w:p>
    <w:p w14:paraId="5A322298" w14:textId="3D65CF0C" w:rsidR="003A5588" w:rsidRPr="00A973E9" w:rsidRDefault="002E5982" w:rsidP="001873A4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E2273" wp14:editId="283DCCD4">
                <wp:simplePos x="0" y="0"/>
                <wp:positionH relativeFrom="column">
                  <wp:posOffset>5314950</wp:posOffset>
                </wp:positionH>
                <wp:positionV relativeFrom="paragraph">
                  <wp:posOffset>47625</wp:posOffset>
                </wp:positionV>
                <wp:extent cx="371475" cy="209550"/>
                <wp:effectExtent l="0" t="0" r="9525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5F538" w14:textId="1E76E671" w:rsidR="005667A3" w:rsidRPr="002E5982" w:rsidRDefault="005667A3" w:rsidP="002E598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E5982">
                              <w:rPr>
                                <w:rFonts w:hint="eastAsia"/>
                                <w:sz w:val="16"/>
                              </w:rPr>
                              <w:t>改修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FE2273" id="テキスト ボックス 195" o:spid="_x0000_s1029" type="#_x0000_t202" style="position:absolute;margin-left:418.5pt;margin-top:3.75pt;width:29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" fillcolor="white [3201]" stroked="f" strokeweight=".5pt">
                <v:textbox inset="0,0,0,0">
                  <w:txbxContent>
                    <w:p w14:paraId="1F85F538" w14:textId="1E76E671" w:rsidR="005667A3" w:rsidRPr="002E5982" w:rsidRDefault="005667A3" w:rsidP="002E5982">
                      <w:pPr>
                        <w:jc w:val="center"/>
                        <w:rPr>
                          <w:sz w:val="16"/>
                        </w:rPr>
                      </w:pPr>
                      <w:r w:rsidRPr="002E5982">
                        <w:rPr>
                          <w:rFonts w:hint="eastAsia"/>
                          <w:sz w:val="16"/>
                        </w:rPr>
                        <w:t>改修前</w:t>
                      </w:r>
                    </w:p>
                  </w:txbxContent>
                </v:textbox>
              </v:shape>
            </w:pict>
          </mc:Fallback>
        </mc:AlternateContent>
      </w:r>
      <w:r w:rsidR="00842F42" w:rsidRPr="00A973E9">
        <w:rPr>
          <w:rFonts w:ascii="Meiryo UI" w:eastAsia="Meiryo UI" w:hAnsi="Meiryo UI"/>
          <w:noProof/>
        </w:rPr>
        <w:drawing>
          <wp:anchor distT="0" distB="0" distL="114300" distR="114300" simplePos="0" relativeHeight="251623424" behindDoc="1" locked="0" layoutInCell="1" allowOverlap="1" wp14:anchorId="19D5A8B5" wp14:editId="65E7B11D">
            <wp:simplePos x="0" y="0"/>
            <wp:positionH relativeFrom="column">
              <wp:posOffset>53340</wp:posOffset>
            </wp:positionH>
            <wp:positionV relativeFrom="paragraph">
              <wp:posOffset>26670</wp:posOffset>
            </wp:positionV>
            <wp:extent cx="1564005" cy="903605"/>
            <wp:effectExtent l="0" t="0" r="0" b="0"/>
            <wp:wrapNone/>
            <wp:docPr id="367" name="図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4005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42" w:rsidRPr="00A973E9">
        <w:rPr>
          <w:rFonts w:ascii="Meiryo UI" w:eastAsia="Meiryo UI" w:hAnsi="Meiryo UI"/>
          <w:noProof/>
        </w:rPr>
        <w:drawing>
          <wp:anchor distT="0" distB="0" distL="114300" distR="114300" simplePos="0" relativeHeight="251626496" behindDoc="1" locked="0" layoutInCell="1" allowOverlap="1" wp14:anchorId="57CC82AB" wp14:editId="0482860C">
            <wp:simplePos x="0" y="0"/>
            <wp:positionH relativeFrom="column">
              <wp:posOffset>1785620</wp:posOffset>
            </wp:positionH>
            <wp:positionV relativeFrom="paragraph">
              <wp:posOffset>29210</wp:posOffset>
            </wp:positionV>
            <wp:extent cx="1597025" cy="899795"/>
            <wp:effectExtent l="0" t="0" r="3175" b="0"/>
            <wp:wrapNone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702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42" w:rsidRPr="00A973E9">
        <w:rPr>
          <w:rFonts w:ascii="Meiryo UI" w:eastAsia="Meiryo UI" w:hAnsi="Meiryo UI"/>
          <w:noProof/>
        </w:rPr>
        <w:drawing>
          <wp:anchor distT="0" distB="0" distL="114300" distR="114300" simplePos="0" relativeHeight="251650048" behindDoc="0" locked="0" layoutInCell="1" allowOverlap="1" wp14:anchorId="1EE8B68B" wp14:editId="1E5D2C0A">
            <wp:simplePos x="0" y="0"/>
            <wp:positionH relativeFrom="column">
              <wp:posOffset>5295900</wp:posOffset>
            </wp:positionH>
            <wp:positionV relativeFrom="paragraph">
              <wp:posOffset>29210</wp:posOffset>
            </wp:positionV>
            <wp:extent cx="1586865" cy="8985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6865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73E" w:rsidRPr="00A973E9">
        <w:rPr>
          <w:rFonts w:ascii="Meiryo UI" w:eastAsia="Meiryo UI" w:hAnsi="Meiryo UI"/>
          <w:noProof/>
        </w:rPr>
        <w:drawing>
          <wp:anchor distT="0" distB="0" distL="114300" distR="114300" simplePos="0" relativeHeight="251625472" behindDoc="1" locked="0" layoutInCell="1" allowOverlap="1" wp14:anchorId="04E53FA4" wp14:editId="776F3F84">
            <wp:simplePos x="0" y="0"/>
            <wp:positionH relativeFrom="column">
              <wp:posOffset>3550920</wp:posOffset>
            </wp:positionH>
            <wp:positionV relativeFrom="paragraph">
              <wp:posOffset>27940</wp:posOffset>
            </wp:positionV>
            <wp:extent cx="1575435" cy="899160"/>
            <wp:effectExtent l="0" t="0" r="5715" b="0"/>
            <wp:wrapNone/>
            <wp:docPr id="375" name="図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543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72ED" w14:textId="21B153AF" w:rsidR="003A5588" w:rsidRPr="00A973E9" w:rsidRDefault="003A5588" w:rsidP="001873A4">
      <w:pPr>
        <w:jc w:val="left"/>
        <w:rPr>
          <w:rFonts w:ascii="Meiryo UI" w:eastAsia="Meiryo UI" w:hAnsi="Meiryo UI"/>
        </w:rPr>
      </w:pPr>
    </w:p>
    <w:p w14:paraId="33C99633" w14:textId="5EDE5F66" w:rsidR="00560AAC" w:rsidRPr="00A973E9" w:rsidRDefault="00560AAC" w:rsidP="001873A4">
      <w:pPr>
        <w:jc w:val="left"/>
        <w:rPr>
          <w:rFonts w:ascii="Meiryo UI" w:eastAsia="Meiryo UI" w:hAnsi="Meiryo UI"/>
        </w:rPr>
      </w:pPr>
    </w:p>
    <w:p w14:paraId="631D35A1" w14:textId="194C0CDB" w:rsidR="00560AAC" w:rsidRPr="00A973E9" w:rsidRDefault="00560AAC" w:rsidP="001873A4">
      <w:pPr>
        <w:jc w:val="left"/>
        <w:rPr>
          <w:rFonts w:ascii="Meiryo UI" w:eastAsia="Meiryo UI" w:hAnsi="Meiryo UI"/>
        </w:rPr>
      </w:pPr>
    </w:p>
    <w:p w14:paraId="41387ACB" w14:textId="3860C9A7" w:rsidR="005250DC" w:rsidRPr="00A973E9" w:rsidRDefault="00560AAC" w:rsidP="00842F42">
      <w:pPr>
        <w:ind w:firstLineChars="50" w:firstLine="105"/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</w:rPr>
        <w:t xml:space="preserve">■中央休憩所　　　　　　</w:t>
      </w:r>
      <w:r w:rsidR="000D627A" w:rsidRPr="00A973E9">
        <w:rPr>
          <w:rFonts w:ascii="Meiryo UI" w:eastAsia="Meiryo UI" w:hAnsi="Meiryo UI" w:hint="eastAsia"/>
        </w:rPr>
        <w:t xml:space="preserve">　</w:t>
      </w:r>
      <w:r w:rsidR="00A973E9">
        <w:rPr>
          <w:rFonts w:ascii="Meiryo UI" w:eastAsia="Meiryo UI" w:hAnsi="Meiryo UI" w:hint="eastAsia"/>
        </w:rPr>
        <w:t xml:space="preserve">　　　</w:t>
      </w:r>
      <w:r w:rsidRPr="00A973E9">
        <w:rPr>
          <w:rFonts w:ascii="Meiryo UI" w:eastAsia="Meiryo UI" w:hAnsi="Meiryo UI" w:hint="eastAsia"/>
        </w:rPr>
        <w:t xml:space="preserve">■千里庵　</w:t>
      </w:r>
      <w:r w:rsidR="000D627A" w:rsidRPr="00A973E9">
        <w:rPr>
          <w:rFonts w:ascii="Meiryo UI" w:eastAsia="Meiryo UI" w:hAnsi="Meiryo UI" w:hint="eastAsia"/>
        </w:rPr>
        <w:t xml:space="preserve">　</w:t>
      </w:r>
      <w:r w:rsidRPr="00A973E9">
        <w:rPr>
          <w:rFonts w:ascii="Meiryo UI" w:eastAsia="Meiryo UI" w:hAnsi="Meiryo UI" w:hint="eastAsia"/>
        </w:rPr>
        <w:t xml:space="preserve">　</w:t>
      </w:r>
      <w:r w:rsidR="000D627A" w:rsidRPr="00A973E9">
        <w:rPr>
          <w:rFonts w:ascii="Meiryo UI" w:eastAsia="Meiryo UI" w:hAnsi="Meiryo UI" w:hint="eastAsia"/>
        </w:rPr>
        <w:t xml:space="preserve">　　　　</w:t>
      </w:r>
      <w:r w:rsidRPr="00A973E9">
        <w:rPr>
          <w:rFonts w:ascii="Meiryo UI" w:eastAsia="Meiryo UI" w:hAnsi="Meiryo UI" w:hint="eastAsia"/>
        </w:rPr>
        <w:t xml:space="preserve">　　</w:t>
      </w:r>
      <w:r w:rsidR="00A973E9">
        <w:rPr>
          <w:rFonts w:ascii="Meiryo UI" w:eastAsia="Meiryo UI" w:hAnsi="Meiryo UI" w:hint="eastAsia"/>
        </w:rPr>
        <w:t xml:space="preserve">　　　　　</w:t>
      </w:r>
      <w:r w:rsidRPr="00A973E9">
        <w:rPr>
          <w:rFonts w:ascii="Meiryo UI" w:eastAsia="Meiryo UI" w:hAnsi="Meiryo UI" w:hint="eastAsia"/>
        </w:rPr>
        <w:t>■</w:t>
      </w:r>
      <w:r w:rsidR="005250DC" w:rsidRPr="00A973E9">
        <w:rPr>
          <w:rFonts w:ascii="Meiryo UI" w:eastAsia="Meiryo UI" w:hAnsi="Meiryo UI" w:hint="eastAsia"/>
        </w:rPr>
        <w:t>トイレ</w:t>
      </w:r>
      <w:r w:rsidR="009A7F03" w:rsidRPr="00A973E9">
        <w:rPr>
          <w:rFonts w:ascii="Meiryo UI" w:eastAsia="Meiryo UI" w:hAnsi="Meiryo UI" w:hint="eastAsia"/>
        </w:rPr>
        <w:t xml:space="preserve"> </w:t>
      </w:r>
      <w:r w:rsidR="009A7F03" w:rsidRPr="00A973E9">
        <w:rPr>
          <w:rFonts w:ascii="Meiryo UI" w:eastAsia="Meiryo UI" w:hAnsi="Meiryo UI"/>
        </w:rPr>
        <w:t xml:space="preserve">                 </w:t>
      </w:r>
      <w:r w:rsidR="00A973E9">
        <w:rPr>
          <w:rFonts w:ascii="Meiryo UI" w:eastAsia="Meiryo UI" w:hAnsi="Meiryo UI" w:hint="eastAsia"/>
        </w:rPr>
        <w:t xml:space="preserve">　　</w:t>
      </w:r>
      <w:r w:rsidR="009A7F03" w:rsidRPr="00A973E9">
        <w:rPr>
          <w:rFonts w:ascii="Meiryo UI" w:eastAsia="Meiryo UI" w:hAnsi="Meiryo UI" w:hint="eastAsia"/>
        </w:rPr>
        <w:t>■石縁石・AS舗装</w:t>
      </w:r>
    </w:p>
    <w:p w14:paraId="6A5B783D" w14:textId="5C5303EF" w:rsidR="003A5588" w:rsidRPr="00A973E9" w:rsidRDefault="005306C0" w:rsidP="009A7F03">
      <w:pPr>
        <w:ind w:firstLineChars="50" w:firstLine="105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580F4C" wp14:editId="01E49A87">
                <wp:simplePos x="0" y="0"/>
                <wp:positionH relativeFrom="column">
                  <wp:posOffset>5879495</wp:posOffset>
                </wp:positionH>
                <wp:positionV relativeFrom="paragraph">
                  <wp:posOffset>26212</wp:posOffset>
                </wp:positionV>
                <wp:extent cx="414670" cy="345056"/>
                <wp:effectExtent l="0" t="0" r="4445" b="0"/>
                <wp:wrapNone/>
                <wp:docPr id="23" name="矢印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345056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E7E876" id="矢印: 下 23" o:spid="_x0000_s1026" type="#_x0000_t67" style="position:absolute;left:0;text-align:left;margin-left:462.95pt;margin-top:2.05pt;width:32.65pt;height:2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" adj="10800" fillcolor="#aeaaaa [2414]" stroked="f" strokeweight="1pt"/>
            </w:pict>
          </mc:Fallback>
        </mc:AlternateContent>
      </w:r>
      <w:r w:rsidR="000D627A" w:rsidRPr="00A973E9">
        <w:rPr>
          <w:rFonts w:ascii="Meiryo UI" w:eastAsia="Meiryo UI" w:hAnsi="Meiryo UI" w:hint="eastAsia"/>
        </w:rPr>
        <w:t>→</w:t>
      </w:r>
      <w:r w:rsidR="009A7F03" w:rsidRPr="00A973E9">
        <w:rPr>
          <w:rFonts w:ascii="Meiryo UI" w:eastAsia="Meiryo UI" w:hAnsi="Meiryo UI" w:hint="eastAsia"/>
        </w:rPr>
        <w:t>スロープ</w:t>
      </w:r>
      <w:r w:rsidR="000D627A" w:rsidRPr="00A973E9">
        <w:rPr>
          <w:rFonts w:ascii="Meiryo UI" w:eastAsia="Meiryo UI" w:hAnsi="Meiryo UI" w:hint="eastAsia"/>
        </w:rPr>
        <w:t xml:space="preserve">設置　　　　　</w:t>
      </w:r>
      <w:r w:rsidR="00842F42" w:rsidRPr="00A973E9">
        <w:rPr>
          <w:rFonts w:ascii="Meiryo UI" w:eastAsia="Meiryo UI" w:hAnsi="Meiryo UI" w:hint="eastAsia"/>
        </w:rPr>
        <w:t xml:space="preserve"> </w:t>
      </w:r>
      <w:r w:rsidR="00D6216B">
        <w:rPr>
          <w:rFonts w:ascii="Meiryo UI" w:eastAsia="Meiryo UI" w:hAnsi="Meiryo UI" w:hint="eastAsia"/>
        </w:rPr>
        <w:t xml:space="preserve">　　　　</w:t>
      </w:r>
      <w:r w:rsidR="00842F42" w:rsidRPr="00A973E9">
        <w:rPr>
          <w:rFonts w:ascii="Meiryo UI" w:eastAsia="Meiryo UI" w:hAnsi="Meiryo UI"/>
        </w:rPr>
        <w:t xml:space="preserve"> </w:t>
      </w:r>
      <w:r w:rsidR="000D627A" w:rsidRPr="00A973E9">
        <w:rPr>
          <w:rFonts w:ascii="Meiryo UI" w:eastAsia="Meiryo UI" w:hAnsi="Meiryo UI" w:hint="eastAsia"/>
        </w:rPr>
        <w:t>→</w:t>
      </w:r>
      <w:r w:rsidR="00842F42" w:rsidRPr="00A973E9">
        <w:rPr>
          <w:rFonts w:ascii="Meiryo UI" w:eastAsia="Meiryo UI" w:hAnsi="Meiryo UI" w:hint="eastAsia"/>
        </w:rPr>
        <w:t>ｽﾛｰﾌﾟ設置</w:t>
      </w:r>
      <w:r w:rsidR="000D627A" w:rsidRPr="00A973E9">
        <w:rPr>
          <w:rFonts w:ascii="Meiryo UI" w:eastAsia="Meiryo UI" w:hAnsi="Meiryo UI" w:hint="eastAsia"/>
        </w:rPr>
        <w:t>・</w:t>
      </w:r>
      <w:r w:rsidR="00934EC6" w:rsidRPr="00A973E9">
        <w:rPr>
          <w:rFonts w:ascii="Meiryo UI" w:eastAsia="Meiryo UI" w:hAnsi="Meiryo UI" w:hint="eastAsia"/>
        </w:rPr>
        <w:t>砂利</w:t>
      </w:r>
      <w:r w:rsidR="000D627A" w:rsidRPr="00A973E9">
        <w:rPr>
          <w:rFonts w:ascii="Meiryo UI" w:eastAsia="Meiryo UI" w:hAnsi="Meiryo UI" w:hint="eastAsia"/>
        </w:rPr>
        <w:t>保護</w:t>
      </w:r>
      <w:r w:rsidR="00842F42" w:rsidRPr="00A973E9">
        <w:rPr>
          <w:rFonts w:ascii="Meiryo UI" w:eastAsia="Meiryo UI" w:hAnsi="Meiryo UI" w:hint="eastAsia"/>
        </w:rPr>
        <w:t xml:space="preserve">ﾊﾟﾈﾙ </w:t>
      </w:r>
      <w:r w:rsidR="00D6216B">
        <w:rPr>
          <w:rFonts w:ascii="Meiryo UI" w:eastAsia="Meiryo UI" w:hAnsi="Meiryo UI" w:hint="eastAsia"/>
        </w:rPr>
        <w:t xml:space="preserve">　</w:t>
      </w:r>
      <w:r w:rsidR="000D627A" w:rsidRPr="00A973E9">
        <w:rPr>
          <w:rFonts w:ascii="Meiryo UI" w:eastAsia="Meiryo UI" w:hAnsi="Meiryo UI" w:hint="eastAsia"/>
        </w:rPr>
        <w:t>→多目的</w:t>
      </w:r>
      <w:r w:rsidR="009A7F03" w:rsidRPr="00A973E9">
        <w:rPr>
          <w:rFonts w:ascii="Meiryo UI" w:eastAsia="Meiryo UI" w:hAnsi="Meiryo UI" w:hint="eastAsia"/>
        </w:rPr>
        <w:t>トイレ</w:t>
      </w:r>
      <w:r w:rsidR="000D627A" w:rsidRPr="00A973E9">
        <w:rPr>
          <w:rFonts w:ascii="Meiryo UI" w:eastAsia="Meiryo UI" w:hAnsi="Meiryo UI" w:hint="eastAsia"/>
        </w:rPr>
        <w:t>化</w:t>
      </w:r>
    </w:p>
    <w:p w14:paraId="48272429" w14:textId="700B9870" w:rsidR="003A5588" w:rsidRPr="00A973E9" w:rsidRDefault="002E5982" w:rsidP="001873A4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3E206" wp14:editId="3A08CBFD">
                <wp:simplePos x="0" y="0"/>
                <wp:positionH relativeFrom="column">
                  <wp:posOffset>5343525</wp:posOffset>
                </wp:positionH>
                <wp:positionV relativeFrom="paragraph">
                  <wp:posOffset>38100</wp:posOffset>
                </wp:positionV>
                <wp:extent cx="371475" cy="209550"/>
                <wp:effectExtent l="0" t="0" r="9525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3925F" w14:textId="14976B55" w:rsidR="005667A3" w:rsidRPr="002E5982" w:rsidRDefault="005667A3" w:rsidP="002E598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改修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3E206" id="テキスト ボックス 197" o:spid="_x0000_s1030" type="#_x0000_t202" style="position:absolute;margin-left:420.75pt;margin-top:3pt;width:29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" fillcolor="white [3201]" stroked="f" strokeweight=".5pt">
                <v:textbox inset="0,0,0,0">
                  <w:txbxContent>
                    <w:p w14:paraId="7213925F" w14:textId="14976B55" w:rsidR="005667A3" w:rsidRPr="002E5982" w:rsidRDefault="005667A3" w:rsidP="002E598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改修後</w:t>
                      </w:r>
                    </w:p>
                  </w:txbxContent>
                </v:textbox>
              </v:shape>
            </w:pict>
          </mc:Fallback>
        </mc:AlternateContent>
      </w:r>
      <w:r w:rsidR="00842F42" w:rsidRPr="00A973E9">
        <w:rPr>
          <w:rFonts w:ascii="Meiryo UI" w:eastAsia="Meiryo UI" w:hAnsi="Meiryo UI"/>
          <w:noProof/>
        </w:rPr>
        <w:drawing>
          <wp:anchor distT="0" distB="0" distL="114300" distR="114300" simplePos="0" relativeHeight="251624448" behindDoc="1" locked="0" layoutInCell="1" allowOverlap="1" wp14:anchorId="2B0A6B0C" wp14:editId="7E86836C">
            <wp:simplePos x="0" y="0"/>
            <wp:positionH relativeFrom="margin">
              <wp:posOffset>54610</wp:posOffset>
            </wp:positionH>
            <wp:positionV relativeFrom="paragraph">
              <wp:posOffset>23495</wp:posOffset>
            </wp:positionV>
            <wp:extent cx="1593215" cy="899795"/>
            <wp:effectExtent l="0" t="0" r="6985" b="0"/>
            <wp:wrapNone/>
            <wp:docPr id="374" name="図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321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42" w:rsidRPr="00A973E9">
        <w:rPr>
          <w:rFonts w:ascii="Meiryo UI" w:eastAsia="Meiryo UI" w:hAnsi="Meiryo UI"/>
          <w:noProof/>
        </w:rPr>
        <w:drawing>
          <wp:anchor distT="0" distB="0" distL="114300" distR="114300" simplePos="0" relativeHeight="251651072" behindDoc="0" locked="0" layoutInCell="1" allowOverlap="1" wp14:anchorId="00C2D824" wp14:editId="096CC744">
            <wp:simplePos x="0" y="0"/>
            <wp:positionH relativeFrom="column">
              <wp:posOffset>5321935</wp:posOffset>
            </wp:positionH>
            <wp:positionV relativeFrom="paragraph">
              <wp:posOffset>21590</wp:posOffset>
            </wp:positionV>
            <wp:extent cx="1558925" cy="893445"/>
            <wp:effectExtent l="0" t="0" r="3175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8925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842F42" w:rsidRPr="00A973E9">
        <w:rPr>
          <w:rFonts w:ascii="Meiryo UI" w:eastAsia="Meiryo UI" w:hAnsi="Meiryo UI"/>
          <w:noProof/>
        </w:rPr>
        <w:drawing>
          <wp:anchor distT="0" distB="0" distL="114300" distR="114300" simplePos="0" relativeHeight="251628544" behindDoc="1" locked="0" layoutInCell="1" allowOverlap="1" wp14:anchorId="4B1CBB5E" wp14:editId="5C50330A">
            <wp:simplePos x="0" y="0"/>
            <wp:positionH relativeFrom="column">
              <wp:posOffset>3587115</wp:posOffset>
            </wp:positionH>
            <wp:positionV relativeFrom="paragraph">
              <wp:posOffset>21590</wp:posOffset>
            </wp:positionV>
            <wp:extent cx="1562100" cy="899795"/>
            <wp:effectExtent l="0" t="0" r="0" b="0"/>
            <wp:wrapNone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210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42F42" w:rsidRPr="00A973E9">
        <w:rPr>
          <w:rFonts w:ascii="Meiryo UI" w:eastAsia="Meiryo UI" w:hAnsi="Meiryo UI"/>
          <w:noProof/>
        </w:rPr>
        <w:drawing>
          <wp:anchor distT="0" distB="0" distL="114300" distR="114300" simplePos="0" relativeHeight="251627520" behindDoc="1" locked="0" layoutInCell="1" allowOverlap="1" wp14:anchorId="4C263B50" wp14:editId="0559575B">
            <wp:simplePos x="0" y="0"/>
            <wp:positionH relativeFrom="column">
              <wp:posOffset>1823085</wp:posOffset>
            </wp:positionH>
            <wp:positionV relativeFrom="paragraph">
              <wp:posOffset>22225</wp:posOffset>
            </wp:positionV>
            <wp:extent cx="1587500" cy="899795"/>
            <wp:effectExtent l="0" t="0" r="0" b="0"/>
            <wp:wrapNone/>
            <wp:docPr id="377" name="図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750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80BA6" w14:textId="58808392" w:rsidR="003A5588" w:rsidRPr="00A973E9" w:rsidRDefault="003A5588" w:rsidP="001873A4">
      <w:pPr>
        <w:jc w:val="left"/>
        <w:rPr>
          <w:rFonts w:ascii="Meiryo UI" w:eastAsia="Meiryo UI" w:hAnsi="Meiryo UI"/>
        </w:rPr>
      </w:pPr>
    </w:p>
    <w:p w14:paraId="733C15AD" w14:textId="48458112" w:rsidR="003A5588" w:rsidRPr="00A973E9" w:rsidRDefault="003A5588" w:rsidP="001873A4">
      <w:pPr>
        <w:jc w:val="left"/>
        <w:rPr>
          <w:rFonts w:ascii="Meiryo UI" w:eastAsia="Meiryo UI" w:hAnsi="Meiryo UI"/>
        </w:rPr>
      </w:pPr>
    </w:p>
    <w:p w14:paraId="3D5999B6" w14:textId="52125A9F" w:rsidR="003A5588" w:rsidRPr="00A973E9" w:rsidRDefault="003A5588" w:rsidP="001873A4">
      <w:pPr>
        <w:jc w:val="left"/>
        <w:rPr>
          <w:rFonts w:ascii="Meiryo UI" w:eastAsia="Meiryo UI" w:hAnsi="Meiryo UI"/>
        </w:rPr>
      </w:pPr>
    </w:p>
    <w:p w14:paraId="40C668DA" w14:textId="0514AAE9" w:rsidR="00934EC6" w:rsidRPr="00A973E9" w:rsidRDefault="00560AAC" w:rsidP="007D373E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</w:rPr>
        <w:t>■現代地区階段</w:t>
      </w:r>
      <w:r w:rsidR="000D627A" w:rsidRPr="00A973E9">
        <w:rPr>
          <w:rFonts w:ascii="Meiryo UI" w:eastAsia="Meiryo UI" w:hAnsi="Meiryo UI" w:hint="eastAsia"/>
        </w:rPr>
        <w:t xml:space="preserve">　　　　</w:t>
      </w:r>
      <w:r w:rsidRPr="00A973E9">
        <w:rPr>
          <w:rFonts w:ascii="Meiryo UI" w:eastAsia="Meiryo UI" w:hAnsi="Meiryo UI" w:hint="eastAsia"/>
        </w:rPr>
        <w:t xml:space="preserve">　　　</w:t>
      </w:r>
      <w:r w:rsidR="00A973E9">
        <w:rPr>
          <w:rFonts w:ascii="Meiryo UI" w:eastAsia="Meiryo UI" w:hAnsi="Meiryo UI" w:hint="eastAsia"/>
        </w:rPr>
        <w:t xml:space="preserve">　　　</w:t>
      </w:r>
      <w:r w:rsidRPr="00A973E9">
        <w:rPr>
          <w:rFonts w:ascii="Meiryo UI" w:eastAsia="Meiryo UI" w:hAnsi="Meiryo UI" w:hint="eastAsia"/>
        </w:rPr>
        <w:t>■</w:t>
      </w:r>
      <w:r w:rsidR="000D627A" w:rsidRPr="00A973E9">
        <w:rPr>
          <w:rFonts w:ascii="Meiryo UI" w:eastAsia="Meiryo UI" w:hAnsi="Meiryo UI" w:hint="eastAsia"/>
        </w:rPr>
        <w:t>花しょうぶ田</w:t>
      </w:r>
      <w:r w:rsidR="00934EC6" w:rsidRPr="00A973E9">
        <w:rPr>
          <w:rFonts w:ascii="Meiryo UI" w:eastAsia="Meiryo UI" w:hAnsi="Meiryo UI" w:hint="eastAsia"/>
        </w:rPr>
        <w:t>八つ橋</w:t>
      </w:r>
      <w:r w:rsidR="000D627A" w:rsidRPr="00A973E9">
        <w:rPr>
          <w:rFonts w:ascii="Meiryo UI" w:eastAsia="Meiryo UI" w:hAnsi="Meiryo UI" w:hint="eastAsia"/>
        </w:rPr>
        <w:t xml:space="preserve">　</w:t>
      </w:r>
      <w:r w:rsidR="009A7F03" w:rsidRPr="00A973E9">
        <w:rPr>
          <w:rFonts w:ascii="Meiryo UI" w:eastAsia="Meiryo UI" w:hAnsi="Meiryo UI" w:hint="eastAsia"/>
        </w:rPr>
        <w:t xml:space="preserve"> </w:t>
      </w:r>
      <w:r w:rsidRPr="00A973E9">
        <w:rPr>
          <w:rFonts w:ascii="Meiryo UI" w:eastAsia="Meiryo UI" w:hAnsi="Meiryo UI" w:hint="eastAsia"/>
        </w:rPr>
        <w:t xml:space="preserve">　</w:t>
      </w:r>
      <w:r w:rsidR="00A973E9">
        <w:rPr>
          <w:rFonts w:ascii="Meiryo UI" w:eastAsia="Meiryo UI" w:hAnsi="Meiryo UI" w:hint="eastAsia"/>
        </w:rPr>
        <w:t xml:space="preserve">　　　　</w:t>
      </w:r>
      <w:r w:rsidRPr="00A973E9">
        <w:rPr>
          <w:rFonts w:ascii="Meiryo UI" w:eastAsia="Meiryo UI" w:hAnsi="Meiryo UI" w:hint="eastAsia"/>
        </w:rPr>
        <w:t>■</w:t>
      </w:r>
      <w:r w:rsidR="00934EC6" w:rsidRPr="00A973E9">
        <w:rPr>
          <w:rFonts w:ascii="Meiryo UI" w:eastAsia="Meiryo UI" w:hAnsi="Meiryo UI" w:hint="eastAsia"/>
        </w:rPr>
        <w:t>案内・誘導サイン</w:t>
      </w:r>
      <w:r w:rsidR="009A7F03" w:rsidRPr="00A973E9">
        <w:rPr>
          <w:rFonts w:ascii="Meiryo UI" w:eastAsia="Meiryo UI" w:hAnsi="Meiryo UI" w:hint="eastAsia"/>
        </w:rPr>
        <w:t xml:space="preserve"> </w:t>
      </w:r>
      <w:r w:rsidR="009A7F03" w:rsidRPr="00A973E9">
        <w:rPr>
          <w:rFonts w:ascii="Meiryo UI" w:eastAsia="Meiryo UI" w:hAnsi="Meiryo UI"/>
        </w:rPr>
        <w:t xml:space="preserve">    </w:t>
      </w:r>
      <w:r w:rsidR="009A7F03" w:rsidRPr="00A973E9">
        <w:rPr>
          <w:rFonts w:ascii="Meiryo UI" w:eastAsia="Meiryo UI" w:hAnsi="Meiryo UI" w:hint="eastAsia"/>
        </w:rPr>
        <w:t xml:space="preserve">　　</w:t>
      </w:r>
      <w:r w:rsidR="00D6216B">
        <w:rPr>
          <w:rFonts w:ascii="Meiryo UI" w:eastAsia="Meiryo UI" w:hAnsi="Meiryo UI" w:hint="eastAsia"/>
        </w:rPr>
        <w:t xml:space="preserve">　　　　</w:t>
      </w:r>
      <w:r w:rsidR="009A7F03" w:rsidRPr="00A973E9">
        <w:rPr>
          <w:rFonts w:ascii="Meiryo UI" w:eastAsia="Meiryo UI" w:hAnsi="Meiryo UI" w:hint="eastAsia"/>
        </w:rPr>
        <w:t>石縁石撤去</w:t>
      </w:r>
    </w:p>
    <w:p w14:paraId="21F0011F" w14:textId="515DA812" w:rsidR="009A7F03" w:rsidRPr="00A973E9" w:rsidRDefault="000D627A" w:rsidP="007D373E">
      <w:pPr>
        <w:rPr>
          <w:rFonts w:ascii="Meiryo UI" w:eastAsia="Meiryo UI" w:hAnsi="Meiryo UI"/>
          <w:sz w:val="18"/>
          <w:szCs w:val="18"/>
        </w:rPr>
      </w:pPr>
      <w:r w:rsidRPr="00A973E9">
        <w:rPr>
          <w:rFonts w:ascii="Meiryo UI" w:eastAsia="Meiryo UI" w:hAnsi="Meiryo UI" w:hint="eastAsia"/>
        </w:rPr>
        <w:t xml:space="preserve">→手摺設置　　　　　　　　</w:t>
      </w:r>
      <w:r w:rsidR="00D6216B">
        <w:rPr>
          <w:rFonts w:ascii="Meiryo UI" w:eastAsia="Meiryo UI" w:hAnsi="Meiryo UI" w:hint="eastAsia"/>
        </w:rPr>
        <w:t xml:space="preserve">　　　　　</w:t>
      </w:r>
      <w:r w:rsidRPr="00A973E9">
        <w:rPr>
          <w:rFonts w:ascii="Meiryo UI" w:eastAsia="Meiryo UI" w:hAnsi="Meiryo UI" w:hint="eastAsia"/>
        </w:rPr>
        <w:t xml:space="preserve">→交差スペースの確保　　</w:t>
      </w:r>
      <w:r w:rsidR="009A7F03" w:rsidRPr="00A973E9">
        <w:rPr>
          <w:rFonts w:ascii="Meiryo UI" w:eastAsia="Meiryo UI" w:hAnsi="Meiryo UI" w:hint="eastAsia"/>
        </w:rPr>
        <w:t xml:space="preserve"> </w:t>
      </w:r>
      <w:r w:rsidR="00D6216B">
        <w:rPr>
          <w:rFonts w:ascii="Meiryo UI" w:eastAsia="Meiryo UI" w:hAnsi="Meiryo UI"/>
        </w:rPr>
        <w:t xml:space="preserve">     </w:t>
      </w:r>
      <w:r w:rsidRPr="00A973E9">
        <w:rPr>
          <w:rFonts w:ascii="Meiryo UI" w:eastAsia="Meiryo UI" w:hAnsi="Meiryo UI" w:hint="eastAsia"/>
        </w:rPr>
        <w:t>→</w:t>
      </w:r>
      <w:r w:rsidR="00934EC6" w:rsidRPr="00A973E9">
        <w:rPr>
          <w:rFonts w:ascii="Meiryo UI" w:eastAsia="Meiryo UI" w:hAnsi="Meiryo UI" w:hint="eastAsia"/>
        </w:rPr>
        <w:t>設置</w:t>
      </w:r>
      <w:r w:rsidRPr="00A973E9">
        <w:rPr>
          <w:rFonts w:ascii="Meiryo UI" w:eastAsia="Meiryo UI" w:hAnsi="Meiryo UI" w:hint="eastAsia"/>
        </w:rPr>
        <w:t>・</w:t>
      </w:r>
      <w:r w:rsidR="00934EC6" w:rsidRPr="00A973E9">
        <w:rPr>
          <w:rFonts w:ascii="Meiryo UI" w:eastAsia="Meiryo UI" w:hAnsi="Meiryo UI" w:hint="eastAsia"/>
        </w:rPr>
        <w:t>多言語化</w:t>
      </w:r>
      <w:r w:rsidR="009A7F03" w:rsidRPr="00A973E9">
        <w:rPr>
          <w:rFonts w:ascii="Meiryo UI" w:eastAsia="Meiryo UI" w:hAnsi="Meiryo UI" w:hint="eastAsia"/>
        </w:rPr>
        <w:t xml:space="preserve">　　 </w:t>
      </w:r>
      <w:r w:rsidR="009A7F03" w:rsidRPr="00A973E9">
        <w:rPr>
          <w:rFonts w:ascii="Meiryo UI" w:eastAsia="Meiryo UI" w:hAnsi="Meiryo UI"/>
        </w:rPr>
        <w:t xml:space="preserve">  </w:t>
      </w:r>
      <w:r w:rsidR="009A7F03" w:rsidRPr="00A973E9">
        <w:rPr>
          <w:rFonts w:ascii="Meiryo UI" w:eastAsia="Meiryo UI" w:hAnsi="Meiryo UI" w:hint="eastAsia"/>
        </w:rPr>
        <w:t xml:space="preserve">　　</w:t>
      </w:r>
      <w:r w:rsidR="00D6216B">
        <w:rPr>
          <w:rFonts w:ascii="Meiryo UI" w:eastAsia="Meiryo UI" w:hAnsi="Meiryo UI" w:hint="eastAsia"/>
        </w:rPr>
        <w:t xml:space="preserve"> </w:t>
      </w:r>
      <w:r w:rsidR="009A7F03" w:rsidRPr="00A973E9">
        <w:rPr>
          <w:rFonts w:ascii="Meiryo UI" w:eastAsia="Meiryo UI" w:hAnsi="Meiryo UI" w:hint="eastAsia"/>
        </w:rPr>
        <w:t>→</w:t>
      </w:r>
      <w:r w:rsidR="009A7F03" w:rsidRPr="00A973E9">
        <w:rPr>
          <w:rFonts w:ascii="Meiryo UI" w:eastAsia="Meiryo UI" w:hAnsi="Meiryo UI" w:hint="eastAsia"/>
          <w:sz w:val="18"/>
          <w:szCs w:val="18"/>
        </w:rPr>
        <w:t>ﾍﾞﾝﾁｴﾘｱ</w:t>
      </w:r>
      <w:r w:rsidR="009A7F03" w:rsidRPr="00A973E9">
        <w:rPr>
          <w:rFonts w:ascii="Meiryo UI" w:eastAsia="Meiryo UI" w:hAnsi="Meiryo UI"/>
          <w:sz w:val="18"/>
          <w:szCs w:val="18"/>
        </w:rPr>
        <w:t>改修に併せ段差改修</w:t>
      </w:r>
    </w:p>
    <w:p w14:paraId="4F8C6B0F" w14:textId="331AB073" w:rsidR="00560AAC" w:rsidRPr="00A973E9" w:rsidRDefault="009A7F03" w:rsidP="009A7F03">
      <w:pPr>
        <w:jc w:val="right"/>
        <w:rPr>
          <w:rFonts w:ascii="Meiryo UI" w:eastAsia="Meiryo UI" w:hAnsi="Meiryo UI"/>
        </w:rPr>
      </w:pPr>
      <w:r w:rsidRPr="00A973E9">
        <w:rPr>
          <w:rFonts w:ascii="Meiryo UI" w:eastAsia="Meiryo UI" w:hAnsi="Meiryo UI"/>
          <w:sz w:val="18"/>
          <w:szCs w:val="18"/>
        </w:rPr>
        <w:t>（</w:t>
      </w:r>
      <w:r w:rsidRPr="00A973E9">
        <w:rPr>
          <w:rFonts w:ascii="Meiryo UI" w:eastAsia="Meiryo UI" w:hAnsi="Meiryo UI" w:hint="eastAsia"/>
          <w:sz w:val="18"/>
          <w:szCs w:val="18"/>
        </w:rPr>
        <w:t>ベンチ撤去</w:t>
      </w:r>
      <w:r w:rsidRPr="00A973E9">
        <w:rPr>
          <w:rFonts w:ascii="Meiryo UI" w:eastAsia="Meiryo UI" w:hAnsi="Meiryo UI"/>
          <w:sz w:val="18"/>
          <w:szCs w:val="18"/>
        </w:rPr>
        <w:t>に伴う植樹</w:t>
      </w:r>
      <w:r w:rsidRPr="00A973E9">
        <w:rPr>
          <w:rFonts w:ascii="Meiryo UI" w:eastAsia="Meiryo UI" w:hAnsi="Meiryo UI" w:hint="eastAsia"/>
          <w:sz w:val="18"/>
          <w:szCs w:val="18"/>
        </w:rPr>
        <w:t>エリア</w:t>
      </w:r>
      <w:r w:rsidRPr="00A973E9">
        <w:rPr>
          <w:rFonts w:ascii="Meiryo UI" w:eastAsia="Meiryo UI" w:hAnsi="Meiryo UI"/>
          <w:sz w:val="18"/>
          <w:szCs w:val="18"/>
        </w:rPr>
        <w:t>の拡大</w:t>
      </w:r>
      <w:r w:rsidRPr="00A973E9">
        <w:rPr>
          <w:rFonts w:ascii="Meiryo UI" w:eastAsia="Meiryo UI" w:hAnsi="Meiryo UI" w:hint="eastAsia"/>
          <w:sz w:val="18"/>
          <w:szCs w:val="18"/>
        </w:rPr>
        <w:t>）</w:t>
      </w:r>
    </w:p>
    <w:p w14:paraId="6CDEEF1B" w14:textId="10A4B70C" w:rsidR="00934EC6" w:rsidRPr="00A973E9" w:rsidRDefault="00164049" w:rsidP="00934EC6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A973E9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2F58E4AC" wp14:editId="4F78E1CC">
                <wp:simplePos x="0" y="0"/>
                <wp:positionH relativeFrom="margin">
                  <wp:posOffset>-21590</wp:posOffset>
                </wp:positionH>
                <wp:positionV relativeFrom="paragraph">
                  <wp:posOffset>438150</wp:posOffset>
                </wp:positionV>
                <wp:extent cx="7010400" cy="670560"/>
                <wp:effectExtent l="0" t="0" r="0" b="0"/>
                <wp:wrapNone/>
                <wp:docPr id="352" name="正方形/長方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70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04F332" id="正方形/長方形 352" o:spid="_x0000_s1026" style="position:absolute;left:0;text-align:left;margin-left:-1.7pt;margin-top:34.5pt;width:552pt;height:52.8pt;z-index:-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" fillcolor="#fff2cc [663]" stroked="f" strokeweight="1pt">
                <w10:wrap anchorx="margin"/>
              </v:rect>
            </w:pict>
          </mc:Fallback>
        </mc:AlternateContent>
      </w:r>
      <w:r w:rsidRPr="00A973E9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3F87CE87" wp14:editId="6B7B4199">
                <wp:simplePos x="0" y="0"/>
                <wp:positionH relativeFrom="margin">
                  <wp:posOffset>-21590</wp:posOffset>
                </wp:positionH>
                <wp:positionV relativeFrom="paragraph">
                  <wp:posOffset>323850</wp:posOffset>
                </wp:positionV>
                <wp:extent cx="7019925" cy="35560"/>
                <wp:effectExtent l="0" t="0" r="9525" b="2540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264733" id="正方形/長方形 362" o:spid="_x0000_s1026" style="position:absolute;left:0;text-align:left;margin-left:-1.7pt;margin-top:25.5pt;width:552.75pt;height:2.8pt;z-index:-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" fillcolor="#f4b083 [1941]" stroked="f" strokeweight="1pt">
                <w10:wrap anchorx="margin"/>
              </v:rect>
            </w:pict>
          </mc:Fallback>
        </mc:AlternateContent>
      </w:r>
      <w:r w:rsidRPr="00A973E9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4A5012CC" wp14:editId="72907966">
                <wp:simplePos x="0" y="0"/>
                <wp:positionH relativeFrom="margin">
                  <wp:posOffset>-21590</wp:posOffset>
                </wp:positionH>
                <wp:positionV relativeFrom="paragraph">
                  <wp:posOffset>1842135</wp:posOffset>
                </wp:positionV>
                <wp:extent cx="7010400" cy="209550"/>
                <wp:effectExtent l="0" t="0" r="0" b="0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09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CF285D" id="正方形/長方形 379" o:spid="_x0000_s1026" style="position:absolute;left:0;text-align:left;margin-left:-1.7pt;margin-top:145.05pt;width:552pt;height:16.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" fillcolor="#fff2cc [663]" stroked="f" strokeweight="1pt">
                <w10:wrap anchorx="margin"/>
              </v:rect>
            </w:pict>
          </mc:Fallback>
        </mc:AlternateContent>
      </w:r>
      <w:r w:rsidR="00934EC6" w:rsidRPr="00A973E9">
        <w:rPr>
          <w:rFonts w:ascii="Meiryo UI" w:eastAsia="Meiryo UI" w:hAnsi="Meiryo UI" w:hint="eastAsia"/>
          <w:b/>
          <w:bCs/>
          <w:sz w:val="28"/>
          <w:szCs w:val="28"/>
        </w:rPr>
        <w:t>３．</w:t>
      </w:r>
      <w:r w:rsidR="005250DC" w:rsidRPr="00A973E9">
        <w:rPr>
          <w:rFonts w:ascii="Meiryo UI" w:eastAsia="Meiryo UI" w:hAnsi="Meiryo UI" w:hint="eastAsia"/>
          <w:b/>
          <w:bCs/>
          <w:sz w:val="28"/>
          <w:szCs w:val="28"/>
        </w:rPr>
        <w:t>課題及び</w:t>
      </w:r>
      <w:r w:rsidR="00934EC6" w:rsidRPr="00A973E9">
        <w:rPr>
          <w:rFonts w:ascii="Meiryo UI" w:eastAsia="Meiryo UI" w:hAnsi="Meiryo UI" w:hint="eastAsia"/>
          <w:b/>
          <w:bCs/>
          <w:sz w:val="28"/>
          <w:szCs w:val="28"/>
        </w:rPr>
        <w:t>目的</w:t>
      </w:r>
    </w:p>
    <w:p w14:paraId="54FE96B1" w14:textId="3D76BECC" w:rsidR="005250DC" w:rsidRPr="00A973E9" w:rsidRDefault="005250DC" w:rsidP="005250DC">
      <w:pPr>
        <w:jc w:val="center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</w:rPr>
        <w:t xml:space="preserve">50年経過を契機とした検証(R2)　➡　</w:t>
      </w:r>
      <w:r w:rsidRPr="00A973E9">
        <w:rPr>
          <w:rFonts w:ascii="Meiryo UI" w:eastAsia="Meiryo UI" w:hAnsi="Meiryo UI" w:hint="eastAsia"/>
          <w:u w:val="double"/>
        </w:rPr>
        <w:t>「登録記念物」への登録に向けて進めることが決定</w:t>
      </w:r>
    </w:p>
    <w:p w14:paraId="45E7E376" w14:textId="2FDFBB8A" w:rsidR="005250DC" w:rsidRPr="00A973E9" w:rsidRDefault="005250DC" w:rsidP="005250DC">
      <w:pPr>
        <w:jc w:val="center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A973E9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歴史的</w:t>
      </w:r>
      <w:r w:rsidR="00FF04C1" w:rsidRPr="00A973E9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・</w:t>
      </w:r>
      <w:r w:rsidR="00D1736E" w:rsidRPr="00A973E9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文化的</w:t>
      </w:r>
      <w:r w:rsidRPr="00A973E9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価値の保存・活用</w:t>
      </w:r>
    </w:p>
    <w:p w14:paraId="623BB553" w14:textId="6E3EA835" w:rsidR="003A5588" w:rsidRPr="00A973E9" w:rsidRDefault="00365B7C" w:rsidP="001873A4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5C9FA2A7" wp14:editId="2B8E30C5">
                <wp:simplePos x="0" y="0"/>
                <wp:positionH relativeFrom="margin">
                  <wp:posOffset>-21428</wp:posOffset>
                </wp:positionH>
                <wp:positionV relativeFrom="paragraph">
                  <wp:posOffset>229870</wp:posOffset>
                </wp:positionV>
                <wp:extent cx="7010400" cy="209550"/>
                <wp:effectExtent l="0" t="0" r="0" b="0"/>
                <wp:wrapNone/>
                <wp:docPr id="380" name="正方形/長方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09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4C7FBA" id="正方形/長方形 380" o:spid="_x0000_s1026" style="position:absolute;left:0;text-align:left;margin-left:-1.7pt;margin-top:18.1pt;width:552pt;height:16.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" fillcolor="#fff2cc [663]" stroked="f" strokeweight="1pt">
                <w10:wrap anchorx="margin"/>
              </v:rect>
            </w:pict>
          </mc:Fallback>
        </mc:AlternateContent>
      </w:r>
      <w:r w:rsidR="00C221DA" w:rsidRPr="00A973E9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7C6D17" wp14:editId="08F1D301">
                <wp:simplePos x="0" y="0"/>
                <wp:positionH relativeFrom="column">
                  <wp:posOffset>3401060</wp:posOffset>
                </wp:positionH>
                <wp:positionV relativeFrom="paragraph">
                  <wp:posOffset>37795</wp:posOffset>
                </wp:positionV>
                <wp:extent cx="131445" cy="137160"/>
                <wp:effectExtent l="0" t="0" r="1905" b="0"/>
                <wp:wrapNone/>
                <wp:docPr id="363" name="矢印: 下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C38A5" id="矢印: 下 363" o:spid="_x0000_s1026" type="#_x0000_t67" style="position:absolute;left:0;text-align:left;margin-left:267.8pt;margin-top:3pt;width:10.35pt;height:10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" adj="11250" fillcolor="#ed7d31 [3205]" stroked="f" strokeweight="1pt"/>
            </w:pict>
          </mc:Fallback>
        </mc:AlternateContent>
      </w:r>
    </w:p>
    <w:p w14:paraId="0580D7EA" w14:textId="7C098913" w:rsidR="005250DC" w:rsidRPr="00A973E9" w:rsidRDefault="005250DC" w:rsidP="005250DC">
      <w:pPr>
        <w:jc w:val="center"/>
        <w:rPr>
          <w:rFonts w:ascii="Meiryo UI" w:eastAsia="Meiryo UI" w:hAnsi="Meiryo UI"/>
          <w:b/>
          <w:bCs/>
        </w:rPr>
      </w:pPr>
      <w:r w:rsidRPr="00A973E9">
        <w:rPr>
          <w:rFonts w:ascii="Meiryo UI" w:eastAsia="Meiryo UI" w:hAnsi="Meiryo UI" w:hint="eastAsia"/>
          <w:b/>
          <w:bCs/>
        </w:rPr>
        <w:t>【課題】</w:t>
      </w:r>
      <w:r w:rsidR="00C221DA" w:rsidRPr="00A973E9">
        <w:rPr>
          <w:rFonts w:ascii="Meiryo UI" w:eastAsia="Meiryo UI" w:hAnsi="Meiryo UI" w:hint="eastAsia"/>
          <w:b/>
          <w:bCs/>
        </w:rPr>
        <w:t xml:space="preserve">　</w:t>
      </w:r>
      <w:r w:rsidR="007C154E" w:rsidRPr="00A973E9">
        <w:rPr>
          <w:rFonts w:ascii="Meiryo UI" w:eastAsia="Meiryo UI" w:hAnsi="Meiryo UI" w:hint="eastAsia"/>
          <w:b/>
          <w:bCs/>
        </w:rPr>
        <w:t>ハード</w:t>
      </w:r>
      <w:r w:rsidR="00C52087" w:rsidRPr="00A973E9">
        <w:rPr>
          <w:rFonts w:ascii="Meiryo UI" w:eastAsia="Meiryo UI" w:hAnsi="Meiryo UI" w:hint="eastAsia"/>
          <w:b/>
          <w:bCs/>
        </w:rPr>
        <w:t>改修</w:t>
      </w:r>
      <w:r w:rsidR="00BE2906">
        <w:rPr>
          <w:rFonts w:ascii="Meiryo UI" w:eastAsia="Meiryo UI" w:hAnsi="Meiryo UI" w:hint="eastAsia"/>
          <w:b/>
          <w:bCs/>
        </w:rPr>
        <w:t>による</w:t>
      </w:r>
      <w:r w:rsidRPr="00A973E9">
        <w:rPr>
          <w:rFonts w:ascii="Meiryo UI" w:eastAsia="Meiryo UI" w:hAnsi="Meiryo UI" w:hint="eastAsia"/>
          <w:b/>
          <w:bCs/>
        </w:rPr>
        <w:t>バリアフリー化における、日本庭園の景観及び文化的価値への影響が懸念</w:t>
      </w:r>
    </w:p>
    <w:p w14:paraId="76B18D4F" w14:textId="6897AA2F" w:rsidR="003A5588" w:rsidRPr="00A973E9" w:rsidRDefault="00C221DA" w:rsidP="001873A4">
      <w:pPr>
        <w:jc w:val="left"/>
        <w:rPr>
          <w:rFonts w:ascii="Meiryo UI" w:eastAsia="Meiryo UI" w:hAnsi="Meiryo UI"/>
          <w:b/>
          <w:bCs/>
        </w:rPr>
      </w:pPr>
      <w:r w:rsidRPr="00A973E9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606836E" wp14:editId="4038943F">
                <wp:simplePos x="0" y="0"/>
                <wp:positionH relativeFrom="column">
                  <wp:posOffset>3402965</wp:posOffset>
                </wp:positionH>
                <wp:positionV relativeFrom="paragraph">
                  <wp:posOffset>55550</wp:posOffset>
                </wp:positionV>
                <wp:extent cx="131445" cy="137160"/>
                <wp:effectExtent l="0" t="0" r="1905" b="0"/>
                <wp:wrapNone/>
                <wp:docPr id="366" name="矢印: 下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9438C0" id="矢印: 下 366" o:spid="_x0000_s1026" type="#_x0000_t67" style="position:absolute;left:0;text-align:left;margin-left:267.95pt;margin-top:4.35pt;width:10.35pt;height:10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" adj="11250" fillcolor="#ed7d31 [3205]" stroked="f" strokeweight="1pt"/>
            </w:pict>
          </mc:Fallback>
        </mc:AlternateContent>
      </w:r>
    </w:p>
    <w:p w14:paraId="40D46123" w14:textId="4AB733E4" w:rsidR="005250DC" w:rsidRPr="00A973E9" w:rsidRDefault="005250DC" w:rsidP="005250DC">
      <w:pPr>
        <w:jc w:val="center"/>
        <w:rPr>
          <w:rFonts w:ascii="Meiryo UI" w:eastAsia="Meiryo UI" w:hAnsi="Meiryo UI"/>
          <w:b/>
          <w:bCs/>
        </w:rPr>
      </w:pPr>
      <w:r w:rsidRPr="00A973E9">
        <w:rPr>
          <w:rFonts w:ascii="Meiryo UI" w:eastAsia="Meiryo UI" w:hAnsi="Meiryo UI" w:hint="eastAsia"/>
          <w:b/>
          <w:bCs/>
        </w:rPr>
        <w:t>【目的】</w:t>
      </w:r>
      <w:r w:rsidR="00C221DA" w:rsidRPr="00A973E9">
        <w:rPr>
          <w:rFonts w:ascii="Meiryo UI" w:eastAsia="Meiryo UI" w:hAnsi="Meiryo UI" w:hint="eastAsia"/>
          <w:b/>
          <w:bCs/>
        </w:rPr>
        <w:t xml:space="preserve">　</w:t>
      </w:r>
      <w:r w:rsidRPr="00A973E9">
        <w:rPr>
          <w:rFonts w:ascii="Meiryo UI" w:eastAsia="Meiryo UI" w:hAnsi="Meiryo UI" w:hint="eastAsia"/>
          <w:b/>
          <w:bCs/>
        </w:rPr>
        <w:t>バリアフリー内容の再検討が必要</w:t>
      </w:r>
    </w:p>
    <w:p w14:paraId="1D90B60C" w14:textId="2FA7CF5E" w:rsidR="003A5588" w:rsidRPr="00A973E9" w:rsidRDefault="007E3876" w:rsidP="001873A4">
      <w:pPr>
        <w:jc w:val="left"/>
        <w:rPr>
          <w:rFonts w:ascii="Meiryo UI" w:eastAsia="Meiryo UI" w:hAnsi="Meiryo UI"/>
        </w:rPr>
      </w:pPr>
      <w:r w:rsidRPr="00814FE1">
        <w:rPr>
          <w:rFonts w:ascii="Meiryo UI" w:eastAsia="Meiryo UI" w:hAnsi="Meiryo U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CB1FD7" wp14:editId="559C0848">
                <wp:simplePos x="0" y="0"/>
                <wp:positionH relativeFrom="column">
                  <wp:posOffset>5959920</wp:posOffset>
                </wp:positionH>
                <wp:positionV relativeFrom="paragraph">
                  <wp:posOffset>-272415</wp:posOffset>
                </wp:positionV>
                <wp:extent cx="923925" cy="2381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406BF" w14:textId="30A56C03" w:rsidR="007E3876" w:rsidRPr="00523B09" w:rsidRDefault="007E3876" w:rsidP="007E387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523B09">
                              <w:rPr>
                                <w:rFonts w:ascii="Meiryo UI" w:eastAsia="Meiryo UI" w:hAnsi="Meiryo UI" w:hint="eastAsia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ー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CB1FD7" id="テキスト ボックス 21" o:spid="_x0000_s1031" type="#_x0000_t202" style="position:absolute;margin-left:469.3pt;margin-top:-21.45pt;width:72.75pt;height:18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" fillcolor="white [3201]" strokeweight=".5pt">
                <v:textbox>
                  <w:txbxContent>
                    <w:p w14:paraId="2CE406BF" w14:textId="30A56C03" w:rsidR="007E3876" w:rsidRPr="00523B09" w:rsidRDefault="007E3876" w:rsidP="007E387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523B09">
                        <w:rPr>
                          <w:rFonts w:ascii="Meiryo UI" w:eastAsia="Meiryo UI" w:hAnsi="Meiryo UI" w:hint="eastAsia"/>
                        </w:rPr>
                        <w:t>資料</w:t>
                      </w:r>
                      <w:r>
                        <w:rPr>
                          <w:rFonts w:ascii="Meiryo UI" w:eastAsia="Meiryo UI" w:hAnsi="Meiryo UI"/>
                        </w:rPr>
                        <w:t>4</w:t>
                      </w:r>
                      <w:r>
                        <w:rPr>
                          <w:rFonts w:ascii="Meiryo UI" w:eastAsia="Meiryo UI" w:hAnsi="Meiryo UI" w:hint="eastAsia"/>
                        </w:rPr>
                        <w:t>ー3</w:t>
                      </w:r>
                    </w:p>
                  </w:txbxContent>
                </v:textbox>
              </v:shape>
            </w:pict>
          </mc:Fallback>
        </mc:AlternateContent>
      </w:r>
    </w:p>
    <w:p w14:paraId="4D93BB67" w14:textId="0871FED2" w:rsidR="00A85025" w:rsidRPr="00A973E9" w:rsidRDefault="00A85025" w:rsidP="001873A4">
      <w:pPr>
        <w:jc w:val="left"/>
        <w:rPr>
          <w:rFonts w:ascii="Meiryo UI" w:eastAsia="Meiryo UI" w:hAnsi="Meiryo UI"/>
        </w:rPr>
      </w:pPr>
    </w:p>
    <w:p w14:paraId="0B794997" w14:textId="2A4A3351" w:rsidR="00A85025" w:rsidRPr="00A973E9" w:rsidRDefault="00762D64" w:rsidP="001873A4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E598AD2" wp14:editId="5DF6925D">
                <wp:simplePos x="0" y="0"/>
                <wp:positionH relativeFrom="margin">
                  <wp:posOffset>11396345</wp:posOffset>
                </wp:positionH>
                <wp:positionV relativeFrom="paragraph">
                  <wp:posOffset>271590</wp:posOffset>
                </wp:positionV>
                <wp:extent cx="2254885" cy="426720"/>
                <wp:effectExtent l="0" t="0" r="0" b="0"/>
                <wp:wrapNone/>
                <wp:docPr id="382" name="テキスト ボック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C302" w14:textId="77777777" w:rsidR="005667A3" w:rsidRPr="00A973E9" w:rsidRDefault="005667A3" w:rsidP="006C779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第１回緑整備部会にて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598AD2" id="テキスト ボックス 382" o:spid="_x0000_s1032" type="#_x0000_t202" style="position:absolute;margin-left:897.35pt;margin-top:21.4pt;width:177.55pt;height:33.6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" fillcolor="white [3212]" stroked="f">
                <v:textbox>
                  <w:txbxContent>
                    <w:p w14:paraId="1817C302" w14:textId="77777777" w:rsidR="005667A3" w:rsidRPr="00A973E9" w:rsidRDefault="005667A3" w:rsidP="006C779E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第１回緑整備部会にて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049"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EB01DC3" wp14:editId="5759DC51">
                <wp:simplePos x="0" y="0"/>
                <wp:positionH relativeFrom="margin">
                  <wp:posOffset>7153437</wp:posOffset>
                </wp:positionH>
                <wp:positionV relativeFrom="paragraph">
                  <wp:posOffset>318770</wp:posOffset>
                </wp:positionV>
                <wp:extent cx="7019925" cy="35560"/>
                <wp:effectExtent l="0" t="0" r="9525" b="254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5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8DC86" id="正方形/長方形 83" o:spid="_x0000_s1026" style="position:absolute;left:0;text-align:left;margin-left:563.25pt;margin-top:25.1pt;width:552.75pt;height:2.8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" fillcolor="#70ad47 [3209]" stroked="f" strokeweight="1pt">
                <w10:wrap anchorx="margin"/>
              </v:rect>
            </w:pict>
          </mc:Fallback>
        </mc:AlternateContent>
      </w:r>
      <w:r w:rsidR="00365B7C" w:rsidRPr="00A973E9">
        <w:rPr>
          <w:rFonts w:ascii="Meiryo UI" w:eastAsia="Meiryo UI" w:hAnsi="Meiryo UI"/>
          <w:b/>
          <w:bCs/>
          <w:sz w:val="28"/>
          <w:szCs w:val="28"/>
        </w:rPr>
        <w:t>4</w:t>
      </w:r>
      <w:r w:rsidR="00365B7C" w:rsidRPr="00A973E9">
        <w:rPr>
          <w:rFonts w:ascii="Meiryo UI" w:eastAsia="Meiryo UI" w:hAnsi="Meiryo UI" w:hint="eastAsia"/>
          <w:b/>
          <w:bCs/>
          <w:sz w:val="28"/>
          <w:szCs w:val="28"/>
        </w:rPr>
        <w:t>．検討のフロー</w:t>
      </w:r>
    </w:p>
    <w:p w14:paraId="3930276E" w14:textId="1DEFB57C" w:rsidR="00A85025" w:rsidRPr="00A973E9" w:rsidRDefault="00616917" w:rsidP="001873A4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4F8BDE4" wp14:editId="2D65E3CC">
                <wp:simplePos x="0" y="0"/>
                <wp:positionH relativeFrom="margin">
                  <wp:posOffset>7157720</wp:posOffset>
                </wp:positionH>
                <wp:positionV relativeFrom="paragraph">
                  <wp:posOffset>108111</wp:posOffset>
                </wp:positionV>
                <wp:extent cx="7019925" cy="1576316"/>
                <wp:effectExtent l="0" t="0" r="28575" b="24130"/>
                <wp:wrapNone/>
                <wp:docPr id="355" name="正方形/長方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576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B5CB00" id="正方形/長方形 355" o:spid="_x0000_s1026" style="position:absolute;left:0;text-align:left;margin-left:563.6pt;margin-top:8.5pt;width:552.75pt;height:124.1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" filled="f" strokecolor="#00b050" strokeweight="1pt">
                <v:stroke dashstyle="dash"/>
                <w10:wrap anchorx="margin"/>
              </v:rect>
            </w:pict>
          </mc:Fallback>
        </mc:AlternateContent>
      </w:r>
      <w:r w:rsidR="00051490"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52B411CC" wp14:editId="38E0D0D1">
                <wp:simplePos x="0" y="0"/>
                <wp:positionH relativeFrom="margin">
                  <wp:posOffset>11132820</wp:posOffset>
                </wp:positionH>
                <wp:positionV relativeFrom="paragraph">
                  <wp:posOffset>162722</wp:posOffset>
                </wp:positionV>
                <wp:extent cx="2969260" cy="771525"/>
                <wp:effectExtent l="0" t="0" r="0" b="0"/>
                <wp:wrapSquare wrapText="bothSides"/>
                <wp:docPr id="381" name="テキスト ボック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CD89" w14:textId="04A3940D" w:rsidR="005667A3" w:rsidRPr="00A973E9" w:rsidRDefault="005667A3" w:rsidP="0020332E">
                            <w:pPr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・既存バリアフリー計画の把握</w:t>
                            </w:r>
                          </w:p>
                          <w:p w14:paraId="01F0B44B" w14:textId="4F0A2D2C" w:rsidR="005667A3" w:rsidRPr="00A973E9" w:rsidRDefault="005667A3" w:rsidP="0020332E">
                            <w:pPr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・現地調査</w:t>
                            </w:r>
                            <w:r w:rsidR="00581164"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（</w:t>
                            </w:r>
                            <w:r w:rsidR="00581164" w:rsidRPr="00A973E9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実施済み箇所</w:t>
                            </w:r>
                            <w:r w:rsidR="00581164"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/追加</w:t>
                            </w:r>
                            <w:r w:rsidR="00581164" w:rsidRPr="00A973E9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箇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B411CC" id="テキスト ボックス 381" o:spid="_x0000_s1033" type="#_x0000_t202" style="position:absolute;margin-left:876.6pt;margin-top:12.8pt;width:233.8pt;height:60.7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" filled="f" stroked="f">
                <v:textbox>
                  <w:txbxContent>
                    <w:p w14:paraId="3756CD89" w14:textId="04A3940D" w:rsidR="005667A3" w:rsidRPr="00A973E9" w:rsidRDefault="005667A3" w:rsidP="0020332E">
                      <w:pPr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・既存バリアフリー計画の把握</w:t>
                      </w:r>
                    </w:p>
                    <w:p w14:paraId="01F0B44B" w14:textId="4F0A2D2C" w:rsidR="005667A3" w:rsidRPr="00A973E9" w:rsidRDefault="005667A3" w:rsidP="0020332E">
                      <w:pPr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・現地調査</w:t>
                      </w:r>
                      <w:r w:rsidR="00581164" w:rsidRPr="00A973E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（</w:t>
                      </w:r>
                      <w:r w:rsidR="00581164" w:rsidRPr="00A973E9">
                        <w:rPr>
                          <w:rFonts w:ascii="Meiryo UI" w:eastAsia="Meiryo UI" w:hAnsi="Meiryo UI"/>
                          <w:b/>
                          <w:bCs/>
                        </w:rPr>
                        <w:t>実施済み箇所</w:t>
                      </w:r>
                      <w:r w:rsidR="00581164" w:rsidRPr="00A973E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/追加</w:t>
                      </w:r>
                      <w:r w:rsidR="00581164" w:rsidRPr="00A973E9">
                        <w:rPr>
                          <w:rFonts w:ascii="Meiryo UI" w:eastAsia="Meiryo UI" w:hAnsi="Meiryo UI"/>
                          <w:b/>
                          <w:bCs/>
                        </w:rPr>
                        <w:t>箇所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7A3"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CB284" wp14:editId="23B7B540">
                <wp:simplePos x="0" y="0"/>
                <wp:positionH relativeFrom="column">
                  <wp:posOffset>320202</wp:posOffset>
                </wp:positionH>
                <wp:positionV relativeFrom="paragraph">
                  <wp:posOffset>179070</wp:posOffset>
                </wp:positionV>
                <wp:extent cx="2971800" cy="339725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97A86" w14:textId="09CBE7E9" w:rsidR="005667A3" w:rsidRPr="00A973E9" w:rsidRDefault="005667A3" w:rsidP="005667A3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（１）現況の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ACB284" id="テキスト ボックス 17" o:spid="_x0000_s1034" type="#_x0000_t202" style="position:absolute;margin-left:25.2pt;margin-top:14.1pt;width:234pt;height: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" filled="f" stroked="f" strokeweight=".5pt">
                <v:textbox inset="0,0,0,0">
                  <w:txbxContent>
                    <w:p w14:paraId="00697A86" w14:textId="09CBE7E9" w:rsidR="005667A3" w:rsidRPr="00A973E9" w:rsidRDefault="005667A3" w:rsidP="005667A3">
                      <w:pPr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（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１）現況の把握</w:t>
                      </w:r>
                    </w:p>
                  </w:txbxContent>
                </v:textbox>
              </v:shape>
            </w:pict>
          </mc:Fallback>
        </mc:AlternateContent>
      </w:r>
    </w:p>
    <w:p w14:paraId="3BB93E24" w14:textId="3AC8C559" w:rsidR="00E81502" w:rsidRPr="00A973E9" w:rsidRDefault="005667A3" w:rsidP="001873A4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A973E9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AB41FD" wp14:editId="59B10B20">
                <wp:simplePos x="0" y="0"/>
                <wp:positionH relativeFrom="column">
                  <wp:posOffset>1853565</wp:posOffset>
                </wp:positionH>
                <wp:positionV relativeFrom="paragraph">
                  <wp:posOffset>382432</wp:posOffset>
                </wp:positionV>
                <wp:extent cx="131445" cy="137160"/>
                <wp:effectExtent l="0" t="0" r="1905" b="0"/>
                <wp:wrapNone/>
                <wp:docPr id="202" name="矢印: 下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6C427A" id="矢印: 下 202" o:spid="_x0000_s1026" type="#_x0000_t67" style="position:absolute;left:0;text-align:left;margin-left:145.95pt;margin-top:30.1pt;width:10.35pt;height:10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" adj="11250" fillcolor="#538135 [2409]" stroked="f" strokeweight="1pt"/>
            </w:pict>
          </mc:Fallback>
        </mc:AlternateContent>
      </w:r>
      <w:r w:rsidR="006C779E"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4F12F2B4" wp14:editId="7804B146">
                <wp:simplePos x="0" y="0"/>
                <wp:positionH relativeFrom="margin">
                  <wp:posOffset>7474688</wp:posOffset>
                </wp:positionH>
                <wp:positionV relativeFrom="paragraph">
                  <wp:posOffset>26581</wp:posOffset>
                </wp:positionV>
                <wp:extent cx="3583172" cy="308345"/>
                <wp:effectExtent l="0" t="0" r="0" b="0"/>
                <wp:wrapNone/>
                <wp:docPr id="359" name="正方形/長方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172" cy="308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D63EBF" id="正方形/長方形 359" o:spid="_x0000_s1026" style="position:absolute;left:0;text-align:left;margin-left:588.55pt;margin-top:2.1pt;width:282.15pt;height:24.3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" fillcolor="#c5e0b3 [1305]" stroked="f" strokeweight="1pt">
                <w10:wrap anchorx="margin"/>
              </v:rect>
            </w:pict>
          </mc:Fallback>
        </mc:AlternateContent>
      </w:r>
    </w:p>
    <w:p w14:paraId="3E1F0B53" w14:textId="7E0CE2BD" w:rsidR="00854501" w:rsidRPr="00A973E9" w:rsidRDefault="00581164" w:rsidP="001873A4">
      <w:pPr>
        <w:jc w:val="left"/>
        <w:rPr>
          <w:rFonts w:ascii="Meiryo UI" w:eastAsia="Meiryo UI" w:hAnsi="Meiryo UI"/>
          <w:b/>
          <w:bCs/>
          <w:szCs w:val="21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0085103" wp14:editId="6711C4C9">
                <wp:simplePos x="0" y="0"/>
                <wp:positionH relativeFrom="margin">
                  <wp:posOffset>11132820</wp:posOffset>
                </wp:positionH>
                <wp:positionV relativeFrom="paragraph">
                  <wp:posOffset>107950</wp:posOffset>
                </wp:positionV>
                <wp:extent cx="2969260" cy="452755"/>
                <wp:effectExtent l="0" t="0" r="0" b="4445"/>
                <wp:wrapSquare wrapText="bothSides"/>
                <wp:docPr id="774" name="テキスト ボックス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F64C" w14:textId="7528EEC1" w:rsidR="005667A3" w:rsidRPr="00A973E9" w:rsidRDefault="005667A3" w:rsidP="00762D64">
                            <w:pPr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・歴史的・文化的価値の保存・活用の視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85103" id="テキスト ボックス 774" o:spid="_x0000_s1035" type="#_x0000_t202" style="position:absolute;margin-left:876.6pt;margin-top:8.5pt;width:233.8pt;height:35.6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" filled="f" stroked="f">
                <v:textbox>
                  <w:txbxContent>
                    <w:p w14:paraId="25B8F64C" w14:textId="7528EEC1" w:rsidR="005667A3" w:rsidRPr="00A973E9" w:rsidRDefault="005667A3" w:rsidP="00762D64">
                      <w:pPr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・歴史的・文化的価値の保存・活用の視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7A3"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1E7270" wp14:editId="2FB744B0">
                <wp:simplePos x="0" y="0"/>
                <wp:positionH relativeFrom="column">
                  <wp:posOffset>311386</wp:posOffset>
                </wp:positionH>
                <wp:positionV relativeFrom="paragraph">
                  <wp:posOffset>37214</wp:posOffset>
                </wp:positionV>
                <wp:extent cx="3391786" cy="339725"/>
                <wp:effectExtent l="0" t="0" r="0" b="317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786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00094" w14:textId="77777777" w:rsidR="005667A3" w:rsidRPr="00A973E9" w:rsidRDefault="005667A3" w:rsidP="005667A3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２）バリアフリー化における基本的視点の設定</w:t>
                            </w:r>
                          </w:p>
                          <w:p w14:paraId="29F48EB0" w14:textId="6BAA7A3A" w:rsidR="005667A3" w:rsidRPr="005667A3" w:rsidRDefault="005667A3" w:rsidP="005667A3">
                            <w:pPr>
                              <w:rPr>
                                <w:rFonts w:eastAsiaTheme="min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1E7270" id="テキスト ボックス 209" o:spid="_x0000_s1036" type="#_x0000_t202" style="position:absolute;margin-left:24.5pt;margin-top:2.95pt;width:267.05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" filled="f" stroked="f" strokeweight=".5pt">
                <v:textbox inset="0,0,0,0">
                  <w:txbxContent>
                    <w:p w14:paraId="06200094" w14:textId="77777777" w:rsidR="005667A3" w:rsidRPr="00A973E9" w:rsidRDefault="005667A3" w:rsidP="005667A3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２）バリアフリー化における基本的視点の設定</w:t>
                      </w:r>
                    </w:p>
                    <w:p w14:paraId="29F48EB0" w14:textId="6BAA7A3A" w:rsidR="005667A3" w:rsidRPr="005667A3" w:rsidRDefault="005667A3" w:rsidP="005667A3">
                      <w:pPr>
                        <w:rPr>
                          <w:rFonts w:eastAsiaTheme="minorHAns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7A3"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20A9264" wp14:editId="24D2DC78">
                <wp:simplePos x="0" y="0"/>
                <wp:positionH relativeFrom="margin">
                  <wp:posOffset>7474688</wp:posOffset>
                </wp:positionH>
                <wp:positionV relativeFrom="paragraph">
                  <wp:posOffset>101009</wp:posOffset>
                </wp:positionV>
                <wp:extent cx="3582670" cy="318977"/>
                <wp:effectExtent l="0" t="0" r="0" b="5080"/>
                <wp:wrapNone/>
                <wp:docPr id="383" name="正方形/長方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3189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4BA6BE" id="正方形/長方形 383" o:spid="_x0000_s1026" style="position:absolute;left:0;text-align:left;margin-left:588.55pt;margin-top:7.95pt;width:282.1pt;height:25.1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" fillcolor="#c5e0b3 [1305]" stroked="f" strokeweight="1pt">
                <w10:wrap anchorx="margin"/>
              </v:rect>
            </w:pict>
          </mc:Fallback>
        </mc:AlternateContent>
      </w:r>
    </w:p>
    <w:p w14:paraId="53DC9D0B" w14:textId="37FDBBDA" w:rsidR="006C779E" w:rsidRPr="00A973E9" w:rsidRDefault="00894E28" w:rsidP="006C779E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6D7BDF" wp14:editId="4860BAD7">
                <wp:simplePos x="0" y="0"/>
                <wp:positionH relativeFrom="margin">
                  <wp:posOffset>11133455</wp:posOffset>
                </wp:positionH>
                <wp:positionV relativeFrom="paragraph">
                  <wp:posOffset>426720</wp:posOffset>
                </wp:positionV>
                <wp:extent cx="2969260" cy="452755"/>
                <wp:effectExtent l="0" t="0" r="0" b="444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BF078" w14:textId="592DE8B2" w:rsidR="00581164" w:rsidRPr="00A973E9" w:rsidRDefault="00581164" w:rsidP="00581164">
                            <w:pPr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・基本的</w:t>
                            </w:r>
                            <w:r w:rsidR="00894E28" w:rsidRPr="00A973E9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視点を踏まえた</w:t>
                            </w:r>
                            <w:r w:rsidR="00894E28"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6D7BDF" id="テキスト ボックス 1" o:spid="_x0000_s1037" type="#_x0000_t202" style="position:absolute;margin-left:876.65pt;margin-top:33.6pt;width:233.8pt;height:35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" filled="f" stroked="f">
                <v:textbox>
                  <w:txbxContent>
                    <w:p w14:paraId="489BF078" w14:textId="592DE8B2" w:rsidR="00581164" w:rsidRPr="00A973E9" w:rsidRDefault="00581164" w:rsidP="00581164">
                      <w:pPr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・基本的</w:t>
                      </w:r>
                      <w:r w:rsidR="00894E28" w:rsidRPr="00A973E9">
                        <w:rPr>
                          <w:rFonts w:ascii="Meiryo UI" w:eastAsia="Meiryo UI" w:hAnsi="Meiryo UI"/>
                          <w:b/>
                          <w:bCs/>
                        </w:rPr>
                        <w:t>視点を踏まえた</w:t>
                      </w:r>
                      <w:r w:rsidR="00894E28" w:rsidRPr="00A973E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確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D79"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314F7" wp14:editId="41EC9C60">
                <wp:simplePos x="0" y="0"/>
                <wp:positionH relativeFrom="column">
                  <wp:posOffset>332105</wp:posOffset>
                </wp:positionH>
                <wp:positionV relativeFrom="paragraph">
                  <wp:posOffset>350358</wp:posOffset>
                </wp:positionV>
                <wp:extent cx="3508745" cy="340050"/>
                <wp:effectExtent l="0" t="0" r="0" b="3175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5" cy="34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D08F7" w14:textId="3B79DD30" w:rsidR="005667A3" w:rsidRPr="00A973E9" w:rsidRDefault="005667A3" w:rsidP="005667A3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３）</w:t>
                            </w:r>
                            <w:r w:rsidR="00051490"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バリアフリー化</w:t>
                            </w:r>
                            <w:r w:rsidR="005A0D79"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検討</w:t>
                            </w:r>
                            <w:r w:rsidR="005A0D79"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>箇所</w:t>
                            </w:r>
                            <w:r w:rsidR="00051490"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5A0D79"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>抽出の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7314F7" id="テキスト ボックス 210" o:spid="_x0000_s1038" type="#_x0000_t202" style="position:absolute;margin-left:26.15pt;margin-top:27.6pt;width:276.3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" filled="f" stroked="f" strokeweight=".5pt">
                <v:textbox inset="0,0,0,0">
                  <w:txbxContent>
                    <w:p w14:paraId="4A5D08F7" w14:textId="3B79DD30" w:rsidR="005667A3" w:rsidRPr="00A973E9" w:rsidRDefault="005667A3" w:rsidP="005667A3">
                      <w:pPr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３）</w:t>
                      </w:r>
                      <w:r w:rsidR="00051490"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バリアフリー化</w:t>
                      </w:r>
                      <w:r w:rsidR="005A0D79"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検討</w:t>
                      </w:r>
                      <w:r w:rsidR="005A0D79" w:rsidRPr="00A973E9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>箇所</w:t>
                      </w:r>
                      <w:r w:rsidR="00051490"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5A0D79" w:rsidRPr="00A973E9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>抽出の考え方</w:t>
                      </w:r>
                    </w:p>
                  </w:txbxContent>
                </v:textbox>
              </v:shape>
            </w:pict>
          </mc:Fallback>
        </mc:AlternateContent>
      </w:r>
      <w:r w:rsidR="005A0D79"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2FE481B" wp14:editId="2D37F9A6">
                <wp:simplePos x="0" y="0"/>
                <wp:positionH relativeFrom="margin">
                  <wp:posOffset>7464056</wp:posOffset>
                </wp:positionH>
                <wp:positionV relativeFrom="paragraph">
                  <wp:posOffset>425302</wp:posOffset>
                </wp:positionV>
                <wp:extent cx="3582670" cy="308345"/>
                <wp:effectExtent l="0" t="0" r="0" b="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308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66897E" id="正方形/長方形 196" o:spid="_x0000_s1026" style="position:absolute;left:0;text-align:left;margin-left:587.7pt;margin-top:33.5pt;width:282.1pt;height:24.3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" fillcolor="#c5e0b3 [1305]" stroked="f" strokeweight="1pt">
                <w10:wrap anchorx="margin"/>
              </v:rect>
            </w:pict>
          </mc:Fallback>
        </mc:AlternateContent>
      </w:r>
      <w:r w:rsidR="005667A3" w:rsidRPr="00A973E9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06D6A1D" wp14:editId="577128EC">
                <wp:simplePos x="0" y="0"/>
                <wp:positionH relativeFrom="column">
                  <wp:posOffset>1853565</wp:posOffset>
                </wp:positionH>
                <wp:positionV relativeFrom="paragraph">
                  <wp:posOffset>239557</wp:posOffset>
                </wp:positionV>
                <wp:extent cx="131445" cy="137160"/>
                <wp:effectExtent l="0" t="0" r="1905" b="0"/>
                <wp:wrapNone/>
                <wp:docPr id="357" name="矢印: 下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32DF53" id="矢印: 下 357" o:spid="_x0000_s1026" type="#_x0000_t67" style="position:absolute;left:0;text-align:left;margin-left:145.95pt;margin-top:18.85pt;width:10.35pt;height:10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" adj="11250" fillcolor="#538135 [2409]" stroked="f" strokeweight="1pt"/>
            </w:pict>
          </mc:Fallback>
        </mc:AlternateContent>
      </w:r>
    </w:p>
    <w:p w14:paraId="1B5802B5" w14:textId="741736AB" w:rsidR="00854501" w:rsidRPr="00A973E9" w:rsidRDefault="00616917" w:rsidP="006C779E">
      <w:pPr>
        <w:jc w:val="left"/>
        <w:rPr>
          <w:rFonts w:ascii="Meiryo UI" w:eastAsia="Meiryo UI" w:hAnsi="Meiryo UI"/>
          <w:b/>
          <w:bCs/>
          <w:szCs w:val="21"/>
        </w:rPr>
      </w:pPr>
      <w:r w:rsidRPr="00A973E9">
        <w:rPr>
          <w:rFonts w:ascii="Meiryo UI" w:eastAsia="Meiryo UI" w:hAnsi="Meiryo U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A45F8" wp14:editId="2B3BDAD9">
                <wp:simplePos x="0" y="0"/>
                <wp:positionH relativeFrom="column">
                  <wp:posOffset>4334774</wp:posOffset>
                </wp:positionH>
                <wp:positionV relativeFrom="paragraph">
                  <wp:posOffset>178130</wp:posOffset>
                </wp:positionV>
                <wp:extent cx="2073910" cy="461967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461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D29B6" w14:textId="046E6992" w:rsidR="00616917" w:rsidRPr="00A973E9" w:rsidRDefault="00616917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第２回緑整備部会にて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A45F8" id="テキスト ボックス 7" o:spid="_x0000_s1039" type="#_x0000_t202" style="position:absolute;margin-left:341.3pt;margin-top:14.05pt;width:163.3pt;height:36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" filled="f" stroked="f" strokeweight=".5pt">
                <v:textbox>
                  <w:txbxContent>
                    <w:p w14:paraId="6ACD29B6" w14:textId="046E6992" w:rsidR="00616917" w:rsidRPr="00A973E9" w:rsidRDefault="00616917">
                      <w:pPr>
                        <w:rPr>
                          <w:rFonts w:ascii="Meiryo UI" w:eastAsia="Meiryo UI" w:hAnsi="Meiryo UI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第２回緑整備部会にて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51819100" w14:textId="27AA713B" w:rsidR="006C779E" w:rsidRPr="00A973E9" w:rsidRDefault="00237D67" w:rsidP="006C779E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57B7009A" wp14:editId="32478D00">
                <wp:simplePos x="0" y="0"/>
                <wp:positionH relativeFrom="margin">
                  <wp:posOffset>11497945</wp:posOffset>
                </wp:positionH>
                <wp:positionV relativeFrom="paragraph">
                  <wp:posOffset>141909</wp:posOffset>
                </wp:positionV>
                <wp:extent cx="2151380" cy="210820"/>
                <wp:effectExtent l="0" t="0" r="127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F0F" w14:textId="0EF5A99E" w:rsidR="00616917" w:rsidRPr="000A6121" w:rsidRDefault="00616917" w:rsidP="00616917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7009A" id="テキスト ボックス 3" o:spid="_x0000_s1040" type="#_x0000_t202" style="position:absolute;margin-left:905.35pt;margin-top:11.15pt;width:169.4pt;height:16.6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" fillcolor="window" stroked="f">
                <v:textbox inset="0,0,0,0">
                  <w:txbxContent>
                    <w:p w14:paraId="58E2AF0F" w14:textId="0EF5A99E" w:rsidR="00616917" w:rsidRPr="000A6121" w:rsidRDefault="00616917" w:rsidP="00616917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529" w:rsidRPr="00A973E9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3DA62F" wp14:editId="7DF90E7D">
                <wp:simplePos x="0" y="0"/>
                <wp:positionH relativeFrom="column">
                  <wp:posOffset>1853565</wp:posOffset>
                </wp:positionH>
                <wp:positionV relativeFrom="paragraph">
                  <wp:posOffset>96046</wp:posOffset>
                </wp:positionV>
                <wp:extent cx="131445" cy="137160"/>
                <wp:effectExtent l="0" t="0" r="1905" b="0"/>
                <wp:wrapNone/>
                <wp:docPr id="208" name="矢印: 下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F15F78" id="矢印: 下 208" o:spid="_x0000_s1026" type="#_x0000_t67" style="position:absolute;left:0;text-align:left;margin-left:145.95pt;margin-top:7.55pt;width:10.35pt;height:10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" adj="11250" fillcolor="#538135 [2409]" stroked="f" strokeweight="1pt"/>
            </w:pict>
          </mc:Fallback>
        </mc:AlternateContent>
      </w:r>
      <w:r w:rsidR="00FD6DF5"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04DA520" wp14:editId="56ADDB47">
                <wp:simplePos x="0" y="0"/>
                <wp:positionH relativeFrom="margin">
                  <wp:posOffset>7157720</wp:posOffset>
                </wp:positionH>
                <wp:positionV relativeFrom="paragraph">
                  <wp:posOffset>227491</wp:posOffset>
                </wp:positionV>
                <wp:extent cx="7019925" cy="941070"/>
                <wp:effectExtent l="0" t="0" r="2857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410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14ABD" id="正方形/長方形 2" o:spid="_x0000_s1026" style="position:absolute;left:0;text-align:left;margin-left:563.6pt;margin-top:17.9pt;width:552.75pt;height:74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" filled="f" strokecolor="#747070 [1614]" strokeweight="1pt">
                <v:stroke dashstyle="dash"/>
                <w10:wrap anchorx="margin"/>
              </v:rect>
            </w:pict>
          </mc:Fallback>
        </mc:AlternateContent>
      </w:r>
      <w:r w:rsidR="00505A98"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1D8F42" wp14:editId="66C21506">
                <wp:simplePos x="0" y="0"/>
                <wp:positionH relativeFrom="column">
                  <wp:posOffset>350424</wp:posOffset>
                </wp:positionH>
                <wp:positionV relativeFrom="paragraph">
                  <wp:posOffset>208128</wp:posOffset>
                </wp:positionV>
                <wp:extent cx="2944505" cy="339725"/>
                <wp:effectExtent l="0" t="0" r="8255" b="3175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5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70DF8" w14:textId="78A102CA" w:rsidR="005A0D79" w:rsidRPr="00A973E9" w:rsidRDefault="00051490" w:rsidP="005A0D79">
                            <w:pPr>
                              <w:rPr>
                                <w:rFonts w:ascii="Meiryo UI" w:eastAsia="Meiryo UI" w:hAnsi="Meiryo U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（４</w:t>
                            </w:r>
                            <w:r w:rsidR="005A0D79" w:rsidRPr="00A973E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）バリアフリー化検討箇所の抽出</w:t>
                            </w:r>
                            <w:r w:rsidR="00505A98" w:rsidRPr="00A973E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1D8F42" id="テキスト ボックス 218" o:spid="_x0000_s1041" type="#_x0000_t202" style="position:absolute;margin-left:27.6pt;margin-top:16.4pt;width:231.85pt;height: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" filled="f" stroked="f" strokeweight=".5pt">
                <v:textbox inset="0,0,0,0">
                  <w:txbxContent>
                    <w:p w14:paraId="7B370DF8" w14:textId="78A102CA" w:rsidR="005A0D79" w:rsidRPr="00A973E9" w:rsidRDefault="00051490" w:rsidP="005A0D79">
                      <w:pPr>
                        <w:rPr>
                          <w:rFonts w:ascii="Meiryo UI" w:eastAsia="Meiryo UI" w:hAnsi="Meiryo UI"/>
                          <w:b/>
                          <w:color w:val="404040" w:themeColor="text1" w:themeTint="BF"/>
                          <w:sz w:val="24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 w:val="24"/>
                        </w:rPr>
                        <w:t>（４</w:t>
                      </w:r>
                      <w:r w:rsidR="005A0D79" w:rsidRPr="00A973E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 w:val="24"/>
                        </w:rPr>
                        <w:t>）</w:t>
                      </w:r>
                      <w:r w:rsidR="005A0D79" w:rsidRPr="00A973E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 w:val="24"/>
                        </w:rPr>
                        <w:t>バリアフリー化検討箇所の抽出</w:t>
                      </w:r>
                      <w:r w:rsidR="00505A98" w:rsidRPr="00A973E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 w:val="24"/>
                        </w:rPr>
                        <w:t>結果</w:t>
                      </w:r>
                    </w:p>
                  </w:txbxContent>
                </v:textbox>
              </v:shape>
            </w:pict>
          </mc:Fallback>
        </mc:AlternateContent>
      </w:r>
      <w:r w:rsidR="003E3C12"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02EB1E4" wp14:editId="3EAD660A">
                <wp:simplePos x="0" y="0"/>
                <wp:positionH relativeFrom="margin">
                  <wp:posOffset>7479665</wp:posOffset>
                </wp:positionH>
                <wp:positionV relativeFrom="paragraph">
                  <wp:posOffset>299246</wp:posOffset>
                </wp:positionV>
                <wp:extent cx="3582670" cy="300250"/>
                <wp:effectExtent l="0" t="0" r="0" b="50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300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00814" w14:textId="77777777" w:rsidR="003E3C12" w:rsidRDefault="003E3C12" w:rsidP="003E3C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2EB1E4" id="正方形/長方形 4" o:spid="_x0000_s1042" style="position:absolute;margin-left:588.95pt;margin-top:23.55pt;width:282.1pt;height:23.6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" fillcolor="#e2f0d9" stroked="f" strokeweight="1pt">
                <v:textbox>
                  <w:txbxContent>
                    <w:p w14:paraId="38400814" w14:textId="77777777" w:rsidR="003E3C12" w:rsidRDefault="003E3C12" w:rsidP="003E3C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4AA3EA" w14:textId="4D69C1C9" w:rsidR="00854501" w:rsidRPr="00A973E9" w:rsidRDefault="00051490" w:rsidP="006C779E">
      <w:pPr>
        <w:jc w:val="left"/>
        <w:rPr>
          <w:rFonts w:ascii="Meiryo UI" w:eastAsia="Meiryo UI" w:hAnsi="Meiryo UI"/>
          <w:b/>
          <w:bCs/>
          <w:szCs w:val="21"/>
        </w:rPr>
      </w:pPr>
      <w:r w:rsidRPr="00A973E9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6DD7B" wp14:editId="1D3065D3">
                <wp:simplePos x="0" y="0"/>
                <wp:positionH relativeFrom="column">
                  <wp:posOffset>1848958</wp:posOffset>
                </wp:positionH>
                <wp:positionV relativeFrom="paragraph">
                  <wp:posOffset>200660</wp:posOffset>
                </wp:positionV>
                <wp:extent cx="131445" cy="137160"/>
                <wp:effectExtent l="0" t="0" r="1905" b="0"/>
                <wp:wrapNone/>
                <wp:docPr id="225" name="矢印: 下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1364F" id="矢印: 下 208" o:spid="_x0000_s1026" type="#_x0000_t67" style="position:absolute;left:0;text-align:left;margin-left:145.6pt;margin-top:15.8pt;width:10.35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" adj="11250" fillcolor="#538135 [2409]" stroked="f" strokeweight="1pt"/>
            </w:pict>
          </mc:Fallback>
        </mc:AlternateContent>
      </w:r>
    </w:p>
    <w:p w14:paraId="72A49D51" w14:textId="36DAD1B1" w:rsidR="006C779E" w:rsidRPr="00A973E9" w:rsidRDefault="00616917" w:rsidP="006C779E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CA094C2" wp14:editId="64BF2179">
                <wp:simplePos x="0" y="0"/>
                <wp:positionH relativeFrom="margin">
                  <wp:posOffset>10739916</wp:posOffset>
                </wp:positionH>
                <wp:positionV relativeFrom="paragraph">
                  <wp:posOffset>33020</wp:posOffset>
                </wp:positionV>
                <wp:extent cx="2724150" cy="529590"/>
                <wp:effectExtent l="0" t="0" r="0" b="381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F0C77" w14:textId="6CD37350" w:rsidR="005667A3" w:rsidRPr="00A973E9" w:rsidRDefault="005667A3" w:rsidP="00556921">
                            <w:pPr>
                              <w:spacing w:line="280" w:lineRule="exact"/>
                              <w:ind w:firstLineChars="300" w:firstLine="630"/>
                              <w:rPr>
                                <w:rFonts w:ascii="Meiryo UI" w:eastAsia="Meiryo UI" w:hAnsi="Meiryo UI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F7F7F" w:themeColor="text1" w:themeTint="80"/>
                              </w:rPr>
                              <w:t>・景観</w:t>
                            </w:r>
                            <w:r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color w:val="7F7F7F" w:themeColor="text1" w:themeTint="80"/>
                              </w:rPr>
                              <w:t>に配慮した工法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F7F7F" w:themeColor="text1" w:themeTint="80"/>
                              </w:rPr>
                              <w:t>の</w:t>
                            </w:r>
                            <w:r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color w:val="7F7F7F" w:themeColor="text1" w:themeTint="80"/>
                              </w:rPr>
                              <w:t>検討</w:t>
                            </w:r>
                          </w:p>
                          <w:p w14:paraId="21DBD818" w14:textId="1BF68D60" w:rsidR="005667A3" w:rsidRPr="00A973E9" w:rsidRDefault="005667A3" w:rsidP="00556921">
                            <w:pPr>
                              <w:spacing w:line="280" w:lineRule="exact"/>
                              <w:ind w:firstLineChars="300" w:firstLine="630"/>
                              <w:rPr>
                                <w:rFonts w:ascii="Meiryo UI" w:eastAsia="Meiryo UI" w:hAnsi="Meiryo UI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F7F7F" w:themeColor="text1" w:themeTint="80"/>
                              </w:rPr>
                              <w:t>・ソフト</w:t>
                            </w:r>
                            <w:r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color w:val="7F7F7F" w:themeColor="text1" w:themeTint="80"/>
                              </w:rPr>
                              <w:t>による対応の検討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A094C2" id="テキスト ボックス 33" o:spid="_x0000_s1043" type="#_x0000_t202" style="position:absolute;margin-left:845.65pt;margin-top:2.6pt;width:214.5pt;height:41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" filled="f" stroked="f">
                <v:textbox>
                  <w:txbxContent>
                    <w:p w14:paraId="29CF0C77" w14:textId="6CD37350" w:rsidR="005667A3" w:rsidRPr="00A973E9" w:rsidRDefault="005667A3" w:rsidP="00556921">
                      <w:pPr>
                        <w:spacing w:line="280" w:lineRule="exact"/>
                        <w:ind w:firstLineChars="300" w:firstLine="630"/>
                        <w:rPr>
                          <w:rFonts w:ascii="Meiryo UI" w:eastAsia="Meiryo UI" w:hAnsi="Meiryo UI"/>
                          <w:b/>
                          <w:bCs/>
                          <w:color w:val="7F7F7F" w:themeColor="text1" w:themeTint="80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7F7F7F" w:themeColor="text1" w:themeTint="80"/>
                        </w:rPr>
                        <w:t>・景観</w:t>
                      </w:r>
                      <w:r w:rsidRPr="00A973E9">
                        <w:rPr>
                          <w:rFonts w:ascii="Meiryo UI" w:eastAsia="Meiryo UI" w:hAnsi="Meiryo UI"/>
                          <w:b/>
                          <w:bCs/>
                          <w:color w:val="7F7F7F" w:themeColor="text1" w:themeTint="80"/>
                        </w:rPr>
                        <w:t>に配慮した工法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7F7F7F" w:themeColor="text1" w:themeTint="80"/>
                        </w:rPr>
                        <w:t>の</w:t>
                      </w:r>
                      <w:r w:rsidRPr="00A973E9">
                        <w:rPr>
                          <w:rFonts w:ascii="Meiryo UI" w:eastAsia="Meiryo UI" w:hAnsi="Meiryo UI"/>
                          <w:b/>
                          <w:bCs/>
                          <w:color w:val="7F7F7F" w:themeColor="text1" w:themeTint="80"/>
                        </w:rPr>
                        <w:t>検討</w:t>
                      </w:r>
                    </w:p>
                    <w:p w14:paraId="21DBD818" w14:textId="1BF68D60" w:rsidR="005667A3" w:rsidRPr="00A973E9" w:rsidRDefault="005667A3" w:rsidP="00556921">
                      <w:pPr>
                        <w:spacing w:line="280" w:lineRule="exact"/>
                        <w:ind w:firstLineChars="300" w:firstLine="630"/>
                        <w:rPr>
                          <w:rFonts w:ascii="Meiryo UI" w:eastAsia="Meiryo UI" w:hAnsi="Meiryo UI"/>
                          <w:b/>
                          <w:bCs/>
                          <w:color w:val="7F7F7F" w:themeColor="text1" w:themeTint="80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7F7F7F" w:themeColor="text1" w:themeTint="80"/>
                        </w:rPr>
                        <w:t>・ソフト</w:t>
                      </w:r>
                      <w:r w:rsidRPr="00A973E9">
                        <w:rPr>
                          <w:rFonts w:ascii="Meiryo UI" w:eastAsia="Meiryo UI" w:hAnsi="Meiryo UI"/>
                          <w:b/>
                          <w:bCs/>
                          <w:color w:val="7F7F7F" w:themeColor="text1" w:themeTint="80"/>
                        </w:rPr>
                        <w:t>による対応の検討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C12"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1576739F" wp14:editId="13740649">
                <wp:simplePos x="0" y="0"/>
                <wp:positionH relativeFrom="margin">
                  <wp:posOffset>7465060</wp:posOffset>
                </wp:positionH>
                <wp:positionV relativeFrom="paragraph">
                  <wp:posOffset>129066</wp:posOffset>
                </wp:positionV>
                <wp:extent cx="3582670" cy="300250"/>
                <wp:effectExtent l="0" t="0" r="0" b="508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300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F9C6E" w14:textId="263EE95A" w:rsidR="003E3C12" w:rsidRDefault="003E3C12" w:rsidP="003E3C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76739F" id="正方形/長方形 201" o:spid="_x0000_s1044" style="position:absolute;margin-left:587.8pt;margin-top:10.15pt;width:282.1pt;height:23.65pt;z-index:-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" fillcolor="#e2efd9 [665]" stroked="f" strokeweight="1pt">
                <v:textbox>
                  <w:txbxContent>
                    <w:p w14:paraId="105F9C6E" w14:textId="263EE95A" w:rsidR="003E3C12" w:rsidRDefault="003E3C12" w:rsidP="003E3C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490"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73942" wp14:editId="6521E480">
                <wp:simplePos x="0" y="0"/>
                <wp:positionH relativeFrom="column">
                  <wp:posOffset>342738</wp:posOffset>
                </wp:positionH>
                <wp:positionV relativeFrom="paragraph">
                  <wp:posOffset>53340</wp:posOffset>
                </wp:positionV>
                <wp:extent cx="3806456" cy="339725"/>
                <wp:effectExtent l="0" t="0" r="3810" b="3175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56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FA74F" w14:textId="570BFD06" w:rsidR="005667A3" w:rsidRPr="00A973E9" w:rsidRDefault="00051490" w:rsidP="005667A3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（５</w:t>
                            </w:r>
                            <w:r w:rsidR="005A0D79"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）バリアフリー化対応策の検討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73942" id="テキスト ボックス 211" o:spid="_x0000_s1045" type="#_x0000_t202" style="position:absolute;margin-left:27pt;margin-top:4.2pt;width:299.7pt;height: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" filled="f" stroked="f" strokeweight=".5pt">
                <v:textbox inset="0,0,0,0">
                  <w:txbxContent>
                    <w:p w14:paraId="338FA74F" w14:textId="570BFD06" w:rsidR="005667A3" w:rsidRPr="00A973E9" w:rsidRDefault="00051490" w:rsidP="005667A3">
                      <w:pPr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（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５</w:t>
                      </w:r>
                      <w:r w:rsidR="005A0D79"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）バリアフリー化対応策の検討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0D0D01" w14:textId="77777777" w:rsidR="00594971" w:rsidRDefault="00594971" w:rsidP="00594971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</w:p>
    <w:p w14:paraId="7B7F65B9" w14:textId="4BA1A393" w:rsidR="00561E64" w:rsidRPr="00A973E9" w:rsidRDefault="00A973E9" w:rsidP="00561E64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51B366" wp14:editId="6047F55D">
                <wp:simplePos x="0" y="0"/>
                <wp:positionH relativeFrom="margin">
                  <wp:posOffset>7153275</wp:posOffset>
                </wp:positionH>
                <wp:positionV relativeFrom="paragraph">
                  <wp:posOffset>342075</wp:posOffset>
                </wp:positionV>
                <wp:extent cx="7019925" cy="35560"/>
                <wp:effectExtent l="0" t="0" r="9525" b="2540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5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59D0EF" id="正方形/長方形 220" o:spid="_x0000_s1026" style="position:absolute;left:0;text-align:left;margin-left:563.25pt;margin-top:26.95pt;width:552.75pt;height:2.8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" fillcolor="#70ad47 [3209]" stroked="f" strokeweight="1pt">
                <w10:wrap anchorx="margin"/>
              </v:rect>
            </w:pict>
          </mc:Fallback>
        </mc:AlternateContent>
      </w:r>
      <w:r w:rsidR="0020332E" w:rsidRPr="00A973E9">
        <w:rPr>
          <w:rFonts w:ascii="Meiryo UI" w:eastAsia="Meiryo UI" w:hAnsi="Meiryo UI" w:hint="eastAsia"/>
          <w:b/>
          <w:bCs/>
          <w:sz w:val="28"/>
          <w:szCs w:val="28"/>
        </w:rPr>
        <w:t>５</w:t>
      </w:r>
      <w:r w:rsidR="00561E64" w:rsidRPr="00A973E9">
        <w:rPr>
          <w:rFonts w:ascii="Meiryo UI" w:eastAsia="Meiryo UI" w:hAnsi="Meiryo UI" w:hint="eastAsia"/>
          <w:b/>
          <w:bCs/>
          <w:sz w:val="28"/>
          <w:szCs w:val="28"/>
        </w:rPr>
        <w:t>．検討(</w:t>
      </w:r>
      <w:r w:rsidR="008F2E4B" w:rsidRPr="00A973E9">
        <w:rPr>
          <w:rFonts w:ascii="Meiryo UI" w:eastAsia="Meiryo UI" w:hAnsi="Meiryo UI" w:hint="eastAsia"/>
          <w:b/>
          <w:bCs/>
          <w:sz w:val="28"/>
          <w:szCs w:val="28"/>
        </w:rPr>
        <w:t>１</w:t>
      </w:r>
      <w:r w:rsidR="00561E64" w:rsidRPr="00A973E9">
        <w:rPr>
          <w:rFonts w:ascii="Meiryo UI" w:eastAsia="Meiryo UI" w:hAnsi="Meiryo UI" w:hint="eastAsia"/>
          <w:b/>
          <w:bCs/>
          <w:sz w:val="28"/>
          <w:szCs w:val="28"/>
        </w:rPr>
        <w:t>)</w:t>
      </w:r>
      <w:r w:rsidR="00106BEA" w:rsidRPr="00A973E9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561E64" w:rsidRPr="00A973E9">
        <w:rPr>
          <w:rFonts w:ascii="Meiryo UI" w:eastAsia="Meiryo UI" w:hAnsi="Meiryo UI" w:hint="eastAsia"/>
          <w:b/>
          <w:bCs/>
          <w:sz w:val="28"/>
          <w:szCs w:val="28"/>
        </w:rPr>
        <w:t>現況の把握</w:t>
      </w:r>
    </w:p>
    <w:p w14:paraId="61B349F6" w14:textId="699E2E71" w:rsidR="00561E64" w:rsidRPr="00A973E9" w:rsidRDefault="00AD5DAE" w:rsidP="00AD5DAE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</w:rPr>
        <w:t>・</w:t>
      </w:r>
      <w:r w:rsidR="00561E64" w:rsidRPr="00A973E9">
        <w:rPr>
          <w:rFonts w:ascii="Meiryo UI" w:eastAsia="Meiryo UI" w:hAnsi="Meiryo UI" w:hint="eastAsia"/>
        </w:rPr>
        <w:t>日本庭園改修基本計画(H27)においてあげられているバリアフリー</w:t>
      </w:r>
      <w:r w:rsidR="007C4461" w:rsidRPr="00A973E9">
        <w:rPr>
          <w:rFonts w:ascii="Meiryo UI" w:eastAsia="Meiryo UI" w:hAnsi="Meiryo UI" w:hint="eastAsia"/>
        </w:rPr>
        <w:t>課題</w:t>
      </w:r>
      <w:r w:rsidR="00561E64" w:rsidRPr="00A973E9">
        <w:rPr>
          <w:rFonts w:ascii="Meiryo UI" w:eastAsia="Meiryo UI" w:hAnsi="Meiryo UI" w:hint="eastAsia"/>
        </w:rPr>
        <w:t>箇所をベース</w:t>
      </w:r>
      <w:r w:rsidR="008F2E4B" w:rsidRPr="00A973E9">
        <w:rPr>
          <w:rFonts w:ascii="Meiryo UI" w:eastAsia="Meiryo UI" w:hAnsi="Meiryo UI" w:hint="eastAsia"/>
        </w:rPr>
        <w:t>に現地調査を行う</w:t>
      </w:r>
      <w:r w:rsidR="00561E64" w:rsidRPr="00A973E9">
        <w:rPr>
          <w:rFonts w:ascii="Meiryo UI" w:eastAsia="Meiryo UI" w:hAnsi="Meiryo UI" w:hint="eastAsia"/>
        </w:rPr>
        <w:t>。</w:t>
      </w:r>
    </w:p>
    <w:p w14:paraId="3EF6CB99" w14:textId="37F1F332" w:rsidR="00AD5DAE" w:rsidRPr="00A973E9" w:rsidRDefault="008F2E4B" w:rsidP="00AD5DAE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/>
          <w:noProof/>
        </w:rPr>
        <w:drawing>
          <wp:anchor distT="0" distB="0" distL="114300" distR="114300" simplePos="0" relativeHeight="251646976" behindDoc="1" locked="0" layoutInCell="1" allowOverlap="1" wp14:anchorId="59A68196" wp14:editId="439CDC15">
            <wp:simplePos x="0" y="0"/>
            <wp:positionH relativeFrom="column">
              <wp:posOffset>148145</wp:posOffset>
            </wp:positionH>
            <wp:positionV relativeFrom="paragraph">
              <wp:posOffset>118745</wp:posOffset>
            </wp:positionV>
            <wp:extent cx="6634716" cy="3430606"/>
            <wp:effectExtent l="0" t="0" r="0" b="0"/>
            <wp:wrapNone/>
            <wp:docPr id="52" name="図 51">
              <a:extLst xmlns:a="http://schemas.openxmlformats.org/drawingml/2006/main">
                <a:ext uri="{FF2B5EF4-FFF2-40B4-BE49-F238E27FC236}">
                  <a16:creationId xmlns:a16="http://schemas.microsoft.com/office/drawing/2014/main" id="{F9D96747-28C6-4F80-B8A0-66E27C7C6B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1">
                      <a:extLst>
                        <a:ext uri="{FF2B5EF4-FFF2-40B4-BE49-F238E27FC236}">
                          <a16:creationId xmlns:a16="http://schemas.microsoft.com/office/drawing/2014/main" id="{F9D96747-28C6-4F80-B8A0-66E27C7C6B7E}"/>
                        </a:ext>
                      </a:extLst>
                    </pic:cNvPr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4716" cy="343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753B7" w14:textId="08D39436" w:rsidR="00AD5DAE" w:rsidRPr="00A973E9" w:rsidRDefault="00AD5DAE" w:rsidP="00AD5DAE">
      <w:pPr>
        <w:jc w:val="left"/>
        <w:rPr>
          <w:rFonts w:ascii="Meiryo UI" w:eastAsia="Meiryo UI" w:hAnsi="Meiryo UI"/>
        </w:rPr>
      </w:pPr>
    </w:p>
    <w:p w14:paraId="37E9917E" w14:textId="167F5941" w:rsidR="00AD5DAE" w:rsidRPr="00A973E9" w:rsidRDefault="00AD5DAE" w:rsidP="00AD5DAE">
      <w:pPr>
        <w:jc w:val="left"/>
        <w:rPr>
          <w:rFonts w:ascii="Meiryo UI" w:eastAsia="Meiryo UI" w:hAnsi="Meiryo UI"/>
        </w:rPr>
      </w:pPr>
    </w:p>
    <w:p w14:paraId="2E8FDB38" w14:textId="5FD9CD8E" w:rsidR="00AD5DAE" w:rsidRPr="00A973E9" w:rsidRDefault="00AD5DAE" w:rsidP="00AD5DAE">
      <w:pPr>
        <w:jc w:val="left"/>
        <w:rPr>
          <w:rFonts w:ascii="Meiryo UI" w:eastAsia="Meiryo UI" w:hAnsi="Meiryo UI"/>
        </w:rPr>
      </w:pPr>
    </w:p>
    <w:p w14:paraId="41AFB51A" w14:textId="0CC36B3C" w:rsidR="00AD5DAE" w:rsidRPr="00A973E9" w:rsidRDefault="00AD5DAE" w:rsidP="00AD5DAE">
      <w:pPr>
        <w:jc w:val="left"/>
        <w:rPr>
          <w:rFonts w:ascii="Meiryo UI" w:eastAsia="Meiryo UI" w:hAnsi="Meiryo UI"/>
        </w:rPr>
      </w:pPr>
    </w:p>
    <w:p w14:paraId="3FF58688" w14:textId="50168E89" w:rsidR="00AD5DAE" w:rsidRPr="00A973E9" w:rsidRDefault="00AD5DAE" w:rsidP="00AD5DAE">
      <w:pPr>
        <w:jc w:val="left"/>
        <w:rPr>
          <w:rFonts w:ascii="Meiryo UI" w:eastAsia="Meiryo UI" w:hAnsi="Meiryo UI"/>
        </w:rPr>
      </w:pPr>
    </w:p>
    <w:p w14:paraId="0C66FD75" w14:textId="6C766176" w:rsidR="007F595B" w:rsidRPr="00A973E9" w:rsidRDefault="007F595B" w:rsidP="00AD5DAE">
      <w:pPr>
        <w:jc w:val="left"/>
        <w:rPr>
          <w:rFonts w:ascii="Meiryo UI" w:eastAsia="Meiryo UI" w:hAnsi="Meiryo UI"/>
        </w:rPr>
      </w:pPr>
    </w:p>
    <w:p w14:paraId="1485D7FE" w14:textId="6DBBE2F1" w:rsidR="007F595B" w:rsidRPr="00A973E9" w:rsidRDefault="007F595B" w:rsidP="00AD5DAE">
      <w:pPr>
        <w:jc w:val="left"/>
        <w:rPr>
          <w:rFonts w:ascii="Meiryo UI" w:eastAsia="Meiryo UI" w:hAnsi="Meiryo UI"/>
        </w:rPr>
      </w:pPr>
    </w:p>
    <w:p w14:paraId="5BFE362E" w14:textId="551059E4" w:rsidR="007F595B" w:rsidRPr="00A973E9" w:rsidRDefault="007F595B" w:rsidP="00AD5DAE">
      <w:pPr>
        <w:jc w:val="left"/>
        <w:rPr>
          <w:rFonts w:ascii="Meiryo UI" w:eastAsia="Meiryo UI" w:hAnsi="Meiryo UI"/>
        </w:rPr>
      </w:pPr>
    </w:p>
    <w:p w14:paraId="6F556FEB" w14:textId="77777777" w:rsidR="007F595B" w:rsidRPr="00A973E9" w:rsidRDefault="007F595B" w:rsidP="00AD5DAE">
      <w:pPr>
        <w:jc w:val="left"/>
        <w:rPr>
          <w:rFonts w:ascii="Meiryo UI" w:eastAsia="Meiryo UI" w:hAnsi="Meiryo UI"/>
        </w:rPr>
      </w:pPr>
    </w:p>
    <w:p w14:paraId="5B9EBC0C" w14:textId="73A1029B" w:rsidR="00AD5DAE" w:rsidRPr="00A973E9" w:rsidRDefault="00AD5DAE" w:rsidP="00AD5DAE">
      <w:pPr>
        <w:jc w:val="left"/>
        <w:rPr>
          <w:rFonts w:ascii="Meiryo UI" w:eastAsia="Meiryo UI" w:hAnsi="Meiryo UI"/>
        </w:rPr>
      </w:pPr>
    </w:p>
    <w:p w14:paraId="2BDE4AE0" w14:textId="0C658808" w:rsidR="00AD5DAE" w:rsidRPr="00A973E9" w:rsidRDefault="00AD5DAE" w:rsidP="00AD5DAE">
      <w:pPr>
        <w:jc w:val="left"/>
        <w:rPr>
          <w:rFonts w:ascii="Meiryo UI" w:eastAsia="Meiryo UI" w:hAnsi="Meiryo UI"/>
        </w:rPr>
      </w:pPr>
    </w:p>
    <w:p w14:paraId="2E2043E5" w14:textId="795A1AE7" w:rsidR="007F595B" w:rsidRPr="00A973E9" w:rsidRDefault="007F595B" w:rsidP="00AD5DAE">
      <w:pPr>
        <w:jc w:val="left"/>
        <w:rPr>
          <w:rFonts w:ascii="Meiryo UI" w:eastAsia="Meiryo UI" w:hAnsi="Meiryo UI"/>
        </w:rPr>
      </w:pPr>
    </w:p>
    <w:p w14:paraId="10C6F8BF" w14:textId="77777777" w:rsidR="007F595B" w:rsidRPr="00A973E9" w:rsidRDefault="007F595B" w:rsidP="00AD5DAE">
      <w:pPr>
        <w:jc w:val="left"/>
        <w:rPr>
          <w:rFonts w:ascii="Meiryo UI" w:eastAsia="Meiryo UI" w:hAnsi="Meiryo UI"/>
        </w:rPr>
      </w:pPr>
    </w:p>
    <w:p w14:paraId="5587F30C" w14:textId="77777777" w:rsidR="007F595B" w:rsidRPr="00A973E9" w:rsidRDefault="007F595B" w:rsidP="00AD5DAE">
      <w:pPr>
        <w:jc w:val="left"/>
        <w:rPr>
          <w:rFonts w:ascii="Meiryo UI" w:eastAsia="Meiryo UI" w:hAnsi="Meiryo UI"/>
        </w:rPr>
      </w:pPr>
    </w:p>
    <w:p w14:paraId="5656636A" w14:textId="77777777" w:rsidR="00767A8B" w:rsidRPr="00A973E9" w:rsidRDefault="00767A8B" w:rsidP="00AD5DAE">
      <w:pPr>
        <w:jc w:val="left"/>
        <w:rPr>
          <w:rFonts w:ascii="Meiryo UI" w:eastAsia="Meiryo UI" w:hAnsi="Meiryo UI"/>
          <w:b/>
          <w:bCs/>
        </w:rPr>
      </w:pPr>
    </w:p>
    <w:p w14:paraId="36293A09" w14:textId="71DA14A1" w:rsidR="00561E64" w:rsidRPr="00A973E9" w:rsidRDefault="007F595B" w:rsidP="00AD5DAE">
      <w:pPr>
        <w:jc w:val="left"/>
        <w:rPr>
          <w:rFonts w:ascii="Meiryo UI" w:eastAsia="Meiryo UI" w:hAnsi="Meiryo UI"/>
          <w:b/>
          <w:bCs/>
        </w:rPr>
      </w:pPr>
      <w:r w:rsidRPr="00A973E9">
        <w:rPr>
          <w:rFonts w:ascii="Meiryo UI" w:eastAsia="Meiryo UI" w:hAnsi="Meiryo UI" w:hint="eastAsia"/>
          <w:b/>
          <w:bCs/>
        </w:rPr>
        <w:t>＜</w:t>
      </w:r>
      <w:r w:rsidR="00561E64" w:rsidRPr="00A973E9">
        <w:rPr>
          <w:rFonts w:ascii="Meiryo UI" w:eastAsia="Meiryo UI" w:hAnsi="Meiryo UI" w:hint="eastAsia"/>
          <w:b/>
          <w:bCs/>
        </w:rPr>
        <w:t>除外</w:t>
      </w:r>
      <w:r w:rsidRPr="00A973E9">
        <w:rPr>
          <w:rFonts w:ascii="Meiryo UI" w:eastAsia="Meiryo UI" w:hAnsi="Meiryo UI" w:hint="eastAsia"/>
          <w:b/>
          <w:bCs/>
        </w:rPr>
        <w:t>＞</w:t>
      </w:r>
    </w:p>
    <w:p w14:paraId="66A432AD" w14:textId="0BD659FE" w:rsidR="00561E64" w:rsidRPr="00A973E9" w:rsidRDefault="00561E64" w:rsidP="00AD5DAE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</w:rPr>
        <w:t>・これまで</w:t>
      </w:r>
      <w:r w:rsidR="007C4461" w:rsidRPr="00A973E9">
        <w:rPr>
          <w:rFonts w:ascii="Meiryo UI" w:eastAsia="Meiryo UI" w:hAnsi="Meiryo UI" w:hint="eastAsia"/>
        </w:rPr>
        <w:t>の</w:t>
      </w:r>
      <w:r w:rsidRPr="00A973E9">
        <w:rPr>
          <w:rFonts w:ascii="Meiryo UI" w:eastAsia="Meiryo UI" w:hAnsi="Meiryo UI" w:hint="eastAsia"/>
        </w:rPr>
        <w:t>バリアフリー</w:t>
      </w:r>
      <w:r w:rsidR="007C4461" w:rsidRPr="00A973E9">
        <w:rPr>
          <w:rFonts w:ascii="Meiryo UI" w:eastAsia="Meiryo UI" w:hAnsi="Meiryo UI" w:hint="eastAsia"/>
        </w:rPr>
        <w:t>化</w:t>
      </w:r>
      <w:r w:rsidR="00767A8B" w:rsidRPr="00A973E9">
        <w:rPr>
          <w:rFonts w:ascii="Meiryo UI" w:eastAsia="Meiryo UI" w:hAnsi="Meiryo UI" w:hint="eastAsia"/>
        </w:rPr>
        <w:t>箇所</w:t>
      </w:r>
      <w:r w:rsidRPr="00A973E9">
        <w:rPr>
          <w:rFonts w:ascii="Meiryo UI" w:eastAsia="Meiryo UI" w:hAnsi="Meiryo UI" w:hint="eastAsia"/>
        </w:rPr>
        <w:t>は除外する。</w:t>
      </w:r>
      <w:r w:rsidR="007F595B" w:rsidRPr="00A973E9">
        <w:rPr>
          <w:rFonts w:ascii="Meiryo UI" w:eastAsia="Meiryo UI" w:hAnsi="Meiryo UI" w:hint="eastAsia"/>
        </w:rPr>
        <w:t xml:space="preserve">　</w:t>
      </w:r>
      <w:r w:rsidRPr="00A973E9">
        <w:rPr>
          <w:rFonts w:ascii="Meiryo UI" w:eastAsia="Meiryo UI" w:hAnsi="Meiryo UI" w:hint="eastAsia"/>
        </w:rPr>
        <w:t xml:space="preserve">　例）トイレの多目的化</w:t>
      </w:r>
      <w:r w:rsidR="00767A8B" w:rsidRPr="00A973E9">
        <w:rPr>
          <w:rFonts w:ascii="Meiryo UI" w:eastAsia="Meiryo UI" w:hAnsi="Meiryo UI" w:hint="eastAsia"/>
        </w:rPr>
        <w:t>、石縁石段差改修</w:t>
      </w:r>
      <w:r w:rsidRPr="00A973E9">
        <w:rPr>
          <w:rFonts w:ascii="Meiryo UI" w:eastAsia="Meiryo UI" w:hAnsi="Meiryo UI" w:hint="eastAsia"/>
        </w:rPr>
        <w:t>など</w:t>
      </w:r>
    </w:p>
    <w:p w14:paraId="4438F4A8" w14:textId="5903E5D8" w:rsidR="00561E64" w:rsidRPr="00A973E9" w:rsidRDefault="00561E64" w:rsidP="002E5982">
      <w:pPr>
        <w:ind w:left="210" w:hangingChars="100" w:hanging="210"/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</w:rPr>
        <w:t>・施設の劣化による課題箇所は、修繕により解消されるものと考え除外する。例）石張舗装の破損</w:t>
      </w:r>
      <w:r w:rsidR="007F595B" w:rsidRPr="00A973E9">
        <w:rPr>
          <w:rFonts w:ascii="Meiryo UI" w:eastAsia="Meiryo UI" w:hAnsi="Meiryo UI" w:hint="eastAsia"/>
        </w:rPr>
        <w:t>・</w:t>
      </w:r>
      <w:r w:rsidRPr="00A973E9">
        <w:rPr>
          <w:rFonts w:ascii="Meiryo UI" w:eastAsia="Meiryo UI" w:hAnsi="Meiryo UI" w:hint="eastAsia"/>
        </w:rPr>
        <w:t>不陸箇所など</w:t>
      </w:r>
    </w:p>
    <w:p w14:paraId="05958602" w14:textId="77777777" w:rsidR="002E5982" w:rsidRPr="00A973E9" w:rsidRDefault="002E5982" w:rsidP="002E5982">
      <w:pPr>
        <w:ind w:left="210" w:hangingChars="100" w:hanging="210"/>
        <w:jc w:val="left"/>
        <w:rPr>
          <w:rFonts w:ascii="Meiryo UI" w:eastAsia="Meiryo UI" w:hAnsi="Meiryo UI"/>
        </w:rPr>
      </w:pPr>
    </w:p>
    <w:p w14:paraId="481F6344" w14:textId="1DECC0FA" w:rsidR="00561E64" w:rsidRPr="00A973E9" w:rsidRDefault="007F595B" w:rsidP="00AD5DAE">
      <w:pPr>
        <w:jc w:val="left"/>
        <w:rPr>
          <w:rFonts w:ascii="Meiryo UI" w:eastAsia="Meiryo UI" w:hAnsi="Meiryo UI"/>
          <w:b/>
          <w:bCs/>
        </w:rPr>
      </w:pPr>
      <w:r w:rsidRPr="00A973E9">
        <w:rPr>
          <w:rFonts w:ascii="Meiryo UI" w:eastAsia="Meiryo UI" w:hAnsi="Meiryo UI" w:hint="eastAsia"/>
          <w:b/>
          <w:bCs/>
        </w:rPr>
        <w:t>＜</w:t>
      </w:r>
      <w:r w:rsidR="00561E64" w:rsidRPr="00A973E9">
        <w:rPr>
          <w:rFonts w:ascii="Meiryo UI" w:eastAsia="Meiryo UI" w:hAnsi="Meiryo UI" w:hint="eastAsia"/>
          <w:b/>
          <w:bCs/>
        </w:rPr>
        <w:t>追加</w:t>
      </w:r>
      <w:r w:rsidRPr="00A973E9">
        <w:rPr>
          <w:rFonts w:ascii="Meiryo UI" w:eastAsia="Meiryo UI" w:hAnsi="Meiryo UI" w:hint="eastAsia"/>
          <w:b/>
          <w:bCs/>
        </w:rPr>
        <w:t>＞</w:t>
      </w:r>
    </w:p>
    <w:p w14:paraId="64A26F77" w14:textId="2A5B5F05" w:rsidR="00164049" w:rsidRPr="00A973E9" w:rsidRDefault="00561E64" w:rsidP="007F595B">
      <w:pPr>
        <w:ind w:left="210" w:hangingChars="100" w:hanging="210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A973E9">
        <w:rPr>
          <w:rFonts w:ascii="Meiryo UI" w:eastAsia="Meiryo UI" w:hAnsi="Meiryo UI" w:hint="eastAsia"/>
        </w:rPr>
        <w:t>・</w:t>
      </w:r>
      <w:r w:rsidR="00767A8B" w:rsidRPr="00A973E9">
        <w:rPr>
          <w:rFonts w:ascii="Meiryo UI" w:eastAsia="Meiryo UI" w:hAnsi="Meiryo UI" w:hint="eastAsia"/>
        </w:rPr>
        <w:t>既存計画</w:t>
      </w:r>
      <w:r w:rsidRPr="00A973E9">
        <w:rPr>
          <w:rFonts w:ascii="Meiryo UI" w:eastAsia="Meiryo UI" w:hAnsi="Meiryo UI" w:hint="eastAsia"/>
        </w:rPr>
        <w:t>にて抽出されていなかった、階段等の先にある「砂利敷き」「</w:t>
      </w:r>
      <w:r w:rsidR="001C3DF9">
        <w:rPr>
          <w:rFonts w:ascii="Meiryo UI" w:eastAsia="Meiryo UI" w:hAnsi="Meiryo UI" w:hint="eastAsia"/>
        </w:rPr>
        <w:t>段差</w:t>
      </w:r>
      <w:r w:rsidRPr="00A973E9">
        <w:rPr>
          <w:rFonts w:ascii="Meiryo UI" w:eastAsia="Meiryo UI" w:hAnsi="Meiryo UI" w:hint="eastAsia"/>
        </w:rPr>
        <w:t>」「茶庭」についても、課題箇所として追加する。</w:t>
      </w:r>
    </w:p>
    <w:p w14:paraId="1DA93672" w14:textId="77777777" w:rsidR="00AC62A8" w:rsidRPr="00A973E9" w:rsidRDefault="00AC62A8" w:rsidP="001873A4">
      <w:pPr>
        <w:jc w:val="left"/>
        <w:rPr>
          <w:rFonts w:ascii="Meiryo UI" w:eastAsia="Meiryo UI" w:hAnsi="Meiryo UI"/>
        </w:rPr>
        <w:sectPr w:rsidR="00AC62A8" w:rsidRPr="00A973E9" w:rsidSect="00603E61">
          <w:type w:val="continuous"/>
          <w:pgSz w:w="23811" w:h="16838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56B74A9" w14:textId="249FB16C" w:rsidR="007E3876" w:rsidRDefault="007E3876" w:rsidP="008943E7">
      <w:pPr>
        <w:jc w:val="left"/>
        <w:rPr>
          <w:rFonts w:ascii="Meiryo UI" w:eastAsia="Meiryo UI" w:hAnsi="Meiryo UI"/>
          <w:b/>
          <w:bCs/>
        </w:rPr>
      </w:pPr>
      <w:r w:rsidRPr="007E3876">
        <w:rPr>
          <w:rFonts w:ascii="Meiryo UI" w:eastAsia="Meiryo UI" w:hAnsi="Meiryo U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6CFE90" wp14:editId="1D66527B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14192250" cy="4000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60FFB" id="正方形/長方形 24" o:spid="_x0000_s1026" style="position:absolute;left:0;text-align:left;margin-left:0;margin-top:-1.4pt;width:1117.5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" fillcolor="#4472c4 [3204]" stroked="f" strokeweight="1pt"/>
            </w:pict>
          </mc:Fallback>
        </mc:AlternateContent>
      </w:r>
      <w:r w:rsidRPr="007E3876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AC7FC3" wp14:editId="28DF301F">
                <wp:simplePos x="0" y="0"/>
                <wp:positionH relativeFrom="column">
                  <wp:posOffset>3592195</wp:posOffset>
                </wp:positionH>
                <wp:positionV relativeFrom="paragraph">
                  <wp:posOffset>-99250</wp:posOffset>
                </wp:positionV>
                <wp:extent cx="5652135" cy="4826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423F" w14:textId="330199BD" w:rsidR="007E3876" w:rsidRPr="00814FE1" w:rsidRDefault="007E3876" w:rsidP="007E3876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32"/>
                              </w:rPr>
                            </w:pPr>
                            <w:r w:rsidRPr="007E387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 xml:space="preserve">歴史的・文化的価値の保存・活用を踏まえたバリアフリー内容の検討について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>（2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AC7FC3" id="テキスト ボックス 25" o:spid="_x0000_s1047" type="#_x0000_t202" style="position:absolute;margin-left:282.85pt;margin-top:-7.8pt;width:445.05pt;height:38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" filled="f" stroked="f" strokeweight=".5pt">
                <v:textbox>
                  <w:txbxContent>
                    <w:p w14:paraId="7667423F" w14:textId="330199BD" w:rsidR="007E3876" w:rsidRPr="00814FE1" w:rsidRDefault="007E3876" w:rsidP="007E3876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32"/>
                        </w:rPr>
                      </w:pPr>
                      <w:r w:rsidRPr="007E3876"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 xml:space="preserve">歴史的・文化的価値の保存・活用を踏まえたバリアフリー内容の検討について　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>（2/3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6ADB9F" w14:textId="77777777" w:rsidR="00047118" w:rsidRDefault="00047118" w:rsidP="00174E0F">
      <w:pPr>
        <w:jc w:val="left"/>
        <w:rPr>
          <w:b/>
          <w:bCs/>
        </w:rPr>
      </w:pPr>
    </w:p>
    <w:p w14:paraId="1AFDC94E" w14:textId="3240B472" w:rsidR="00174E0F" w:rsidRPr="00047118" w:rsidRDefault="00174E0F" w:rsidP="00174E0F">
      <w:pPr>
        <w:jc w:val="left"/>
        <w:rPr>
          <w:rFonts w:ascii="Meiryo UI" w:eastAsia="Meiryo UI" w:hAnsi="Meiryo UI"/>
          <w:b/>
          <w:bCs/>
        </w:rPr>
      </w:pPr>
      <w:r w:rsidRPr="00047118">
        <w:rPr>
          <w:rFonts w:ascii="Meiryo UI" w:eastAsia="Meiryo UI" w:hAnsi="Meiryo UI" w:hint="eastAsia"/>
          <w:b/>
          <w:bCs/>
        </w:rPr>
        <w:t>・日本庭園内のバリアフリー課題箇所の現地調査結果</w:t>
      </w:r>
      <w:r w:rsidR="00132402">
        <w:rPr>
          <w:rFonts w:ascii="Meiryo UI" w:eastAsia="Meiryo UI" w:hAnsi="Meiryo UI" w:hint="eastAsia"/>
          <w:b/>
          <w:bCs/>
        </w:rPr>
        <w:t xml:space="preserve">　⇒　「階段」：9箇所、　「勾配」：6箇所、　「砂利」：14箇所、　「段差」：18箇所、　「茶庭」：１箇所、　「東門」：１箇所</w:t>
      </w:r>
    </w:p>
    <w:p w14:paraId="15206A8A" w14:textId="103DD713" w:rsidR="00174E0F" w:rsidRDefault="00174E0F" w:rsidP="00174E0F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13876CD" wp14:editId="1545E00B">
            <wp:simplePos x="0" y="0"/>
            <wp:positionH relativeFrom="column">
              <wp:posOffset>11852275</wp:posOffset>
            </wp:positionH>
            <wp:positionV relativeFrom="paragraph">
              <wp:posOffset>38100</wp:posOffset>
            </wp:positionV>
            <wp:extent cx="2066290" cy="1547495"/>
            <wp:effectExtent l="0" t="0" r="0" b="0"/>
            <wp:wrapNone/>
            <wp:docPr id="771" name="図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A48E114" wp14:editId="34B0C41D">
            <wp:simplePos x="0" y="0"/>
            <wp:positionH relativeFrom="margin">
              <wp:posOffset>9544050</wp:posOffset>
            </wp:positionH>
            <wp:positionV relativeFrom="paragraph">
              <wp:posOffset>38100</wp:posOffset>
            </wp:positionV>
            <wp:extent cx="2066434" cy="1548000"/>
            <wp:effectExtent l="0" t="0" r="0" b="0"/>
            <wp:wrapNone/>
            <wp:docPr id="770" name="図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3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AEB3525" wp14:editId="7C605643">
            <wp:simplePos x="0" y="0"/>
            <wp:positionH relativeFrom="column">
              <wp:posOffset>7258050</wp:posOffset>
            </wp:positionH>
            <wp:positionV relativeFrom="paragraph">
              <wp:posOffset>1876425</wp:posOffset>
            </wp:positionV>
            <wp:extent cx="2066434" cy="1548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3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noProof/>
        </w:rPr>
        <w:drawing>
          <wp:anchor distT="0" distB="0" distL="114300" distR="114300" simplePos="0" relativeHeight="251725824" behindDoc="0" locked="0" layoutInCell="1" allowOverlap="1" wp14:anchorId="1DFC9C11" wp14:editId="16DA3E5B">
            <wp:simplePos x="0" y="0"/>
            <wp:positionH relativeFrom="column">
              <wp:posOffset>343535</wp:posOffset>
            </wp:positionH>
            <wp:positionV relativeFrom="paragraph">
              <wp:posOffset>41910</wp:posOffset>
            </wp:positionV>
            <wp:extent cx="2050415" cy="1543685"/>
            <wp:effectExtent l="0" t="0" r="6985" b="0"/>
            <wp:wrapNone/>
            <wp:docPr id="788" name="図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図 788"/>
                    <pic:cNvPicPr>
                      <a:picLocks noChangeAspect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0415" cy="154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2556E4A" wp14:editId="4D96DFD5">
            <wp:simplePos x="0" y="0"/>
            <wp:positionH relativeFrom="margin">
              <wp:posOffset>2635250</wp:posOffset>
            </wp:positionH>
            <wp:positionV relativeFrom="paragraph">
              <wp:posOffset>45720</wp:posOffset>
            </wp:positionV>
            <wp:extent cx="2112645" cy="1547495"/>
            <wp:effectExtent l="0" t="0" r="1905" b="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2645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6B63C0F" wp14:editId="3015BFC1">
            <wp:simplePos x="0" y="0"/>
            <wp:positionH relativeFrom="column">
              <wp:posOffset>4964430</wp:posOffset>
            </wp:positionH>
            <wp:positionV relativeFrom="paragraph">
              <wp:posOffset>41275</wp:posOffset>
            </wp:positionV>
            <wp:extent cx="2063750" cy="1547495"/>
            <wp:effectExtent l="0" t="0" r="0" b="0"/>
            <wp:wrapNone/>
            <wp:docPr id="806" name="図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C1C0E0F" wp14:editId="4D6A0CA1">
            <wp:simplePos x="0" y="0"/>
            <wp:positionH relativeFrom="column">
              <wp:posOffset>7262495</wp:posOffset>
            </wp:positionH>
            <wp:positionV relativeFrom="paragraph">
              <wp:posOffset>38735</wp:posOffset>
            </wp:positionV>
            <wp:extent cx="2063750" cy="1547495"/>
            <wp:effectExtent l="0" t="0" r="0" b="0"/>
            <wp:wrapNone/>
            <wp:docPr id="808" name="図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1B1C53BA" wp14:editId="78735B32">
            <wp:simplePos x="0" y="0"/>
            <wp:positionH relativeFrom="column">
              <wp:posOffset>2649220</wp:posOffset>
            </wp:positionH>
            <wp:positionV relativeFrom="paragraph">
              <wp:posOffset>1875790</wp:posOffset>
            </wp:positionV>
            <wp:extent cx="2089150" cy="1543685"/>
            <wp:effectExtent l="0" t="0" r="6350" b="0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図 222"/>
                    <pic:cNvPicPr>
                      <a:picLocks noChangeAspect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9150" cy="154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D98363E" wp14:editId="7C7E7DC7">
            <wp:simplePos x="0" y="0"/>
            <wp:positionH relativeFrom="column">
              <wp:posOffset>9543415</wp:posOffset>
            </wp:positionH>
            <wp:positionV relativeFrom="paragraph">
              <wp:posOffset>1880235</wp:posOffset>
            </wp:positionV>
            <wp:extent cx="2063750" cy="1547495"/>
            <wp:effectExtent l="0" t="0" r="0" b="0"/>
            <wp:wrapNone/>
            <wp:docPr id="807" name="図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CF3341B" wp14:editId="1BAC3BCC">
            <wp:simplePos x="0" y="0"/>
            <wp:positionH relativeFrom="margin">
              <wp:posOffset>343535</wp:posOffset>
            </wp:positionH>
            <wp:positionV relativeFrom="paragraph">
              <wp:posOffset>1873885</wp:posOffset>
            </wp:positionV>
            <wp:extent cx="2080895" cy="1547495"/>
            <wp:effectExtent l="0" t="0" r="0" b="0"/>
            <wp:wrapNone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0895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0118769C" wp14:editId="397EC85E">
            <wp:simplePos x="0" y="0"/>
            <wp:positionH relativeFrom="column">
              <wp:posOffset>11832590</wp:posOffset>
            </wp:positionH>
            <wp:positionV relativeFrom="paragraph">
              <wp:posOffset>1877695</wp:posOffset>
            </wp:positionV>
            <wp:extent cx="2088515" cy="1547495"/>
            <wp:effectExtent l="0" t="0" r="6985" b="0"/>
            <wp:wrapNone/>
            <wp:docPr id="787" name="図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図 787"/>
                    <pic:cNvPicPr>
                      <a:picLocks noChangeAspect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8515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E243" w14:textId="77777777" w:rsidR="00174E0F" w:rsidRDefault="00174E0F" w:rsidP="00174E0F">
      <w:pPr>
        <w:jc w:val="left"/>
        <w:rPr>
          <w:b/>
          <w:bCs/>
        </w:rPr>
      </w:pPr>
    </w:p>
    <w:p w14:paraId="052BEBAD" w14:textId="77777777" w:rsidR="00174E0F" w:rsidRPr="00FF04C1" w:rsidRDefault="00174E0F" w:rsidP="00174E0F">
      <w:pPr>
        <w:jc w:val="left"/>
        <w:rPr>
          <w:b/>
          <w:bCs/>
        </w:rPr>
      </w:pPr>
    </w:p>
    <w:p w14:paraId="00FCFC55" w14:textId="77777777" w:rsidR="00174E0F" w:rsidRPr="00D77229" w:rsidRDefault="00174E0F" w:rsidP="00174E0F">
      <w:pPr>
        <w:rPr>
          <w:u w:val="single"/>
        </w:rPr>
      </w:pPr>
    </w:p>
    <w:p w14:paraId="0468EA00" w14:textId="77777777" w:rsidR="00174E0F" w:rsidRDefault="00174E0F" w:rsidP="00174E0F">
      <w:pPr>
        <w:rPr>
          <w:u w:val="single"/>
        </w:rPr>
      </w:pPr>
    </w:p>
    <w:p w14:paraId="47E5C06B" w14:textId="77777777" w:rsidR="00174E0F" w:rsidRDefault="00174E0F" w:rsidP="00174E0F">
      <w:pPr>
        <w:rPr>
          <w:u w:val="single"/>
        </w:rPr>
      </w:pPr>
    </w:p>
    <w:p w14:paraId="5413939B" w14:textId="77777777" w:rsidR="00174E0F" w:rsidRPr="001C1F96" w:rsidRDefault="00174E0F" w:rsidP="00174E0F">
      <w:pPr>
        <w:rPr>
          <w:u w:val="single"/>
        </w:rPr>
      </w:pPr>
    </w:p>
    <w:p w14:paraId="0E128DE2" w14:textId="16E6E313" w:rsidR="00174E0F" w:rsidRPr="00047118" w:rsidRDefault="00174E0F" w:rsidP="00174E0F">
      <w:pPr>
        <w:ind w:firstLineChars="250" w:firstLine="525"/>
        <w:jc w:val="left"/>
        <w:rPr>
          <w:rFonts w:ascii="Meiryo UI" w:eastAsia="Meiryo UI" w:hAnsi="Meiryo UI"/>
        </w:rPr>
      </w:pPr>
      <w:r w:rsidRPr="00047118">
        <w:rPr>
          <w:rFonts w:ascii="Meiryo UI" w:eastAsia="Meiryo UI" w:hAnsi="Meiryo UI" w:hint="eastAsia"/>
        </w:rPr>
        <w:t xml:space="preserve">■砂利-1　　　　　　　　　　　　　 </w:t>
      </w:r>
      <w:r w:rsidR="00047118">
        <w:rPr>
          <w:rFonts w:ascii="Meiryo UI" w:eastAsia="Meiryo UI" w:hAnsi="Meiryo UI" w:hint="eastAsia"/>
        </w:rPr>
        <w:t xml:space="preserve">　　　　　　</w:t>
      </w:r>
      <w:r w:rsidRPr="00047118">
        <w:rPr>
          <w:rFonts w:ascii="Meiryo UI" w:eastAsia="Meiryo UI" w:hAnsi="Meiryo UI" w:hint="eastAsia"/>
        </w:rPr>
        <w:t xml:space="preserve">■段差-1、砂利-2　　　　　　　　　 </w:t>
      </w:r>
      <w:r w:rsidR="00047118">
        <w:rPr>
          <w:rFonts w:ascii="Meiryo UI" w:eastAsia="Meiryo UI" w:hAnsi="Meiryo UI" w:hint="eastAsia"/>
        </w:rPr>
        <w:t xml:space="preserve">　　　　　</w:t>
      </w:r>
      <w:r w:rsidRPr="00047118">
        <w:rPr>
          <w:rFonts w:ascii="Meiryo UI" w:eastAsia="Meiryo UI" w:hAnsi="Meiryo UI" w:hint="eastAsia"/>
        </w:rPr>
        <w:t xml:space="preserve">■段差-9　　　　 　　　　 　　　　</w:t>
      </w:r>
      <w:r w:rsidR="00047118">
        <w:rPr>
          <w:rFonts w:ascii="Meiryo UI" w:eastAsia="Meiryo UI" w:hAnsi="Meiryo UI" w:hint="eastAsia"/>
        </w:rPr>
        <w:t xml:space="preserve">　　　　　　</w:t>
      </w:r>
      <w:r w:rsidRPr="00047118">
        <w:rPr>
          <w:rFonts w:ascii="Meiryo UI" w:eastAsia="Meiryo UI" w:hAnsi="Meiryo UI" w:hint="eastAsia"/>
        </w:rPr>
        <w:t xml:space="preserve">■勾配-4　　　 　　　　　　　　　　</w:t>
      </w:r>
      <w:r w:rsidR="00047118">
        <w:rPr>
          <w:rFonts w:ascii="Meiryo UI" w:eastAsia="Meiryo UI" w:hAnsi="Meiryo UI" w:hint="eastAsia"/>
        </w:rPr>
        <w:t xml:space="preserve">　　　　　　</w:t>
      </w:r>
      <w:r w:rsidRPr="00047118">
        <w:rPr>
          <w:rFonts w:ascii="Meiryo UI" w:eastAsia="Meiryo UI" w:hAnsi="Meiryo UI" w:hint="eastAsia"/>
        </w:rPr>
        <w:t>■階段-</w:t>
      </w:r>
      <w:r w:rsidRPr="00047118">
        <w:rPr>
          <w:rFonts w:ascii="Meiryo UI" w:eastAsia="Meiryo UI" w:hAnsi="Meiryo UI"/>
        </w:rPr>
        <w:t>7</w:t>
      </w:r>
      <w:r w:rsidRPr="00047118">
        <w:rPr>
          <w:rFonts w:ascii="Meiryo UI" w:eastAsia="Meiryo UI" w:hAnsi="Meiryo UI" w:hint="eastAsia"/>
        </w:rPr>
        <w:t xml:space="preserve">　　　　</w:t>
      </w:r>
      <w:r w:rsidRPr="00047118">
        <w:rPr>
          <w:rFonts w:ascii="Meiryo UI" w:eastAsia="Meiryo UI" w:hAnsi="Meiryo UI"/>
        </w:rPr>
        <w:t xml:space="preserve">                   </w:t>
      </w:r>
      <w:r w:rsidR="00047118">
        <w:rPr>
          <w:rFonts w:ascii="Meiryo UI" w:eastAsia="Meiryo UI" w:hAnsi="Meiryo UI" w:hint="eastAsia"/>
        </w:rPr>
        <w:t xml:space="preserve">　　</w:t>
      </w:r>
      <w:r w:rsidRPr="00047118">
        <w:rPr>
          <w:rFonts w:ascii="Meiryo UI" w:eastAsia="Meiryo UI" w:hAnsi="Meiryo UI" w:hint="eastAsia"/>
        </w:rPr>
        <w:t>■段差-1</w:t>
      </w:r>
      <w:r w:rsidRPr="00047118">
        <w:rPr>
          <w:rFonts w:ascii="Meiryo UI" w:eastAsia="Meiryo UI" w:hAnsi="Meiryo UI"/>
        </w:rPr>
        <w:t>7</w:t>
      </w:r>
    </w:p>
    <w:p w14:paraId="78D9D224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16608" behindDoc="0" locked="0" layoutInCell="1" allowOverlap="1" wp14:anchorId="1AABEAA8" wp14:editId="4FD98E05">
            <wp:simplePos x="0" y="0"/>
            <wp:positionH relativeFrom="column">
              <wp:posOffset>4971415</wp:posOffset>
            </wp:positionH>
            <wp:positionV relativeFrom="paragraph">
              <wp:posOffset>51435</wp:posOffset>
            </wp:positionV>
            <wp:extent cx="2063838" cy="1548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3838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5FB460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0D97A61D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0DCC54D8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72DF9FAF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07FDE5C7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3264B7AB" w14:textId="514231FA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5CE6F3AF" w14:textId="7F660B8F" w:rsidR="00174E0F" w:rsidRPr="00047118" w:rsidRDefault="00174E0F" w:rsidP="00174E0F">
      <w:pPr>
        <w:ind w:firstLineChars="250" w:firstLine="525"/>
        <w:jc w:val="left"/>
        <w:rPr>
          <w:rFonts w:ascii="Meiryo UI" w:eastAsia="Meiryo UI" w:hAnsi="Meiryo UI"/>
        </w:rPr>
      </w:pPr>
      <w:r w:rsidRPr="00047118">
        <w:rPr>
          <w:rFonts w:ascii="Meiryo UI" w:eastAsia="Meiryo UI" w:hAnsi="Meiryo UI" w:hint="eastAsia"/>
        </w:rPr>
        <w:t>■砂利-</w:t>
      </w:r>
      <w:r w:rsidRPr="00047118">
        <w:rPr>
          <w:rFonts w:ascii="Meiryo UI" w:eastAsia="Meiryo UI" w:hAnsi="Meiryo UI"/>
        </w:rPr>
        <w:t>3</w:t>
      </w:r>
      <w:r w:rsidRPr="00047118">
        <w:rPr>
          <w:rFonts w:ascii="Meiryo UI" w:eastAsia="Meiryo UI" w:hAnsi="Meiryo UI" w:hint="eastAsia"/>
        </w:rPr>
        <w:t xml:space="preserve">、段差-3　　　　　　　　 </w:t>
      </w:r>
      <w:r w:rsidRPr="00047118">
        <w:rPr>
          <w:rFonts w:ascii="Meiryo UI" w:eastAsia="Meiryo UI" w:hAnsi="Meiryo UI"/>
        </w:rPr>
        <w:t xml:space="preserve">  </w:t>
      </w:r>
      <w:r w:rsidR="00047118">
        <w:rPr>
          <w:rFonts w:ascii="Meiryo UI" w:eastAsia="Meiryo UI" w:hAnsi="Meiryo UI" w:hint="eastAsia"/>
        </w:rPr>
        <w:t xml:space="preserve">　　　　</w:t>
      </w:r>
      <w:r w:rsidRPr="00047118">
        <w:rPr>
          <w:rFonts w:ascii="Meiryo UI" w:eastAsia="Meiryo UI" w:hAnsi="Meiryo UI" w:hint="eastAsia"/>
        </w:rPr>
        <w:t xml:space="preserve">■茶庭　　　　　 　　　　　　　　　</w:t>
      </w:r>
      <w:r w:rsidR="00047118">
        <w:rPr>
          <w:rFonts w:ascii="Meiryo UI" w:eastAsia="Meiryo UI" w:hAnsi="Meiryo UI" w:hint="eastAsia"/>
        </w:rPr>
        <w:t xml:space="preserve">　　　　　　　</w:t>
      </w:r>
      <w:r w:rsidRPr="00047118">
        <w:rPr>
          <w:rFonts w:ascii="Meiryo UI" w:eastAsia="Meiryo UI" w:hAnsi="Meiryo UI" w:hint="eastAsia"/>
        </w:rPr>
        <w:t xml:space="preserve">■階段-3　　　　　 　　　　　　　</w:t>
      </w:r>
      <w:r w:rsidR="00047118">
        <w:rPr>
          <w:rFonts w:ascii="Meiryo UI" w:eastAsia="Meiryo UI" w:hAnsi="Meiryo UI" w:hint="eastAsia"/>
        </w:rPr>
        <w:t xml:space="preserve">　　　　　　　</w:t>
      </w:r>
      <w:r w:rsidRPr="00047118">
        <w:rPr>
          <w:rFonts w:ascii="Meiryo UI" w:eastAsia="Meiryo UI" w:hAnsi="Meiryo UI" w:hint="eastAsia"/>
        </w:rPr>
        <w:t>■砂利-</w:t>
      </w:r>
      <w:r w:rsidRPr="00047118">
        <w:rPr>
          <w:rFonts w:ascii="Meiryo UI" w:eastAsia="Meiryo UI" w:hAnsi="Meiryo UI"/>
        </w:rPr>
        <w:t xml:space="preserve">9 </w:t>
      </w:r>
      <w:r w:rsidRPr="00047118">
        <w:rPr>
          <w:rFonts w:ascii="Meiryo UI" w:eastAsia="Meiryo UI" w:hAnsi="Meiryo UI" w:hint="eastAsia"/>
        </w:rPr>
        <w:t xml:space="preserve">　　　　　　　　　　　　　</w:t>
      </w:r>
      <w:r w:rsidR="00047118">
        <w:rPr>
          <w:rFonts w:ascii="Meiryo UI" w:eastAsia="Meiryo UI" w:hAnsi="Meiryo UI" w:hint="eastAsia"/>
        </w:rPr>
        <w:t xml:space="preserve">　　　　　　</w:t>
      </w:r>
      <w:r w:rsidRPr="00047118">
        <w:rPr>
          <w:rFonts w:ascii="Meiryo UI" w:eastAsia="Meiryo UI" w:hAnsi="Meiryo UI" w:hint="eastAsia"/>
        </w:rPr>
        <w:t>■階段-</w:t>
      </w:r>
      <w:r w:rsidR="008230FD">
        <w:rPr>
          <w:rFonts w:ascii="Meiryo UI" w:eastAsia="Meiryo UI" w:hAnsi="Meiryo UI" w:hint="eastAsia"/>
        </w:rPr>
        <w:t>8</w:t>
      </w:r>
      <w:r w:rsidRPr="00047118">
        <w:rPr>
          <w:rFonts w:ascii="Meiryo UI" w:eastAsia="Meiryo UI" w:hAnsi="Meiryo UI"/>
        </w:rPr>
        <w:t xml:space="preserve"> </w:t>
      </w:r>
      <w:r w:rsidRPr="00047118">
        <w:rPr>
          <w:rFonts w:ascii="Meiryo UI" w:eastAsia="Meiryo UI" w:hAnsi="Meiryo UI" w:hint="eastAsia"/>
        </w:rPr>
        <w:t xml:space="preserve">　　　　　　　　　　　　　</w:t>
      </w:r>
      <w:r w:rsidR="00047118">
        <w:rPr>
          <w:rFonts w:ascii="Meiryo UI" w:eastAsia="Meiryo UI" w:hAnsi="Meiryo UI" w:hint="eastAsia"/>
        </w:rPr>
        <w:t xml:space="preserve">　　　　　　</w:t>
      </w:r>
      <w:r w:rsidRPr="00047118">
        <w:rPr>
          <w:rFonts w:ascii="Meiryo UI" w:eastAsia="Meiryo UI" w:hAnsi="Meiryo UI" w:hint="eastAsia"/>
        </w:rPr>
        <w:t>■階段-</w:t>
      </w:r>
      <w:r w:rsidR="008230FD">
        <w:rPr>
          <w:rFonts w:ascii="Meiryo UI" w:eastAsia="Meiryo UI" w:hAnsi="Meiryo UI" w:hint="eastAsia"/>
        </w:rPr>
        <w:t>９</w:t>
      </w:r>
    </w:p>
    <w:p w14:paraId="231F753D" w14:textId="73703CFA" w:rsidR="00174E0F" w:rsidRPr="00047118" w:rsidRDefault="0045123E" w:rsidP="00174E0F">
      <w:pPr>
        <w:jc w:val="left"/>
        <w:rPr>
          <w:rFonts w:ascii="Meiryo UI" w:eastAsia="Meiryo UI" w:hAnsi="Meiryo UI"/>
        </w:rPr>
      </w:pP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38112" behindDoc="1" locked="0" layoutInCell="1" allowOverlap="1" wp14:anchorId="08E83206" wp14:editId="682A47C8">
            <wp:simplePos x="0" y="0"/>
            <wp:positionH relativeFrom="margin">
              <wp:posOffset>152400</wp:posOffset>
            </wp:positionH>
            <wp:positionV relativeFrom="paragraph">
              <wp:posOffset>85725</wp:posOffset>
            </wp:positionV>
            <wp:extent cx="13949704" cy="3076564"/>
            <wp:effectExtent l="0" t="0" r="0" b="0"/>
            <wp:wrapNone/>
            <wp:docPr id="772" name="図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49704" cy="307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177E2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4CC0E0F5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1E82F843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217AF357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04D611A6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236FB3E5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0F552093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4FCF6CB6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638A5CA1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4E107683" w14:textId="77777777" w:rsidR="00174E0F" w:rsidRPr="00047118" w:rsidRDefault="00174E0F" w:rsidP="00174E0F">
      <w:pPr>
        <w:tabs>
          <w:tab w:val="left" w:pos="8227"/>
        </w:tabs>
        <w:jc w:val="left"/>
        <w:rPr>
          <w:rFonts w:ascii="Meiryo UI" w:eastAsia="Meiryo UI" w:hAnsi="Meiryo UI"/>
        </w:rPr>
      </w:pPr>
      <w:r w:rsidRPr="00047118">
        <w:rPr>
          <w:rFonts w:ascii="Meiryo UI" w:eastAsia="Meiryo UI" w:hAnsi="Meiryo UI"/>
        </w:rPr>
        <w:tab/>
      </w:r>
    </w:p>
    <w:p w14:paraId="689F5A40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44564136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3C10870A" w14:textId="3B51B02A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2510D490" w14:textId="63A27BBB" w:rsidR="00174E0F" w:rsidRPr="00047118" w:rsidRDefault="00174E0F" w:rsidP="00174E0F">
      <w:pPr>
        <w:jc w:val="center"/>
        <w:rPr>
          <w:rFonts w:ascii="Meiryo UI" w:eastAsia="Meiryo UI" w:hAnsi="Meiryo UI"/>
        </w:rPr>
      </w:pP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19680" behindDoc="1" locked="0" layoutInCell="1" allowOverlap="1" wp14:anchorId="60AB31E6" wp14:editId="3910A810">
            <wp:simplePos x="0" y="0"/>
            <wp:positionH relativeFrom="column">
              <wp:posOffset>9536430</wp:posOffset>
            </wp:positionH>
            <wp:positionV relativeFrom="paragraph">
              <wp:posOffset>224155</wp:posOffset>
            </wp:positionV>
            <wp:extent cx="2075180" cy="1547495"/>
            <wp:effectExtent l="0" t="0" r="1270" b="0"/>
            <wp:wrapNone/>
            <wp:docPr id="785" name="図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5180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22752" behindDoc="0" locked="0" layoutInCell="1" allowOverlap="1" wp14:anchorId="5E49E7ED" wp14:editId="4F0C3093">
            <wp:simplePos x="0" y="0"/>
            <wp:positionH relativeFrom="margin">
              <wp:posOffset>11841480</wp:posOffset>
            </wp:positionH>
            <wp:positionV relativeFrom="paragraph">
              <wp:posOffset>225425</wp:posOffset>
            </wp:positionV>
            <wp:extent cx="2075815" cy="1547495"/>
            <wp:effectExtent l="0" t="0" r="635" b="0"/>
            <wp:wrapNone/>
            <wp:docPr id="769" name="図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5815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15584" behindDoc="0" locked="0" layoutInCell="1" allowOverlap="1" wp14:anchorId="2E5346B4" wp14:editId="21B04B2D">
            <wp:simplePos x="0" y="0"/>
            <wp:positionH relativeFrom="column">
              <wp:posOffset>7235825</wp:posOffset>
            </wp:positionH>
            <wp:positionV relativeFrom="paragraph">
              <wp:posOffset>219075</wp:posOffset>
            </wp:positionV>
            <wp:extent cx="2063750" cy="1547495"/>
            <wp:effectExtent l="0" t="0" r="0" b="0"/>
            <wp:wrapNone/>
            <wp:docPr id="809" name="図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118">
        <w:rPr>
          <w:rFonts w:ascii="Meiryo UI" w:eastAsia="Meiryo UI" w:hAnsi="Meiryo UI" w:hint="eastAsia"/>
          <w:u w:val="single"/>
        </w:rPr>
        <w:t>図1　課題点抽出箇所</w:t>
      </w: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31968" behindDoc="0" locked="0" layoutInCell="1" allowOverlap="1" wp14:anchorId="7337A566" wp14:editId="0340B3AD">
            <wp:simplePos x="0" y="0"/>
            <wp:positionH relativeFrom="column">
              <wp:posOffset>2637790</wp:posOffset>
            </wp:positionH>
            <wp:positionV relativeFrom="paragraph">
              <wp:posOffset>233045</wp:posOffset>
            </wp:positionV>
            <wp:extent cx="2065020" cy="1547495"/>
            <wp:effectExtent l="0" t="0" r="0" b="0"/>
            <wp:wrapNone/>
            <wp:docPr id="803" name="図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502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767D1" w14:textId="3DAC0C07" w:rsidR="00174E0F" w:rsidRPr="00047118" w:rsidRDefault="00174E0F" w:rsidP="00174E0F">
      <w:pPr>
        <w:jc w:val="left"/>
        <w:rPr>
          <w:rFonts w:ascii="Meiryo UI" w:eastAsia="Meiryo UI" w:hAnsi="Meiryo UI"/>
        </w:rPr>
      </w:pP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30944" behindDoc="0" locked="0" layoutInCell="1" allowOverlap="1" wp14:anchorId="468CB815" wp14:editId="64399B68">
            <wp:simplePos x="0" y="0"/>
            <wp:positionH relativeFrom="column">
              <wp:posOffset>4945380</wp:posOffset>
            </wp:positionH>
            <wp:positionV relativeFrom="paragraph">
              <wp:posOffset>5715</wp:posOffset>
            </wp:positionV>
            <wp:extent cx="2065020" cy="1547495"/>
            <wp:effectExtent l="0" t="0" r="0" b="0"/>
            <wp:wrapNone/>
            <wp:docPr id="802" name="図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32992" behindDoc="0" locked="0" layoutInCell="1" allowOverlap="1" wp14:anchorId="4D9DC8C2" wp14:editId="110BE164">
            <wp:simplePos x="0" y="0"/>
            <wp:positionH relativeFrom="margin">
              <wp:posOffset>342900</wp:posOffset>
            </wp:positionH>
            <wp:positionV relativeFrom="paragraph">
              <wp:posOffset>9525</wp:posOffset>
            </wp:positionV>
            <wp:extent cx="2065020" cy="1547495"/>
            <wp:effectExtent l="0" t="0" r="0" b="0"/>
            <wp:wrapNone/>
            <wp:docPr id="804" name="図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502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665B0" w14:textId="1802CF53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2A47E396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22F2B262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53B2189E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72673605" w14:textId="77777777" w:rsidR="00174E0F" w:rsidRPr="00047118" w:rsidRDefault="00174E0F" w:rsidP="00174E0F">
      <w:pPr>
        <w:tabs>
          <w:tab w:val="left" w:pos="13734"/>
        </w:tabs>
        <w:jc w:val="left"/>
        <w:rPr>
          <w:rFonts w:ascii="Meiryo UI" w:eastAsia="Meiryo UI" w:hAnsi="Meiryo UI"/>
        </w:rPr>
      </w:pPr>
      <w:r w:rsidRPr="00047118">
        <w:rPr>
          <w:rFonts w:ascii="Meiryo UI" w:eastAsia="Meiryo UI" w:hAnsi="Meiryo UI"/>
        </w:rPr>
        <w:tab/>
      </w:r>
    </w:p>
    <w:p w14:paraId="7C9048BC" w14:textId="77777777" w:rsidR="00174E0F" w:rsidRPr="00047118" w:rsidRDefault="00174E0F" w:rsidP="00174E0F">
      <w:pPr>
        <w:jc w:val="left"/>
        <w:rPr>
          <w:rFonts w:ascii="Meiryo UI" w:eastAsia="Meiryo UI" w:hAnsi="Meiryo UI"/>
        </w:rPr>
      </w:pPr>
    </w:p>
    <w:p w14:paraId="58108876" w14:textId="756C1C9E" w:rsidR="00174E0F" w:rsidRPr="0045123E" w:rsidRDefault="00174E0F" w:rsidP="0045123E">
      <w:pPr>
        <w:ind w:firstLineChars="250" w:firstLine="525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29920" behindDoc="0" locked="0" layoutInCell="1" allowOverlap="1" wp14:anchorId="5810D728" wp14:editId="0FD2866F">
            <wp:simplePos x="0" y="0"/>
            <wp:positionH relativeFrom="margin">
              <wp:posOffset>10800715</wp:posOffset>
            </wp:positionH>
            <wp:positionV relativeFrom="paragraph">
              <wp:posOffset>3705225</wp:posOffset>
            </wp:positionV>
            <wp:extent cx="1544955" cy="1151890"/>
            <wp:effectExtent l="0" t="0" r="0" b="0"/>
            <wp:wrapNone/>
            <wp:docPr id="369" name="図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4955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28896" behindDoc="0" locked="0" layoutInCell="1" allowOverlap="1" wp14:anchorId="3C221C39" wp14:editId="1A7C0048">
            <wp:simplePos x="0" y="0"/>
            <wp:positionH relativeFrom="column">
              <wp:posOffset>4102100</wp:posOffset>
            </wp:positionH>
            <wp:positionV relativeFrom="paragraph">
              <wp:posOffset>3742690</wp:posOffset>
            </wp:positionV>
            <wp:extent cx="1548765" cy="1151890"/>
            <wp:effectExtent l="0" t="0" r="0" b="0"/>
            <wp:wrapNone/>
            <wp:docPr id="368" name="図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8765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27872" behindDoc="0" locked="0" layoutInCell="1" allowOverlap="1" wp14:anchorId="69ABAB96" wp14:editId="2223873A">
            <wp:simplePos x="0" y="0"/>
            <wp:positionH relativeFrom="margin">
              <wp:posOffset>714375</wp:posOffset>
            </wp:positionH>
            <wp:positionV relativeFrom="paragraph">
              <wp:posOffset>3739515</wp:posOffset>
            </wp:positionV>
            <wp:extent cx="1572260" cy="1151890"/>
            <wp:effectExtent l="0" t="0" r="8890" b="0"/>
            <wp:wrapNone/>
            <wp:docPr id="365" name="図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226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26848" behindDoc="1" locked="0" layoutInCell="1" allowOverlap="1" wp14:anchorId="04B378E7" wp14:editId="480770F8">
            <wp:simplePos x="0" y="0"/>
            <wp:positionH relativeFrom="column">
              <wp:posOffset>7444105</wp:posOffset>
            </wp:positionH>
            <wp:positionV relativeFrom="paragraph">
              <wp:posOffset>3721124</wp:posOffset>
            </wp:positionV>
            <wp:extent cx="1544320" cy="1151890"/>
            <wp:effectExtent l="0" t="0" r="0" b="0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432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118">
        <w:rPr>
          <w:rFonts w:ascii="Meiryo UI" w:eastAsia="Meiryo UI" w:hAnsi="Meiryo UI" w:hint="eastAsia"/>
        </w:rPr>
        <w:t xml:space="preserve">■階段-2　　　　　　　　　　　　　 </w:t>
      </w:r>
      <w:r w:rsidR="00047118">
        <w:rPr>
          <w:rFonts w:ascii="Meiryo UI" w:eastAsia="Meiryo UI" w:hAnsi="Meiryo UI" w:hint="eastAsia"/>
        </w:rPr>
        <w:t xml:space="preserve">　　　　　　</w:t>
      </w:r>
      <w:r w:rsidRPr="00047118">
        <w:rPr>
          <w:rFonts w:ascii="Meiryo UI" w:eastAsia="Meiryo UI" w:hAnsi="Meiryo UI" w:hint="eastAsia"/>
        </w:rPr>
        <w:t>■砂利-4，段差-4</w:t>
      </w:r>
      <w:r w:rsidRPr="00047118">
        <w:rPr>
          <w:rFonts w:ascii="Meiryo UI" w:eastAsia="Meiryo UI" w:hAnsi="Meiryo UI"/>
        </w:rPr>
        <w:t xml:space="preserve"> </w:t>
      </w:r>
      <w:r w:rsidRPr="00047118">
        <w:rPr>
          <w:rFonts w:ascii="Meiryo UI" w:eastAsia="Meiryo UI" w:hAnsi="Meiryo UI" w:hint="eastAsia"/>
        </w:rPr>
        <w:t xml:space="preserve">　　　　　　　　 </w:t>
      </w:r>
      <w:r w:rsidR="00047118">
        <w:rPr>
          <w:rFonts w:ascii="Meiryo UI" w:eastAsia="Meiryo UI" w:hAnsi="Meiryo UI" w:hint="eastAsia"/>
        </w:rPr>
        <w:t xml:space="preserve">　　　　</w:t>
      </w:r>
      <w:r w:rsidRPr="00047118">
        <w:rPr>
          <w:rFonts w:ascii="Meiryo UI" w:eastAsia="Meiryo UI" w:hAnsi="Meiryo UI" w:hint="eastAsia"/>
        </w:rPr>
        <w:t>■砂利-7</w:t>
      </w:r>
      <w:r w:rsidRPr="00047118">
        <w:rPr>
          <w:rFonts w:ascii="Meiryo UI" w:eastAsia="Meiryo UI" w:hAnsi="Meiryo UI"/>
        </w:rPr>
        <w:t xml:space="preserve">  </w:t>
      </w:r>
      <w:r w:rsidRPr="00047118">
        <w:rPr>
          <w:rFonts w:ascii="Meiryo UI" w:eastAsia="Meiryo UI" w:hAnsi="Meiryo UI" w:hint="eastAsia"/>
        </w:rPr>
        <w:t xml:space="preserve">　　　　　　　　　　　　 </w:t>
      </w:r>
      <w:r w:rsidR="00047118">
        <w:rPr>
          <w:rFonts w:ascii="Meiryo UI" w:eastAsia="Meiryo UI" w:hAnsi="Meiryo UI" w:hint="eastAsia"/>
        </w:rPr>
        <w:t xml:space="preserve">　　　　　　</w:t>
      </w:r>
      <w:r w:rsidRPr="00047118">
        <w:rPr>
          <w:rFonts w:ascii="Meiryo UI" w:eastAsia="Meiryo UI" w:hAnsi="Meiryo UI" w:hint="eastAsia"/>
        </w:rPr>
        <w:t xml:space="preserve">■階段-6　　　　　　　　　　　　　</w:t>
      </w:r>
      <w:r w:rsidR="00047118">
        <w:rPr>
          <w:rFonts w:ascii="Meiryo UI" w:eastAsia="Meiryo UI" w:hAnsi="Meiryo UI" w:hint="eastAsia"/>
        </w:rPr>
        <w:t xml:space="preserve">　　　　　　　</w:t>
      </w:r>
      <w:r w:rsidRPr="00047118">
        <w:rPr>
          <w:rFonts w:ascii="Meiryo UI" w:eastAsia="Meiryo UI" w:hAnsi="Meiryo UI" w:hint="eastAsia"/>
        </w:rPr>
        <w:t>■段差-12</w:t>
      </w:r>
      <w:r w:rsidRPr="00047118">
        <w:rPr>
          <w:rFonts w:ascii="Meiryo UI" w:eastAsia="Meiryo UI" w:hAnsi="Meiryo UI"/>
        </w:rPr>
        <w:t xml:space="preserve"> </w:t>
      </w:r>
      <w:r w:rsidRPr="00047118">
        <w:rPr>
          <w:rFonts w:ascii="Meiryo UI" w:eastAsia="Meiryo UI" w:hAnsi="Meiryo UI" w:hint="eastAsia"/>
        </w:rPr>
        <w:t xml:space="preserve">　　　　　　　　　　　　　</w:t>
      </w:r>
      <w:r w:rsidR="00047118">
        <w:rPr>
          <w:rFonts w:ascii="Meiryo UI" w:eastAsia="Meiryo UI" w:hAnsi="Meiryo UI" w:hint="eastAsia"/>
        </w:rPr>
        <w:t xml:space="preserve">　　　　　</w:t>
      </w:r>
      <w:r w:rsidRPr="00047118">
        <w:rPr>
          <w:rFonts w:ascii="Meiryo UI" w:eastAsia="Meiryo UI" w:hAnsi="Meiryo UI" w:hint="eastAsia"/>
        </w:rPr>
        <w:t>■東門</w:t>
      </w:r>
    </w:p>
    <w:p w14:paraId="06045167" w14:textId="7976EEC7" w:rsidR="007E3876" w:rsidRDefault="007E3876" w:rsidP="00561E64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7E3876">
        <w:rPr>
          <w:rFonts w:ascii="Meiryo UI" w:eastAsia="Meiryo UI" w:hAnsi="Meiryo U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87FA4F" wp14:editId="6085BD1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192250" cy="40005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D2BA98" id="正方形/長方形 28" o:spid="_x0000_s1026" style="position:absolute;left:0;text-align:left;margin-left:0;margin-top:.05pt;width:1117.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" fillcolor="#4472c4 [3204]" stroked="f" strokeweight="1pt"/>
            </w:pict>
          </mc:Fallback>
        </mc:AlternateContent>
      </w:r>
      <w:r w:rsidRPr="007E3876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A8C426" wp14:editId="05B359B9">
                <wp:simplePos x="0" y="0"/>
                <wp:positionH relativeFrom="column">
                  <wp:posOffset>3592195</wp:posOffset>
                </wp:positionH>
                <wp:positionV relativeFrom="paragraph">
                  <wp:posOffset>-80645</wp:posOffset>
                </wp:positionV>
                <wp:extent cx="5652135" cy="4826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DDB79" w14:textId="1D6C0A42" w:rsidR="007E3876" w:rsidRPr="00814FE1" w:rsidRDefault="007E3876" w:rsidP="007E3876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32"/>
                              </w:rPr>
                            </w:pPr>
                            <w:r w:rsidRPr="007E387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 xml:space="preserve">歴史的・文化的価値の保存・活用を踏まえたバリアフリー内容の検討について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>（3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A8C426" id="テキスト ボックス 29" o:spid="_x0000_s1048" type="#_x0000_t202" style="position:absolute;margin-left:282.85pt;margin-top:-6.35pt;width:445.05pt;height:38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" filled="f" stroked="f" strokeweight=".5pt">
                <v:textbox>
                  <w:txbxContent>
                    <w:p w14:paraId="045DDB79" w14:textId="1D6C0A42" w:rsidR="007E3876" w:rsidRPr="00814FE1" w:rsidRDefault="007E3876" w:rsidP="007E3876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32"/>
                        </w:rPr>
                      </w:pPr>
                      <w:r w:rsidRPr="007E3876"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 xml:space="preserve">歴史的・文化的価値の保存・活用を踏まえたバリアフリー内容の検討について　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>（3/3）</w:t>
                      </w:r>
                    </w:p>
                  </w:txbxContent>
                </v:textbox>
              </v:shape>
            </w:pict>
          </mc:Fallback>
        </mc:AlternateContent>
      </w:r>
    </w:p>
    <w:p w14:paraId="236EE558" w14:textId="0A51FA84" w:rsidR="00561E64" w:rsidRPr="00A973E9" w:rsidRDefault="00561E64" w:rsidP="00561E64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7741A8" wp14:editId="41B7B001">
                <wp:simplePos x="0" y="0"/>
                <wp:positionH relativeFrom="margin">
                  <wp:posOffset>-18415</wp:posOffset>
                </wp:positionH>
                <wp:positionV relativeFrom="paragraph">
                  <wp:posOffset>402752</wp:posOffset>
                </wp:positionV>
                <wp:extent cx="14192621" cy="36000"/>
                <wp:effectExtent l="0" t="0" r="0" b="2540"/>
                <wp:wrapNone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92621" cy="36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FCB26D" id="正方形/長方形 221" o:spid="_x0000_s1026" style="position:absolute;left:0;text-align:left;margin-left:-1.45pt;margin-top:31.7pt;width:1117.55pt;height:2.8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" fillcolor="#70ad47 [3209]" stroked="f" strokeweight="1pt">
                <w10:wrap anchorx="margin"/>
              </v:rect>
            </w:pict>
          </mc:Fallback>
        </mc:AlternateContent>
      </w:r>
      <w:r w:rsidR="0020332E" w:rsidRPr="00A973E9">
        <w:rPr>
          <w:rFonts w:ascii="Meiryo UI" w:eastAsia="Meiryo UI" w:hAnsi="Meiryo UI" w:hint="eastAsia"/>
          <w:b/>
          <w:bCs/>
          <w:sz w:val="28"/>
          <w:szCs w:val="28"/>
        </w:rPr>
        <w:t>６</w:t>
      </w:r>
      <w:r w:rsidRPr="00A973E9">
        <w:rPr>
          <w:rFonts w:ascii="Meiryo UI" w:eastAsia="Meiryo UI" w:hAnsi="Meiryo UI" w:hint="eastAsia"/>
          <w:b/>
          <w:bCs/>
          <w:sz w:val="28"/>
          <w:szCs w:val="28"/>
        </w:rPr>
        <w:t>．検討(</w:t>
      </w:r>
      <w:r w:rsidR="008F2E4B" w:rsidRPr="00A973E9">
        <w:rPr>
          <w:rFonts w:ascii="Meiryo UI" w:eastAsia="Meiryo UI" w:hAnsi="Meiryo UI" w:hint="eastAsia"/>
          <w:b/>
          <w:bCs/>
          <w:sz w:val="28"/>
          <w:szCs w:val="28"/>
        </w:rPr>
        <w:t>２</w:t>
      </w:r>
      <w:r w:rsidRPr="00A973E9">
        <w:rPr>
          <w:rFonts w:ascii="Meiryo UI" w:eastAsia="Meiryo UI" w:hAnsi="Meiryo UI" w:hint="eastAsia"/>
          <w:b/>
          <w:bCs/>
          <w:sz w:val="28"/>
          <w:szCs w:val="28"/>
        </w:rPr>
        <w:t>)</w:t>
      </w:r>
      <w:r w:rsidR="00106BEA" w:rsidRPr="00A973E9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Pr="00A973E9">
        <w:rPr>
          <w:rFonts w:ascii="Meiryo UI" w:eastAsia="Meiryo UI" w:hAnsi="Meiryo UI" w:hint="eastAsia"/>
          <w:b/>
          <w:bCs/>
          <w:sz w:val="28"/>
          <w:szCs w:val="28"/>
        </w:rPr>
        <w:t>バリアフリー化における基本的視点の設定</w:t>
      </w:r>
    </w:p>
    <w:p w14:paraId="632814A3" w14:textId="49EC1D77" w:rsidR="00B27C0D" w:rsidRPr="00A973E9" w:rsidRDefault="002475F5" w:rsidP="002475F5">
      <w:pPr>
        <w:ind w:firstLineChars="100" w:firstLine="220"/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759944A" wp14:editId="3F45C50F">
                <wp:simplePos x="0" y="0"/>
                <wp:positionH relativeFrom="margin">
                  <wp:posOffset>1295400</wp:posOffset>
                </wp:positionH>
                <wp:positionV relativeFrom="paragraph">
                  <wp:posOffset>219076</wp:posOffset>
                </wp:positionV>
                <wp:extent cx="11639550" cy="971550"/>
                <wp:effectExtent l="0" t="0" r="0" b="0"/>
                <wp:wrapNone/>
                <wp:docPr id="773" name="正方形/長方形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0" cy="97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FB83C7" id="正方形/長方形 773" o:spid="_x0000_s1026" style="position:absolute;left:0;text-align:left;margin-left:102pt;margin-top:17.25pt;width:916.5pt;height:76.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" fillcolor="#c5e0b3 [1305]" stroked="f" strokeweight="1pt">
                <w10:wrap anchorx="margin"/>
              </v:rect>
            </w:pict>
          </mc:Fallback>
        </mc:AlternateContent>
      </w:r>
      <w:r w:rsidR="004707DE" w:rsidRPr="00A973E9">
        <w:rPr>
          <w:rFonts w:ascii="Meiryo UI" w:eastAsia="Meiryo UI" w:hAnsi="Meiryo UI" w:hint="eastAsia"/>
        </w:rPr>
        <w:t>【歴史的・文化的価値の保存</w:t>
      </w:r>
      <w:r w:rsidR="00751DD2">
        <w:rPr>
          <w:rFonts w:ascii="Meiryo UI" w:eastAsia="Meiryo UI" w:hAnsi="Meiryo UI" w:hint="eastAsia"/>
        </w:rPr>
        <w:t>・</w:t>
      </w:r>
      <w:r w:rsidR="004707DE" w:rsidRPr="00A973E9">
        <w:rPr>
          <w:rFonts w:ascii="Meiryo UI" w:eastAsia="Meiryo UI" w:hAnsi="Meiryo UI" w:hint="eastAsia"/>
        </w:rPr>
        <w:t>活用</w:t>
      </w:r>
      <w:r w:rsidR="00237D67" w:rsidRPr="00A973E9">
        <w:rPr>
          <w:rFonts w:ascii="Meiryo UI" w:eastAsia="Meiryo UI" w:hAnsi="Meiryo UI" w:hint="eastAsia"/>
        </w:rPr>
        <w:t>】の観点より、以下基本的視点を設定し、課題箇所毎に確認を行う</w:t>
      </w:r>
      <w:r w:rsidR="00B27C0D" w:rsidRPr="00A973E9">
        <w:rPr>
          <w:rFonts w:ascii="Meiryo UI" w:eastAsia="Meiryo UI" w:hAnsi="Meiryo UI" w:hint="eastAsia"/>
        </w:rPr>
        <w:t>。</w:t>
      </w:r>
    </w:p>
    <w:p w14:paraId="2961A9D4" w14:textId="021D2335" w:rsidR="00561E64" w:rsidRPr="00A973E9" w:rsidRDefault="00561E64" w:rsidP="008E7585">
      <w:pPr>
        <w:spacing w:line="420" w:lineRule="exact"/>
        <w:ind w:firstLineChars="1200" w:firstLine="3360"/>
        <w:rPr>
          <w:rFonts w:ascii="Meiryo UI" w:eastAsia="Meiryo UI" w:hAnsi="Meiryo UI"/>
          <w:b/>
          <w:bCs/>
          <w:color w:val="FF0000"/>
          <w:sz w:val="28"/>
          <w:szCs w:val="24"/>
          <w:u w:val="double"/>
        </w:rPr>
      </w:pPr>
      <w:r w:rsidRPr="00A973E9">
        <w:rPr>
          <w:rFonts w:ascii="Meiryo UI" w:eastAsia="Meiryo UI" w:hAnsi="Meiryo UI" w:hint="eastAsia"/>
          <w:b/>
          <w:bCs/>
          <w:sz w:val="28"/>
          <w:szCs w:val="24"/>
          <w:bdr w:val="single" w:sz="4" w:space="0" w:color="auto"/>
        </w:rPr>
        <w:t>基本的視点</w:t>
      </w:r>
      <w:r w:rsidR="002E5982" w:rsidRPr="00A973E9">
        <w:rPr>
          <w:rFonts w:ascii="Meiryo UI" w:eastAsia="Meiryo UI" w:hAnsi="Meiryo UI" w:hint="eastAsia"/>
          <w:b/>
          <w:bCs/>
          <w:sz w:val="28"/>
          <w:szCs w:val="24"/>
        </w:rPr>
        <w:t>：</w:t>
      </w:r>
      <w:r w:rsidR="00C5672F" w:rsidRPr="00A973E9">
        <w:rPr>
          <w:rFonts w:ascii="Meiryo UI" w:eastAsia="Meiryo UI" w:hAnsi="Meiryo UI" w:hint="eastAsia"/>
          <w:b/>
          <w:bCs/>
          <w:color w:val="FF0000"/>
          <w:sz w:val="28"/>
          <w:szCs w:val="24"/>
          <w:u w:val="double"/>
        </w:rPr>
        <w:t>ハード改修の</w:t>
      </w:r>
      <w:r w:rsidRPr="00A973E9">
        <w:rPr>
          <w:rFonts w:ascii="Meiryo UI" w:eastAsia="Meiryo UI" w:hAnsi="Meiryo UI" w:hint="eastAsia"/>
          <w:b/>
          <w:bCs/>
          <w:color w:val="FF0000"/>
          <w:sz w:val="28"/>
          <w:szCs w:val="24"/>
          <w:u w:val="double"/>
        </w:rPr>
        <w:t>バリアフリー化により万博日本庭園の本質的価値が損なわれないか</w:t>
      </w:r>
    </w:p>
    <w:p w14:paraId="67BB85DD" w14:textId="5DD7E658" w:rsidR="00B27C0D" w:rsidRPr="00A973E9" w:rsidRDefault="00B27C0D" w:rsidP="00B37DA4">
      <w:pPr>
        <w:spacing w:line="420" w:lineRule="exact"/>
        <w:ind w:firstLineChars="800" w:firstLine="1680"/>
        <w:rPr>
          <w:rFonts w:ascii="Meiryo UI" w:eastAsia="Meiryo UI" w:hAnsi="Meiryo UI"/>
          <w:b/>
          <w:bCs/>
          <w:sz w:val="28"/>
          <w:szCs w:val="24"/>
          <w:u w:val="double"/>
        </w:rPr>
      </w:pPr>
      <w:r w:rsidRPr="00A973E9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B26A" wp14:editId="01341040">
                <wp:simplePos x="0" y="0"/>
                <wp:positionH relativeFrom="margin">
                  <wp:posOffset>6892924</wp:posOffset>
                </wp:positionH>
                <wp:positionV relativeFrom="paragraph">
                  <wp:posOffset>160193</wp:posOffset>
                </wp:positionV>
                <wp:extent cx="425018" cy="133350"/>
                <wp:effectExtent l="0" t="0" r="0" b="0"/>
                <wp:wrapNone/>
                <wp:docPr id="36" name="矢印: 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18" cy="1333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D894B2" id="矢印: 下 36" o:spid="_x0000_s1026" type="#_x0000_t67" style="position:absolute;left:0;text-align:left;margin-left:542.75pt;margin-top:12.6pt;width:33.4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" adj="10800" fillcolor="#538135 [2409]" stroked="f" strokeweight="1pt">
                <w10:wrap anchorx="margin"/>
              </v:shape>
            </w:pict>
          </mc:Fallback>
        </mc:AlternateContent>
      </w:r>
    </w:p>
    <w:p w14:paraId="00D2537E" w14:textId="3EACAB4A" w:rsidR="00462D20" w:rsidRPr="00A973E9" w:rsidRDefault="008E7585" w:rsidP="00462D20">
      <w:pPr>
        <w:spacing w:line="200" w:lineRule="exact"/>
        <w:jc w:val="center"/>
        <w:rPr>
          <w:rFonts w:ascii="Meiryo UI" w:eastAsia="Meiryo UI" w:hAnsi="Meiryo UI"/>
          <w:b/>
          <w:bCs/>
          <w:sz w:val="16"/>
          <w:szCs w:val="16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713542" wp14:editId="04B3BD68">
                <wp:simplePos x="0" y="0"/>
                <wp:positionH relativeFrom="margin">
                  <wp:posOffset>9344025</wp:posOffset>
                </wp:positionH>
                <wp:positionV relativeFrom="page">
                  <wp:posOffset>2181225</wp:posOffset>
                </wp:positionV>
                <wp:extent cx="3404235" cy="314325"/>
                <wp:effectExtent l="0" t="0" r="2476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2B5F" w14:textId="3C2AF89B" w:rsidR="00616917" w:rsidRPr="00A973E9" w:rsidRDefault="00616917" w:rsidP="00616917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  <w:t>⇔「本質</w:t>
                            </w:r>
                            <w:r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  <w:t>的価値を構成する要素の抽出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  <w:t>」作業</w:t>
                            </w:r>
                            <w:r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  <w:t>とのリン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713542" id="テキスト ボックス 8" o:spid="_x0000_s1050" type="#_x0000_t202" style="position:absolute;left:0;text-align:left;margin-left:735.75pt;margin-top:171.75pt;width:268.0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" filled="f" strokecolor="black [3213]">
                <v:stroke dashstyle="1 1"/>
                <v:textbox>
                  <w:txbxContent>
                    <w:p w14:paraId="1CB82B5F" w14:textId="3C2AF89B" w:rsidR="00616917" w:rsidRPr="00A973E9" w:rsidRDefault="00616917" w:rsidP="00616917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0"/>
                          <w:szCs w:val="24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0"/>
                          <w:szCs w:val="24"/>
                        </w:rPr>
                        <w:t>⇔「本質</w:t>
                      </w:r>
                      <w:r w:rsidRPr="00A973E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0"/>
                          <w:szCs w:val="24"/>
                        </w:rPr>
                        <w:t>的価値を構成する要素の抽出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0"/>
                          <w:szCs w:val="24"/>
                        </w:rPr>
                        <w:t>」作業</w:t>
                      </w:r>
                      <w:r w:rsidRPr="00A973E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0"/>
                          <w:szCs w:val="24"/>
                        </w:rPr>
                        <w:t>とのリン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48A61D" w14:textId="1F585340" w:rsidR="000E54AF" w:rsidRPr="00A973E9" w:rsidRDefault="002E5982" w:rsidP="008E7585">
      <w:pPr>
        <w:spacing w:line="420" w:lineRule="exact"/>
        <w:ind w:firstLineChars="1200" w:firstLine="3360"/>
        <w:rPr>
          <w:rFonts w:ascii="Meiryo UI" w:eastAsia="Meiryo UI" w:hAnsi="Meiryo UI"/>
          <w:b/>
          <w:bCs/>
          <w:sz w:val="28"/>
          <w:szCs w:val="24"/>
        </w:rPr>
      </w:pPr>
      <w:r w:rsidRPr="00A973E9">
        <w:rPr>
          <w:rFonts w:ascii="Meiryo UI" w:eastAsia="Meiryo UI" w:hAnsi="Meiryo UI" w:hint="eastAsia"/>
          <w:b/>
          <w:bCs/>
          <w:sz w:val="28"/>
          <w:szCs w:val="24"/>
          <w:bdr w:val="single" w:sz="4" w:space="0" w:color="auto"/>
        </w:rPr>
        <w:t>確認方法</w:t>
      </w:r>
      <w:r w:rsidRPr="00A973E9">
        <w:rPr>
          <w:rFonts w:ascii="Meiryo UI" w:eastAsia="Meiryo UI" w:hAnsi="Meiryo UI" w:hint="eastAsia"/>
          <w:b/>
          <w:bCs/>
          <w:sz w:val="28"/>
          <w:szCs w:val="24"/>
        </w:rPr>
        <w:t>：</w:t>
      </w:r>
      <w:r w:rsidRPr="00A973E9">
        <w:rPr>
          <w:rFonts w:ascii="Meiryo UI" w:eastAsia="Meiryo UI" w:hAnsi="Meiryo UI" w:hint="eastAsia"/>
          <w:b/>
          <w:bCs/>
          <w:sz w:val="28"/>
          <w:szCs w:val="24"/>
          <w:u w:val="single"/>
        </w:rPr>
        <w:t>バリアとなる施設そのものが</w:t>
      </w:r>
      <w:r w:rsidR="004707DE" w:rsidRPr="00A973E9">
        <w:rPr>
          <w:rFonts w:ascii="Meiryo UI" w:eastAsia="Meiryo UI" w:hAnsi="Meiryo UI" w:hint="eastAsia"/>
          <w:b/>
          <w:bCs/>
          <w:sz w:val="28"/>
          <w:szCs w:val="24"/>
          <w:u w:val="single"/>
        </w:rPr>
        <w:t>【主要構成要素】及び【関連構成要素】</w:t>
      </w:r>
      <w:r w:rsidRPr="00A973E9">
        <w:rPr>
          <w:rFonts w:ascii="Meiryo UI" w:eastAsia="Meiryo UI" w:hAnsi="Meiryo UI" w:hint="eastAsia"/>
          <w:b/>
          <w:bCs/>
          <w:sz w:val="28"/>
          <w:szCs w:val="24"/>
          <w:u w:val="single"/>
        </w:rPr>
        <w:t>に該当しないか</w:t>
      </w:r>
    </w:p>
    <w:p w14:paraId="31E34A6B" w14:textId="0093879C" w:rsidR="00A5796E" w:rsidRPr="00A973E9" w:rsidRDefault="00A5796E" w:rsidP="009235B3">
      <w:pPr>
        <w:spacing w:line="200" w:lineRule="exact"/>
        <w:jc w:val="center"/>
        <w:rPr>
          <w:rFonts w:ascii="Meiryo UI" w:eastAsia="Meiryo UI" w:hAnsi="Meiryo UI"/>
          <w:b/>
          <w:bCs/>
          <w:sz w:val="16"/>
          <w:szCs w:val="16"/>
        </w:rPr>
      </w:pPr>
    </w:p>
    <w:p w14:paraId="518F9EB0" w14:textId="24926D4B" w:rsidR="00D16BD9" w:rsidRPr="00A973E9" w:rsidRDefault="002475F5" w:rsidP="00D16BD9">
      <w:pPr>
        <w:spacing w:line="56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4BC309" wp14:editId="1116B6B0">
                <wp:simplePos x="0" y="0"/>
                <wp:positionH relativeFrom="margin">
                  <wp:posOffset>-18415</wp:posOffset>
                </wp:positionH>
                <wp:positionV relativeFrom="paragraph">
                  <wp:posOffset>311150</wp:posOffset>
                </wp:positionV>
                <wp:extent cx="14192250" cy="35560"/>
                <wp:effectExtent l="0" t="0" r="0" b="2540"/>
                <wp:wrapNone/>
                <wp:docPr id="775" name="正方形/長方形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92250" cy="355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D13016" id="正方形/長方形 775" o:spid="_x0000_s1026" style="position:absolute;left:0;text-align:left;margin-left:-1.45pt;margin-top:24.5pt;width:1117.5pt;height:2.8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" fillcolor="#70ad47 [3209]" stroked="f" strokeweight="1pt">
                <w10:wrap anchorx="margin"/>
              </v:rect>
            </w:pict>
          </mc:Fallback>
        </mc:AlternateContent>
      </w:r>
      <w:r w:rsidR="00D46718" w:rsidRPr="00A973E9">
        <w:rPr>
          <w:rFonts w:ascii="Meiryo UI" w:eastAsia="Meiryo UI" w:hAnsi="Meiryo UI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88EB3AD" wp14:editId="4BC18826">
            <wp:simplePos x="0" y="0"/>
            <wp:positionH relativeFrom="column">
              <wp:posOffset>7611110</wp:posOffset>
            </wp:positionH>
            <wp:positionV relativeFrom="paragraph">
              <wp:posOffset>607695</wp:posOffset>
            </wp:positionV>
            <wp:extent cx="5826125" cy="4654550"/>
            <wp:effectExtent l="19050" t="19050" r="22225" b="1270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図 90"/>
                    <pic:cNvPicPr>
                      <a:picLocks noChangeAspect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6125" cy="465455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718"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33546A" wp14:editId="20779B09">
                <wp:simplePos x="0" y="0"/>
                <wp:positionH relativeFrom="column">
                  <wp:posOffset>7732395</wp:posOffset>
                </wp:positionH>
                <wp:positionV relativeFrom="paragraph">
                  <wp:posOffset>684085</wp:posOffset>
                </wp:positionV>
                <wp:extent cx="1543685" cy="310515"/>
                <wp:effectExtent l="0" t="0" r="18415" b="13335"/>
                <wp:wrapNone/>
                <wp:docPr id="248" name="四角形: 角を丸くす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1051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50000"/>
                          </a:sys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3BEF9" w14:textId="5BE3FDCA" w:rsidR="00044857" w:rsidRPr="00A973E9" w:rsidRDefault="00044857" w:rsidP="0004485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  <w:t>構成要素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  <w:t>の抽出</w:t>
                            </w:r>
                            <w:r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  <w:t>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33546A" id="四角形: 角を丸くする 106" o:spid="_x0000_s1051" style="position:absolute;margin-left:608.85pt;margin-top:53.85pt;width:121.55pt;height: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" fillcolor="window" strokecolor="red" strokeweight="1pt">
                <v:fill opacity="32896f"/>
                <v:stroke joinstyle="miter"/>
                <v:textbox>
                  <w:txbxContent>
                    <w:p w14:paraId="1FC3BEF9" w14:textId="5BE3FDCA" w:rsidR="00044857" w:rsidRPr="00A973E9" w:rsidRDefault="00044857" w:rsidP="00044857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0"/>
                          <w:szCs w:val="24"/>
                        </w:rPr>
                      </w:pPr>
                      <w:r w:rsidRPr="00A973E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0"/>
                          <w:szCs w:val="24"/>
                        </w:rPr>
                        <w:t>構成要素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0"/>
                          <w:szCs w:val="24"/>
                        </w:rPr>
                        <w:t>の抽出</w:t>
                      </w:r>
                      <w:r w:rsidRPr="00A973E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0"/>
                          <w:szCs w:val="24"/>
                        </w:rPr>
                        <w:t>作業</w:t>
                      </w:r>
                    </w:p>
                  </w:txbxContent>
                </v:textbox>
              </v:roundrect>
            </w:pict>
          </mc:Fallback>
        </mc:AlternateContent>
      </w:r>
      <w:r w:rsidR="00D16BD9" w:rsidRPr="00A973E9">
        <w:rPr>
          <w:rFonts w:ascii="Meiryo UI" w:eastAsia="Meiryo UI" w:hAnsi="Meiryo UI" w:hint="eastAsia"/>
          <w:b/>
          <w:bCs/>
          <w:sz w:val="28"/>
          <w:szCs w:val="28"/>
        </w:rPr>
        <w:t>７．検討(３)</w:t>
      </w:r>
      <w:r w:rsidR="00106BEA" w:rsidRPr="00A973E9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D16BD9" w:rsidRPr="00A973E9">
        <w:rPr>
          <w:rFonts w:ascii="Meiryo UI" w:eastAsia="Meiryo UI" w:hAnsi="Meiryo UI" w:hint="eastAsia"/>
          <w:b/>
          <w:bCs/>
          <w:sz w:val="28"/>
          <w:szCs w:val="28"/>
        </w:rPr>
        <w:t>バリアフリー化検討箇所の抽出</w:t>
      </w:r>
      <w:r w:rsidR="00A04BDB" w:rsidRPr="00A973E9">
        <w:rPr>
          <w:rFonts w:ascii="Meiryo UI" w:eastAsia="Meiryo UI" w:hAnsi="Meiryo UI" w:hint="eastAsia"/>
          <w:b/>
          <w:bCs/>
          <w:sz w:val="28"/>
          <w:szCs w:val="28"/>
        </w:rPr>
        <w:t>の考え方</w:t>
      </w:r>
    </w:p>
    <w:p w14:paraId="35BE1E48" w14:textId="23512AF7" w:rsidR="00C76F4D" w:rsidRPr="00A973E9" w:rsidRDefault="00C76F4D" w:rsidP="00D16BD9">
      <w:pPr>
        <w:rPr>
          <w:rFonts w:ascii="Meiryo UI" w:eastAsia="Meiryo UI" w:hAnsi="Meiryo UI"/>
        </w:rPr>
        <w:sectPr w:rsidR="00C76F4D" w:rsidRPr="00A973E9" w:rsidSect="00D16BD9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DC7B5CF" w14:textId="7FF5748D" w:rsidR="00D16BD9" w:rsidRPr="00A973E9" w:rsidRDefault="00237D67" w:rsidP="00237D67">
      <w:pPr>
        <w:ind w:firstLineChars="100" w:firstLine="210"/>
        <w:rPr>
          <w:rFonts w:ascii="Meiryo UI" w:eastAsia="Meiryo UI" w:hAnsi="Meiryo UI"/>
          <w:color w:val="008000"/>
        </w:rPr>
      </w:pPr>
      <w:r w:rsidRPr="00A973E9">
        <w:rPr>
          <w:rFonts w:ascii="Meiryo UI" w:eastAsia="Meiryo UI" w:hAnsi="Meiryo UI" w:hint="eastAsia"/>
        </w:rPr>
        <w:t>・</w:t>
      </w:r>
      <w:r w:rsidR="002D5EB0" w:rsidRPr="00A973E9">
        <w:rPr>
          <w:rFonts w:ascii="Meiryo UI" w:eastAsia="Meiryo UI" w:hAnsi="Meiryo UI" w:hint="eastAsia"/>
        </w:rPr>
        <w:t>基本的</w:t>
      </w:r>
      <w:r w:rsidR="00A04BDB" w:rsidRPr="00A973E9">
        <w:rPr>
          <w:rFonts w:ascii="Meiryo UI" w:eastAsia="Meiryo UI" w:hAnsi="Meiryo UI" w:hint="eastAsia"/>
        </w:rPr>
        <w:t>視点を踏まえ、</w:t>
      </w:r>
      <w:r w:rsidR="00EF1206" w:rsidRPr="00A973E9">
        <w:rPr>
          <w:rFonts w:ascii="Meiryo UI" w:eastAsia="Meiryo UI" w:hAnsi="Meiryo UI" w:hint="eastAsia"/>
        </w:rPr>
        <w:t>以下のとおり、課題箇所毎に、</w:t>
      </w:r>
      <w:r w:rsidR="00A04BDB" w:rsidRPr="00A973E9">
        <w:rPr>
          <w:rFonts w:ascii="Meiryo UI" w:eastAsia="Meiryo UI" w:hAnsi="Meiryo UI" w:hint="eastAsia"/>
        </w:rPr>
        <w:t>【主要構成要素】及び【関連構成要素】</w:t>
      </w:r>
      <w:r w:rsidR="00EF1206" w:rsidRPr="00A973E9">
        <w:rPr>
          <w:rFonts w:ascii="Meiryo UI" w:eastAsia="Meiryo UI" w:hAnsi="Meiryo UI" w:hint="eastAsia"/>
        </w:rPr>
        <w:t>へ</w:t>
      </w:r>
      <w:r w:rsidR="00A04BDB" w:rsidRPr="00A973E9">
        <w:rPr>
          <w:rFonts w:ascii="Meiryo UI" w:eastAsia="Meiryo UI" w:hAnsi="Meiryo UI" w:hint="eastAsia"/>
        </w:rPr>
        <w:t>の該当</w:t>
      </w:r>
      <w:r w:rsidR="00EF1206" w:rsidRPr="00A973E9">
        <w:rPr>
          <w:rFonts w:ascii="Meiryo UI" w:eastAsia="Meiryo UI" w:hAnsi="Meiryo UI" w:hint="eastAsia"/>
        </w:rPr>
        <w:t>を確認</w:t>
      </w:r>
      <w:r w:rsidR="00A04BDB" w:rsidRPr="00A973E9">
        <w:rPr>
          <w:rFonts w:ascii="Meiryo UI" w:eastAsia="Meiryo UI" w:hAnsi="Meiryo UI" w:hint="eastAsia"/>
        </w:rPr>
        <w:t>。</w:t>
      </w:r>
    </w:p>
    <w:tbl>
      <w:tblPr>
        <w:tblpPr w:leftFromText="142" w:rightFromText="142" w:vertAnchor="text" w:horzAnchor="page" w:tblpX="1496" w:tblpY="143"/>
        <w:tblW w:w="9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060"/>
        <w:gridCol w:w="2480"/>
        <w:gridCol w:w="2480"/>
      </w:tblGrid>
      <w:tr w:rsidR="00813783" w:rsidRPr="00A973E9" w14:paraId="0CB4CA70" w14:textId="77777777" w:rsidTr="00813783">
        <w:trPr>
          <w:trHeight w:val="22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A035" w14:textId="4A2C9D27" w:rsidR="00813783" w:rsidRPr="00A973E9" w:rsidRDefault="00813783" w:rsidP="0081378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A973E9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課題個所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E88C" w14:textId="5218F91A" w:rsidR="00813783" w:rsidRPr="00A973E9" w:rsidRDefault="00813783" w:rsidP="00A973E9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A973E9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備考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0DCA" w14:textId="609C84F2" w:rsidR="00813783" w:rsidRPr="00A973E9" w:rsidRDefault="008E7585" w:rsidP="0081378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A973E9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55D126" wp14:editId="31B97BAC">
                      <wp:simplePos x="0" y="0"/>
                      <wp:positionH relativeFrom="margin">
                        <wp:posOffset>1556385</wp:posOffset>
                      </wp:positionH>
                      <wp:positionV relativeFrom="paragraph">
                        <wp:posOffset>222250</wp:posOffset>
                      </wp:positionV>
                      <wp:extent cx="1471930" cy="4732655"/>
                      <wp:effectExtent l="0" t="0" r="13970" b="10795"/>
                      <wp:wrapNone/>
                      <wp:docPr id="237" name="正方形/長方形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4732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CB9301" id="正方形/長方形 237" o:spid="_x0000_s1026" style="position:absolute;left:0;text-align:left;margin-left:122.55pt;margin-top:17.5pt;width:115.9pt;height:37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" filled="f" strokecolor="#2f5496 [2404]" strokeweight="1pt">
                      <v:stroke dashstyle="dash"/>
                      <w10:wrap anchorx="margin"/>
                    </v:rect>
                  </w:pict>
                </mc:Fallback>
              </mc:AlternateContent>
            </w:r>
            <w:r w:rsidR="00813783" w:rsidRPr="00A973E9"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  <w:t>本質的価値を担う要素への該当</w:t>
            </w:r>
          </w:p>
        </w:tc>
      </w:tr>
      <w:tr w:rsidR="00813783" w:rsidRPr="00A973E9" w14:paraId="55CFF560" w14:textId="77777777" w:rsidTr="00813783">
        <w:trPr>
          <w:trHeight w:val="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EC2E" w14:textId="77777777" w:rsidR="00813783" w:rsidRPr="00A973E9" w:rsidRDefault="00813783" w:rsidP="00813783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4AC0" w14:textId="77777777" w:rsidR="00813783" w:rsidRPr="00A973E9" w:rsidRDefault="00813783" w:rsidP="00813783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5767" w14:textId="05ECEDF6" w:rsidR="00813783" w:rsidRPr="00A973E9" w:rsidRDefault="008E7585" w:rsidP="0081378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A973E9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DD7088" wp14:editId="7390A2FE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1461770" cy="4744085"/>
                      <wp:effectExtent l="0" t="0" r="24130" b="18415"/>
                      <wp:wrapNone/>
                      <wp:docPr id="231" name="正方形/長方形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770" cy="47440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1A66AC" id="正方形/長方形 231" o:spid="_x0000_s1026" style="position:absolute;left:0;text-align:left;margin-left:-.65pt;margin-top:0;width:115.1pt;height:373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" filled="f" strokecolor="#00b050" strokeweight="1pt">
                      <v:stroke dashstyle="dash"/>
                      <w10:wrap anchorx="margin"/>
                    </v:rect>
                  </w:pict>
                </mc:Fallback>
              </mc:AlternateContent>
            </w:r>
            <w:r w:rsidR="00813783" w:rsidRPr="00A973E9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【主要構成要素】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F856" w14:textId="7BC21B41" w:rsidR="00813783" w:rsidRPr="00A973E9" w:rsidRDefault="00813783" w:rsidP="0081378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A973E9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【関連構成要素】</w:t>
            </w:r>
          </w:p>
        </w:tc>
      </w:tr>
      <w:tr w:rsidR="0045123E" w:rsidRPr="00A973E9" w14:paraId="24C71220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EFAF" w14:textId="70878BFF" w:rsidR="0045123E" w:rsidRPr="00A973E9" w:rsidRDefault="002475F5" w:rsidP="0045123E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B0F0"/>
                <w:kern w:val="0"/>
                <w:sz w:val="16"/>
                <w:szCs w:val="16"/>
              </w:rPr>
            </w:pPr>
            <w:r w:rsidRPr="002475F5">
              <w:rPr>
                <w:rFonts w:ascii="Meiryo UI" w:eastAsia="Meiryo UI" w:hAnsi="Meiryo UI" w:cs="ＭＳ Ｐゴシック" w:hint="eastAsia"/>
                <w:b/>
                <w:bCs/>
                <w:color w:val="C00000"/>
                <w:kern w:val="0"/>
                <w:sz w:val="16"/>
                <w:szCs w:val="16"/>
              </w:rPr>
              <w:t>・・・・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BC54C" w14:textId="23192A79" w:rsidR="0045123E" w:rsidRPr="00A973E9" w:rsidRDefault="008E7585" w:rsidP="0045123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A973E9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8DACC0" wp14:editId="415F041E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-162560</wp:posOffset>
                      </wp:positionV>
                      <wp:extent cx="1840230" cy="381635"/>
                      <wp:effectExtent l="0" t="0" r="26670" b="18415"/>
                      <wp:wrapNone/>
                      <wp:docPr id="13" name="四角形: 角を丸くする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alpha val="50000"/>
                                </a:sys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791598" w14:textId="59B37FD1" w:rsidR="003F2B0D" w:rsidRPr="00A973E9" w:rsidRDefault="003F2B0D" w:rsidP="003F2B0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 w:rsidRPr="00A973E9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</w:rPr>
                                    <w:t>確認作業</w:t>
                                  </w:r>
                                  <w:r w:rsidR="00FB2334" w:rsidRPr="00A973E9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</w:rPr>
                                    <w:t>イメー</w:t>
                                  </w:r>
                                  <w:r w:rsidR="00FB2334" w:rsidRPr="00A973E9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</w:rPr>
                                    <w:t>ジ</w:t>
                                  </w:r>
                                  <w:r w:rsidR="00FB2334" w:rsidRPr="00A973E9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</w:rPr>
                                    <w:t>（抜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48DACC0" id="_x0000_s1052" style="position:absolute;margin-left:-53.7pt;margin-top:-12.8pt;width:144.9pt;height:3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" fillcolor="window" strokecolor="red" strokeweight="1pt">
                      <v:fill opacity="32896f"/>
                      <v:stroke joinstyle="miter"/>
                      <v:textbox>
                        <w:txbxContent>
                          <w:p w14:paraId="28791598" w14:textId="59B37FD1" w:rsidR="003F2B0D" w:rsidRPr="00A973E9" w:rsidRDefault="003F2B0D" w:rsidP="003F2B0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  <w:t>確認作業</w:t>
                            </w:r>
                            <w:r w:rsidR="00FB2334"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  <w:t>イメー</w:t>
                            </w:r>
                            <w:r w:rsidR="00FB2334"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  <w:t>ジ</w:t>
                            </w:r>
                            <w:r w:rsidR="00FB2334"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  <w:t>（抜粋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CBB57" w14:textId="2F14474F" w:rsidR="0045123E" w:rsidRPr="00A973E9" w:rsidRDefault="0045123E" w:rsidP="0045123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BE46E" w14:textId="4E04F412" w:rsidR="0045123E" w:rsidRPr="00A973E9" w:rsidRDefault="0045123E" w:rsidP="0045123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2475F5" w:rsidRPr="00A973E9" w14:paraId="448B9D5B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1804" w14:textId="35465EED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B0F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b/>
                <w:bCs/>
                <w:color w:val="C00000"/>
                <w:kern w:val="0"/>
                <w:sz w:val="16"/>
                <w:szCs w:val="16"/>
              </w:rPr>
              <w:t>階段-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90261" w14:textId="13A95AB0" w:rsidR="002475F5" w:rsidRPr="00A973E9" w:rsidRDefault="002475F5" w:rsidP="002475F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段以上、</w:t>
            </w: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改修された階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D3488" w14:textId="65EA55C4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51175" w14:textId="5D78CE73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475F5" w:rsidRPr="00A973E9" w14:paraId="0598D7B8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C9B" w14:textId="32EED4C3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B0F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b/>
                <w:bCs/>
                <w:color w:val="C00000"/>
                <w:kern w:val="0"/>
                <w:sz w:val="16"/>
                <w:szCs w:val="16"/>
              </w:rPr>
              <w:t>階段-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92A43" w14:textId="2FDF9407" w:rsidR="002475F5" w:rsidRPr="00A973E9" w:rsidRDefault="002475F5" w:rsidP="002475F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段以上、</w:t>
            </w: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手摺設置済み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迂回路あり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73205" w14:textId="0D2B48E5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6AFF2" w14:textId="28303EB8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石階段</w:t>
            </w:r>
          </w:p>
        </w:tc>
      </w:tr>
      <w:tr w:rsidR="002475F5" w:rsidRPr="00A973E9" w14:paraId="680C1265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6A9C" w14:textId="0CB8648C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B0F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b/>
                <w:bCs/>
                <w:color w:val="C00000"/>
                <w:kern w:val="0"/>
                <w:sz w:val="16"/>
                <w:szCs w:val="16"/>
              </w:rPr>
              <w:t>階段-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EC86D" w14:textId="18F60CFA" w:rsidR="002475F5" w:rsidRPr="00A973E9" w:rsidRDefault="002475F5" w:rsidP="002475F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段以上、</w:t>
            </w: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手摺設置済み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迂回路あり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BCAB4" w14:textId="474B1258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石階段(主要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C0B59" w14:textId="1AB6950B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475F5" w:rsidRPr="00A973E9" w14:paraId="45CB94AA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AE52" w14:textId="0FCE2035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B0F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b/>
                <w:bCs/>
                <w:color w:val="00B0F0"/>
                <w:kern w:val="0"/>
                <w:sz w:val="16"/>
                <w:szCs w:val="16"/>
              </w:rPr>
              <w:t>勾配-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E3C68" w14:textId="768C01B8" w:rsidR="002475F5" w:rsidRPr="00A973E9" w:rsidRDefault="002475F5" w:rsidP="002475F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8%以上、</w:t>
            </w: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迂回路あり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03998" w14:textId="586E4D55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深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E77ED" w14:textId="44F3D317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アスファルト舗装</w:t>
            </w:r>
          </w:p>
        </w:tc>
      </w:tr>
      <w:tr w:rsidR="002475F5" w:rsidRPr="00A973E9" w14:paraId="4383E586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283B" w14:textId="6C746E5F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2F75B5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b/>
                <w:bCs/>
                <w:color w:val="00B0F0"/>
                <w:kern w:val="0"/>
                <w:sz w:val="16"/>
                <w:szCs w:val="16"/>
              </w:rPr>
              <w:t>勾配-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B3D8B" w14:textId="49BB2108" w:rsidR="002475F5" w:rsidRPr="00A973E9" w:rsidRDefault="002475F5" w:rsidP="002475F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8%以上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4DCBB" w14:textId="278FEEF3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緩やかな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4C69B" w14:textId="2EE2BB3C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コンクリート</w:t>
            </w: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舗装他</w:t>
            </w:r>
          </w:p>
        </w:tc>
      </w:tr>
      <w:tr w:rsidR="002475F5" w:rsidRPr="00A973E9" w14:paraId="636203FF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2EE1" w14:textId="64F61C38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2F75B5"/>
                <w:kern w:val="0"/>
                <w:sz w:val="16"/>
                <w:szCs w:val="16"/>
              </w:rPr>
            </w:pPr>
            <w:r w:rsidRPr="002475F5">
              <w:rPr>
                <w:rFonts w:ascii="Meiryo UI" w:eastAsia="Meiryo UI" w:hAnsi="Meiryo UI" w:cs="ＭＳ Ｐゴシック" w:hint="eastAsia"/>
                <w:b/>
                <w:bCs/>
                <w:color w:val="00B0F0"/>
                <w:kern w:val="0"/>
                <w:sz w:val="16"/>
                <w:szCs w:val="16"/>
              </w:rPr>
              <w:t>・・・・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8487B" w14:textId="50A575DF" w:rsidR="002475F5" w:rsidRPr="00A973E9" w:rsidRDefault="002475F5" w:rsidP="002475F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148E2" w14:textId="76A7CA91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5FAC3" w14:textId="1E1325B9" w:rsidR="002475F5" w:rsidRPr="00A973E9" w:rsidRDefault="002475F5" w:rsidP="002475F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15891" w:rsidRPr="00A973E9" w14:paraId="1629B0FC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42D3" w14:textId="3FFE4B91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2F75B5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b/>
                <w:bCs/>
                <w:color w:val="2F75B5"/>
                <w:kern w:val="0"/>
                <w:sz w:val="16"/>
                <w:szCs w:val="16"/>
              </w:rPr>
              <w:t>砂利-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075CA" w14:textId="2B6DEACE" w:rsidR="00915891" w:rsidRPr="00A973E9" w:rsidRDefault="00915891" w:rsidP="0091589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397C1" w14:textId="7A577FCE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砂利敷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1AAFE" w14:textId="09CEEB90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915891" w:rsidRPr="00A973E9" w14:paraId="370574A4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7DCD" w14:textId="622FB22D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2F75B5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b/>
                <w:bCs/>
                <w:color w:val="2F75B5"/>
                <w:kern w:val="0"/>
                <w:sz w:val="16"/>
                <w:szCs w:val="16"/>
              </w:rPr>
              <w:t>砂利-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1FB88" w14:textId="43032359" w:rsidR="00915891" w:rsidRPr="00A973E9" w:rsidRDefault="00915891" w:rsidP="0091589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段差-1の先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の課題箇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B9D58" w14:textId="77E682DA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砂利敷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02C6E" w14:textId="72F74C94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915891" w:rsidRPr="00A973E9" w14:paraId="5D70C349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9B02" w14:textId="13169FB4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2F75B5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b/>
                <w:bCs/>
                <w:color w:val="2F75B5"/>
                <w:kern w:val="0"/>
                <w:sz w:val="16"/>
                <w:szCs w:val="16"/>
              </w:rPr>
              <w:t>砂利-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F76FD" w14:textId="460D0343" w:rsidR="00915891" w:rsidRPr="00A973E9" w:rsidRDefault="00915891" w:rsidP="0091589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4AAE5" w14:textId="2D428973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砂利敷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CC4A6" w14:textId="6C9FDE49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915891" w:rsidRPr="00A973E9" w14:paraId="40340182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9D16" w14:textId="086AFCCD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2F75B5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2F75B5"/>
                <w:kern w:val="0"/>
                <w:sz w:val="16"/>
                <w:szCs w:val="16"/>
              </w:rPr>
              <w:t>・・・・・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A9658" w14:textId="459AFED0" w:rsidR="00915891" w:rsidRPr="00A973E9" w:rsidRDefault="00915891" w:rsidP="0091589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666D7" w14:textId="24622D37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41AC6" w14:textId="711A1DA5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15891" w:rsidRPr="00A973E9" w14:paraId="2840FC39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C16E" w14:textId="699DC18D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2F75B5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b/>
                <w:bCs/>
                <w:color w:val="2F75B5"/>
                <w:kern w:val="0"/>
                <w:sz w:val="16"/>
                <w:szCs w:val="16"/>
              </w:rPr>
              <w:t>砂利-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B4D56" w14:textId="6ADF6BF9" w:rsidR="00915891" w:rsidRPr="00A973E9" w:rsidRDefault="00915891" w:rsidP="0091589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B4CF" w14:textId="06056401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砂利敷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F3780" w14:textId="061B3B6A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915891" w:rsidRPr="00A973E9" w14:paraId="5E2F1C6F" w14:textId="77777777" w:rsidTr="00813783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DE90" w14:textId="718D82A2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2F75B5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b/>
                <w:bCs/>
                <w:color w:val="2F75B5"/>
                <w:kern w:val="0"/>
                <w:sz w:val="16"/>
                <w:szCs w:val="16"/>
              </w:rPr>
              <w:t>砂利-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987F2" w14:textId="77777777" w:rsidR="00915891" w:rsidRDefault="00915891" w:rsidP="00915891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改修された砂利敷き</w:t>
            </w:r>
            <w:r w:rsidRPr="000134A6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(平板舗装等含)</w:t>
            </w:r>
          </w:p>
          <w:p w14:paraId="351F1B92" w14:textId="20413BF0" w:rsidR="00915891" w:rsidRPr="00A973E9" w:rsidRDefault="00915891" w:rsidP="0091589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勾配-4,5の先の課題箇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1810A" w14:textId="693BC487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01DAB" w14:textId="4C02A98E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915891" w:rsidRPr="00A973E9" w14:paraId="3CB6EE2D" w14:textId="77777777" w:rsidTr="00813783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BD24" w14:textId="5B4EABE2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2F75B5"/>
                <w:kern w:val="0"/>
                <w:sz w:val="16"/>
                <w:szCs w:val="16"/>
              </w:rPr>
            </w:pPr>
            <w:r w:rsidRPr="002475F5">
              <w:rPr>
                <w:rFonts w:ascii="Meiryo UI" w:eastAsia="Meiryo UI" w:hAnsi="Meiryo UI" w:cs="ＭＳ Ｐゴシック" w:hint="eastAsia"/>
                <w:b/>
                <w:bCs/>
                <w:color w:val="0070C0"/>
                <w:kern w:val="0"/>
                <w:sz w:val="16"/>
                <w:szCs w:val="16"/>
              </w:rPr>
              <w:t>・・・・・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F00B7" w14:textId="55D084F2" w:rsidR="00915891" w:rsidRPr="00A973E9" w:rsidRDefault="00915891" w:rsidP="0091589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B693D" w14:textId="57FE675F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10D46" w14:textId="679B9DB7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15891" w:rsidRPr="00A973E9" w14:paraId="3D674827" w14:textId="77777777" w:rsidTr="00813783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B4F8" w14:textId="146D4706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2F75B5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b/>
                <w:bCs/>
                <w:color w:val="FFC000"/>
                <w:kern w:val="0"/>
                <w:sz w:val="18"/>
                <w:szCs w:val="18"/>
              </w:rPr>
              <w:t>段差-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44F21" w14:textId="3F4A5F30" w:rsidR="00915891" w:rsidRPr="00A973E9" w:rsidRDefault="00915891" w:rsidP="00915891">
            <w:pPr>
              <w:widowControl/>
              <w:spacing w:line="28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野面石段差15cm以上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C984E" w14:textId="5A8AD3A4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岩組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BB0B8" w14:textId="62D16AC3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915891" w:rsidRPr="00A973E9" w14:paraId="0E9BAAA8" w14:textId="77777777" w:rsidTr="00813783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DAAF" w14:textId="16F99415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2F75B5"/>
                <w:kern w:val="0"/>
                <w:sz w:val="16"/>
                <w:szCs w:val="16"/>
              </w:rPr>
            </w:pPr>
            <w:r w:rsidRPr="00C76F4D">
              <w:rPr>
                <w:rFonts w:ascii="游ゴシック" w:eastAsia="游ゴシック" w:hAnsi="游ゴシック" w:cs="ＭＳ Ｐゴシック" w:hint="eastAsia"/>
                <w:b/>
                <w:bCs/>
                <w:color w:val="FFC000"/>
                <w:kern w:val="0"/>
                <w:sz w:val="18"/>
                <w:szCs w:val="18"/>
              </w:rPr>
              <w:t>段差-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D2F3C" w14:textId="7FB2A9EA" w:rsidR="00915891" w:rsidRPr="00A973E9" w:rsidRDefault="00915891" w:rsidP="00915891">
            <w:pPr>
              <w:widowControl/>
              <w:spacing w:line="28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玉石縁石段差15㎝内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9EB75" w14:textId="2CE44BEE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A973E9">
              <w:rPr>
                <w:rFonts w:ascii="Meiryo UI" w:eastAsia="Meiryo UI" w:hAnsi="Meiryo U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22EC137" wp14:editId="6B332282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29870</wp:posOffset>
                      </wp:positionV>
                      <wp:extent cx="873125" cy="624205"/>
                      <wp:effectExtent l="0" t="0" r="3175" b="444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125" cy="624205"/>
                                <a:chOff x="0" y="-43664"/>
                                <a:chExt cx="873125" cy="627724"/>
                              </a:xfrm>
                            </wpg:grpSpPr>
                            <wps:wsp>
                              <wps:cNvPr id="227" name="テキスト ボックス 227"/>
                              <wps:cNvSpPr txBox="1"/>
                              <wps:spPr>
                                <a:xfrm>
                                  <a:off x="0" y="304660"/>
                                  <a:ext cx="873125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828963" w14:textId="77777777" w:rsidR="00915891" w:rsidRPr="00A973E9" w:rsidRDefault="00915891" w:rsidP="003F2B0D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dr w:val="single" w:sz="4" w:space="0" w:color="auto"/>
                                      </w:rPr>
                                    </w:pPr>
                                    <w:r w:rsidRPr="00A973E9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sz w:val="20"/>
                                        <w:szCs w:val="24"/>
                                        <w:bdr w:val="single" w:sz="4" w:space="0" w:color="auto"/>
                                      </w:rPr>
                                      <w:t>対応</w:t>
                                    </w:r>
                                    <w:r w:rsidRPr="00A973E9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sz w:val="20"/>
                                        <w:szCs w:val="24"/>
                                        <w:bdr w:val="single" w:sz="4" w:space="0" w:color="auto"/>
                                      </w:rPr>
                                      <w:t>方針</w:t>
                                    </w:r>
                                    <w:r w:rsidRPr="00A973E9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sz w:val="20"/>
                                        <w:szCs w:val="24"/>
                                        <w:bdr w:val="single" w:sz="4" w:space="0" w:color="auto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テキスト ボックス 232"/>
                              <wps:cNvSpPr txBox="1"/>
                              <wps:spPr>
                                <a:xfrm>
                                  <a:off x="59377" y="-43664"/>
                                  <a:ext cx="784225" cy="211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DD5C88" w14:textId="699BF392" w:rsidR="00915891" w:rsidRPr="00A973E9" w:rsidRDefault="00915891" w:rsidP="003F2B0D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</w:pPr>
                                    <w:r w:rsidRPr="00A973E9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  <w:t>該当あ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矢印: 下 208"/>
                              <wps:cNvSpPr/>
                              <wps:spPr>
                                <a:xfrm>
                                  <a:off x="368135" y="151443"/>
                                  <a:ext cx="131445" cy="13716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22EC137" id="グループ化 10" o:spid="_x0000_s1053" style="position:absolute;left:0;text-align:left;margin-left:28.2pt;margin-top:18.1pt;width:68.75pt;height:49.15pt;z-index:251740160;mso-width-relative:margin;mso-height-relative:margin" coordorigin=",-436" coordsize="8731,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">
                      <v:shape id="テキスト ボックス 227" o:spid="_x0000_s1054" type="#_x0000_t202" style="position:absolute;top:3046;width:873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hD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nN/B3Jh0BvfwFAAD//wMAUEsBAi0AFAAGAAgAAAAhANvh9svuAAAAhQEAABMAAAAAAAAA&#10;AAAAAAAAAAAAAFtDb250ZW50X1R5cGVzXS54bWxQSwECLQAUAAYACAAAACEAWvQsW78AAAAVAQAA&#10;CwAAAAAAAAAAAAAAAAAfAQAAX3JlbHMvLnJlbHNQSwECLQAUAAYACAAAACEAbxhoQ8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9828963" w14:textId="77777777" w:rsidR="00915891" w:rsidRPr="00A973E9" w:rsidRDefault="00915891" w:rsidP="003F2B0D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dr w:val="single" w:sz="4" w:space="0" w:color="auto"/>
                                </w:rPr>
                              </w:pPr>
                              <w:r w:rsidRPr="00A973E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0"/>
                                  <w:szCs w:val="24"/>
                                  <w:bdr w:val="single" w:sz="4" w:space="0" w:color="auto"/>
                                </w:rPr>
                                <w:t>対応</w:t>
                              </w:r>
                              <w:r w:rsidRPr="00A973E9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0"/>
                                  <w:szCs w:val="24"/>
                                  <w:bdr w:val="single" w:sz="4" w:space="0" w:color="auto"/>
                                </w:rPr>
                                <w:t>方針</w:t>
                              </w:r>
                              <w:r w:rsidRPr="00A973E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0"/>
                                  <w:szCs w:val="24"/>
                                  <w:bdr w:val="single" w:sz="4" w:space="0" w:color="auto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  <v:shape id="テキスト ボックス 232" o:spid="_x0000_s1055" type="#_x0000_t202" style="position:absolute;left:593;top:-436;width:784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0FDD5C88" w14:textId="699BF392" w:rsidR="00915891" w:rsidRPr="00A973E9" w:rsidRDefault="00915891" w:rsidP="003F2B0D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A973E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0"/>
                                  <w:szCs w:val="24"/>
                                </w:rPr>
                                <w:t>該当あり</w:t>
                              </w:r>
                            </w:p>
                          </w:txbxContent>
                        </v:textbox>
                      </v:shape>
                      <v:shape id="矢印: 下 208" o:spid="_x0000_s1056" type="#_x0000_t67" style="position:absolute;left:3681;top:1514;width:1314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" adj="11250" fillcolor="#538135 [2409]" stroked="f" strokeweight="1pt"/>
                    </v:group>
                  </w:pict>
                </mc:Fallback>
              </mc:AlternateContent>
            </w: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ADF78" w14:textId="6B6C8A68" w:rsidR="00915891" w:rsidRPr="00A973E9" w:rsidRDefault="00915891" w:rsidP="0091589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20B94511" wp14:editId="4D68DE3C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0345</wp:posOffset>
                      </wp:positionV>
                      <wp:extent cx="1186815" cy="620395"/>
                      <wp:effectExtent l="0" t="0" r="13335" b="8255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6815" cy="620395"/>
                                <a:chOff x="0" y="0"/>
                                <a:chExt cx="1186815" cy="620395"/>
                              </a:xfrm>
                            </wpg:grpSpPr>
                            <wps:wsp>
                              <wps:cNvPr id="228" name="テキスト ボックス 228"/>
                              <wps:cNvSpPr txBox="1"/>
                              <wps:spPr>
                                <a:xfrm>
                                  <a:off x="0" y="0"/>
                                  <a:ext cx="118681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5540A" w14:textId="77777777" w:rsidR="00915891" w:rsidRPr="00A973E9" w:rsidRDefault="00915891" w:rsidP="003F2B0D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sz w:val="18"/>
                                        <w:bdr w:val="single" w:sz="4" w:space="0" w:color="auto"/>
                                      </w:rPr>
                                    </w:pPr>
                                    <w:r w:rsidRPr="00A973E9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  <w:t>上記項目</w:t>
                                    </w:r>
                                    <w:r w:rsidRPr="00A973E9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  <w:t>のみ</w:t>
                                    </w:r>
                                    <w:r w:rsidRPr="00A973E9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  <w:t>該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テキスト ボックス 235"/>
                              <wps:cNvSpPr txBox="1"/>
                              <wps:spPr>
                                <a:xfrm>
                                  <a:off x="161925" y="342900"/>
                                  <a:ext cx="87312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337E69" w14:textId="77777777" w:rsidR="00915891" w:rsidRPr="00A973E9" w:rsidRDefault="00915891" w:rsidP="003F2B0D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dr w:val="single" w:sz="4" w:space="0" w:color="auto"/>
                                      </w:rPr>
                                    </w:pPr>
                                    <w:r w:rsidRPr="00A973E9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sz w:val="20"/>
                                        <w:szCs w:val="24"/>
                                        <w:bdr w:val="single" w:sz="4" w:space="0" w:color="auto"/>
                                      </w:rPr>
                                      <w:t>対応</w:t>
                                    </w:r>
                                    <w:r w:rsidRPr="00A973E9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sz w:val="20"/>
                                        <w:szCs w:val="24"/>
                                        <w:bdr w:val="single" w:sz="4" w:space="0" w:color="auto"/>
                                      </w:rPr>
                                      <w:t>方針</w:t>
                                    </w:r>
                                    <w:r w:rsidRPr="00A973E9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sz w:val="20"/>
                                        <w:szCs w:val="24"/>
                                        <w:bdr w:val="single" w:sz="4" w:space="0" w:color="auto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矢印: 下 208"/>
                              <wps:cNvSpPr/>
                              <wps:spPr>
                                <a:xfrm>
                                  <a:off x="523875" y="200025"/>
                                  <a:ext cx="115570" cy="13589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12700" cap="flat" cmpd="sng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B94511" id="グループ化 31" o:spid="_x0000_s1057" style="position:absolute;left:0;text-align:left;margin-left:15.1pt;margin-top:17.35pt;width:93.45pt;height:48.85pt;z-index:251741184;mso-width-relative:margin;mso-height-relative:margin" coordsize="11868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">
                      <v:shape id="テキスト ボックス 228" o:spid="_x0000_s1058" type="#_x0000_t202" style="position:absolute;width:1186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" filled="f" stroked="f" strokeweight=".5pt">
                        <v:textbox inset="0,0,0,0">
                          <w:txbxContent>
                            <w:p w14:paraId="6485540A" w14:textId="77777777" w:rsidR="00915891" w:rsidRPr="00A973E9" w:rsidRDefault="00915891" w:rsidP="003F2B0D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8"/>
                                  <w:bdr w:val="single" w:sz="4" w:space="0" w:color="auto"/>
                                </w:rPr>
                              </w:pPr>
                              <w:r w:rsidRPr="00A973E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0"/>
                                  <w:szCs w:val="24"/>
                                </w:rPr>
                                <w:t>上記項目</w:t>
                              </w:r>
                              <w:r w:rsidRPr="00A973E9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0"/>
                                  <w:szCs w:val="24"/>
                                </w:rPr>
                                <w:t>のみ</w:t>
                              </w:r>
                              <w:r w:rsidRPr="00A973E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0"/>
                                  <w:szCs w:val="24"/>
                                </w:rPr>
                                <w:t>該当</w:t>
                              </w:r>
                            </w:p>
                          </w:txbxContent>
                        </v:textbox>
                      </v:shape>
                      <v:shape id="テキスト ボックス 235" o:spid="_x0000_s1059" type="#_x0000_t202" style="position:absolute;left:1619;top:3429;width:873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V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HVfxXLHAAAA3AAA&#10;AA8AAAAAAAAAAAAAAAAABwIAAGRycy9kb3ducmV2LnhtbFBLBQYAAAAAAwADALcAAAD7AgAAAAA=&#10;" filled="f" stroked="f" strokeweight=".5pt">
                        <v:textbox inset="0,0,0,0">
                          <w:txbxContent>
                            <w:p w14:paraId="3A337E69" w14:textId="77777777" w:rsidR="00915891" w:rsidRPr="00A973E9" w:rsidRDefault="00915891" w:rsidP="003F2B0D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dr w:val="single" w:sz="4" w:space="0" w:color="auto"/>
                                </w:rPr>
                              </w:pPr>
                              <w:r w:rsidRPr="00A973E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0"/>
                                  <w:szCs w:val="24"/>
                                  <w:bdr w:val="single" w:sz="4" w:space="0" w:color="auto"/>
                                </w:rPr>
                                <w:t>対応</w:t>
                              </w:r>
                              <w:r w:rsidRPr="00A973E9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0"/>
                                  <w:szCs w:val="24"/>
                                  <w:bdr w:val="single" w:sz="4" w:space="0" w:color="auto"/>
                                </w:rPr>
                                <w:t>方針</w:t>
                              </w:r>
                              <w:r w:rsidRPr="00A973E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0"/>
                                  <w:szCs w:val="24"/>
                                  <w:bdr w:val="single" w:sz="4" w:space="0" w:color="auto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矢印: 下 208" o:spid="_x0000_s1060" type="#_x0000_t67" style="position:absolute;left:5238;top:2000;width:1156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" adj="12415" fillcolor="#2f5496 [2404]" strokecolor="#2f5496 [2404]" strokeweight="1pt"/>
                    </v:group>
                  </w:pict>
                </mc:Fallback>
              </mc:AlternateContent>
            </w:r>
            <w:r w:rsidRPr="00C76F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石縁石</w:t>
            </w:r>
          </w:p>
        </w:tc>
      </w:tr>
    </w:tbl>
    <w:p w14:paraId="3F891677" w14:textId="4707E0F9" w:rsidR="00C7655C" w:rsidRPr="00A973E9" w:rsidRDefault="00C7655C" w:rsidP="00D16BD9">
      <w:pPr>
        <w:rPr>
          <w:rFonts w:ascii="Meiryo UI" w:eastAsia="Meiryo UI" w:hAnsi="Meiryo UI"/>
          <w:sz w:val="16"/>
          <w:szCs w:val="16"/>
        </w:rPr>
      </w:pPr>
    </w:p>
    <w:p w14:paraId="6ADA0D26" w14:textId="19C717E8" w:rsidR="00B37DA4" w:rsidRPr="00A973E9" w:rsidRDefault="00B37DA4" w:rsidP="00D16BD9">
      <w:pPr>
        <w:rPr>
          <w:rFonts w:ascii="Meiryo UI" w:eastAsia="Meiryo UI" w:hAnsi="Meiryo UI"/>
          <w:sz w:val="16"/>
          <w:szCs w:val="16"/>
        </w:rPr>
      </w:pPr>
    </w:p>
    <w:p w14:paraId="4753C89D" w14:textId="12B558BF" w:rsidR="00B37DA4" w:rsidRPr="00A973E9" w:rsidRDefault="00B37DA4" w:rsidP="00D16BD9">
      <w:pPr>
        <w:rPr>
          <w:rFonts w:ascii="Meiryo UI" w:eastAsia="Meiryo UI" w:hAnsi="Meiryo UI"/>
          <w:sz w:val="16"/>
          <w:szCs w:val="16"/>
        </w:rPr>
      </w:pPr>
    </w:p>
    <w:p w14:paraId="71CA62E6" w14:textId="2C87ADE4" w:rsidR="00B37DA4" w:rsidRPr="00A973E9" w:rsidRDefault="00915891" w:rsidP="00D16BD9">
      <w:pPr>
        <w:rPr>
          <w:rFonts w:ascii="Meiryo UI" w:eastAsia="Meiryo UI" w:hAnsi="Meiryo UI"/>
          <w:sz w:val="16"/>
          <w:szCs w:val="16"/>
        </w:rPr>
      </w:pPr>
      <w:r w:rsidRPr="00A973E9">
        <w:rPr>
          <w:rFonts w:ascii="Meiryo UI" w:eastAsia="Meiryo UI" w:hAnsi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587BB" wp14:editId="1C33974D">
                <wp:simplePos x="0" y="0"/>
                <wp:positionH relativeFrom="column">
                  <wp:posOffset>4152900</wp:posOffset>
                </wp:positionH>
                <wp:positionV relativeFrom="paragraph">
                  <wp:posOffset>228600</wp:posOffset>
                </wp:positionV>
                <wp:extent cx="5262880" cy="1647825"/>
                <wp:effectExtent l="38100" t="38100" r="52070" b="476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880" cy="1647825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D394E7" id="直線コネクタ 16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8pt" to="741.4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" strokecolor="#4472c4 [3204]" strokeweight=".5pt">
                <v:stroke startarrow="oval" endarrow="oval" joinstyle="miter"/>
              </v:line>
            </w:pict>
          </mc:Fallback>
        </mc:AlternateContent>
      </w:r>
    </w:p>
    <w:p w14:paraId="62DB04B1" w14:textId="588D6501" w:rsidR="00B37DA4" w:rsidRPr="00A973E9" w:rsidRDefault="00B37DA4" w:rsidP="00D16BD9">
      <w:pPr>
        <w:rPr>
          <w:rFonts w:ascii="Meiryo UI" w:eastAsia="Meiryo UI" w:hAnsi="Meiryo UI"/>
          <w:sz w:val="16"/>
          <w:szCs w:val="16"/>
        </w:rPr>
      </w:pPr>
    </w:p>
    <w:p w14:paraId="21DCBD74" w14:textId="5098344F" w:rsidR="00B37DA4" w:rsidRPr="00A973E9" w:rsidRDefault="00915891" w:rsidP="00D16BD9">
      <w:pPr>
        <w:rPr>
          <w:rFonts w:ascii="Meiryo UI" w:eastAsia="Meiryo UI" w:hAnsi="Meiryo UI"/>
          <w:sz w:val="16"/>
          <w:szCs w:val="16"/>
        </w:rPr>
      </w:pPr>
      <w:r w:rsidRPr="00A973E9">
        <w:rPr>
          <w:rFonts w:ascii="Meiryo UI" w:eastAsia="Meiryo UI" w:hAnsi="Meiryo UI" w:cs="ＭＳ Ｐゴシック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B1DF6B" wp14:editId="7AEE24B7">
                <wp:simplePos x="0" y="0"/>
                <wp:positionH relativeFrom="column">
                  <wp:posOffset>4124325</wp:posOffset>
                </wp:positionH>
                <wp:positionV relativeFrom="paragraph">
                  <wp:posOffset>114300</wp:posOffset>
                </wp:positionV>
                <wp:extent cx="5290185" cy="2876550"/>
                <wp:effectExtent l="38100" t="38100" r="62865" b="57150"/>
                <wp:wrapNone/>
                <wp:docPr id="250" name="直線矢印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0185" cy="287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13C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0" o:spid="_x0000_s1026" type="#_x0000_t32" style="position:absolute;left:0;text-align:left;margin-left:324.75pt;margin-top:9pt;width:416.55pt;height:226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" strokecolor="#4472c4" strokeweight=".5pt">
                <v:stroke startarrow="oval" endarrow="oval" joinstyle="miter"/>
              </v:shape>
            </w:pict>
          </mc:Fallback>
        </mc:AlternateContent>
      </w:r>
    </w:p>
    <w:p w14:paraId="0A9EE334" w14:textId="17C7E9AC" w:rsidR="002475F5" w:rsidRDefault="002475F5" w:rsidP="006B70A4">
      <w:pPr>
        <w:jc w:val="left"/>
        <w:rPr>
          <w:rFonts w:ascii="Meiryo UI" w:eastAsia="Meiryo UI" w:hAnsi="Meiryo UI"/>
        </w:rPr>
      </w:pPr>
    </w:p>
    <w:p w14:paraId="1E309F69" w14:textId="1D2F93B1" w:rsidR="00D16BD9" w:rsidRPr="00A973E9" w:rsidRDefault="004B3A72" w:rsidP="006B70A4">
      <w:pPr>
        <w:jc w:val="left"/>
        <w:rPr>
          <w:rFonts w:ascii="Meiryo UI" w:eastAsia="Meiryo UI" w:hAnsi="Meiryo UI"/>
        </w:rPr>
      </w:pP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8BBCD1" wp14:editId="3B381661">
                <wp:simplePos x="0" y="0"/>
                <wp:positionH relativeFrom="column">
                  <wp:posOffset>7667625</wp:posOffset>
                </wp:positionH>
                <wp:positionV relativeFrom="paragraph">
                  <wp:posOffset>1704975</wp:posOffset>
                </wp:positionV>
                <wp:extent cx="561975" cy="570016"/>
                <wp:effectExtent l="0" t="0" r="9525" b="19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70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2B72C" w14:textId="77777777" w:rsidR="004B3A72" w:rsidRDefault="004B3A72" w:rsidP="004B3A72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 w:hAnsi="游ゴシック"/>
                                <w:color w:val="262626" w:themeColor="text1" w:themeTint="D9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游ゴシック" w:hint="eastAsia"/>
                                <w:color w:val="262626" w:themeColor="text1" w:themeTint="D9"/>
                                <w:sz w:val="16"/>
                              </w:rPr>
                              <w:t>設計</w:t>
                            </w:r>
                            <w:r>
                              <w:rPr>
                                <w:rFonts w:ascii="HGPｺﾞｼｯｸM" w:eastAsia="HGPｺﾞｼｯｸM" w:hAnsi="游ゴシック"/>
                                <w:color w:val="262626" w:themeColor="text1" w:themeTint="D9"/>
                                <w:sz w:val="16"/>
                              </w:rPr>
                              <w:t>当時の</w:t>
                            </w:r>
                          </w:p>
                          <w:p w14:paraId="50E9EE9F" w14:textId="77777777" w:rsidR="004B3A72" w:rsidRDefault="004B3A72" w:rsidP="004B3A72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 w:hAnsi="游ゴシック"/>
                                <w:color w:val="262626" w:themeColor="text1" w:themeTint="D9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游ゴシック" w:hint="eastAsia"/>
                                <w:color w:val="262626" w:themeColor="text1" w:themeTint="D9"/>
                                <w:sz w:val="16"/>
                              </w:rPr>
                              <w:t>スケッチ</w:t>
                            </w:r>
                          </w:p>
                          <w:p w14:paraId="39742939" w14:textId="77777777" w:rsidR="004B3A72" w:rsidRPr="00154BE6" w:rsidRDefault="004B3A72" w:rsidP="004B3A72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 w:hAnsi="游ゴシック"/>
                                <w:color w:val="262626" w:themeColor="text1" w:themeTint="D9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游ゴシック"/>
                                <w:color w:val="262626" w:themeColor="text1" w:themeTint="D9"/>
                                <w:sz w:val="16"/>
                              </w:rPr>
                              <w:t>によ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B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59" type="#_x0000_t202" style="position:absolute;margin-left:603.75pt;margin-top:134.25pt;width:44.25pt;height:44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" fillcolor="white [3212]" stroked="f" strokeweight=".5pt">
                <v:textbox inset="0,,0">
                  <w:txbxContent>
                    <w:p w14:paraId="4972B72C" w14:textId="77777777" w:rsidR="004B3A72" w:rsidRDefault="004B3A72" w:rsidP="004B3A72">
                      <w:pPr>
                        <w:spacing w:line="220" w:lineRule="exact"/>
                        <w:jc w:val="center"/>
                        <w:rPr>
                          <w:rFonts w:ascii="HGPｺﾞｼｯｸM" w:eastAsia="HGPｺﾞｼｯｸM" w:hAnsi="游ゴシック"/>
                          <w:color w:val="262626" w:themeColor="text1" w:themeTint="D9"/>
                          <w:sz w:val="16"/>
                        </w:rPr>
                      </w:pPr>
                      <w:r>
                        <w:rPr>
                          <w:rFonts w:ascii="HGPｺﾞｼｯｸM" w:eastAsia="HGPｺﾞｼｯｸM" w:hAnsi="游ゴシック" w:hint="eastAsia"/>
                          <w:color w:val="262626" w:themeColor="text1" w:themeTint="D9"/>
                          <w:sz w:val="16"/>
                        </w:rPr>
                        <w:t>設計</w:t>
                      </w:r>
                      <w:r>
                        <w:rPr>
                          <w:rFonts w:ascii="HGPｺﾞｼｯｸM" w:eastAsia="HGPｺﾞｼｯｸM" w:hAnsi="游ゴシック"/>
                          <w:color w:val="262626" w:themeColor="text1" w:themeTint="D9"/>
                          <w:sz w:val="16"/>
                        </w:rPr>
                        <w:t>当時の</w:t>
                      </w:r>
                    </w:p>
                    <w:p w14:paraId="50E9EE9F" w14:textId="77777777" w:rsidR="004B3A72" w:rsidRDefault="004B3A72" w:rsidP="004B3A72">
                      <w:pPr>
                        <w:spacing w:line="220" w:lineRule="exact"/>
                        <w:jc w:val="center"/>
                        <w:rPr>
                          <w:rFonts w:ascii="HGPｺﾞｼｯｸM" w:eastAsia="HGPｺﾞｼｯｸM" w:hAnsi="游ゴシック"/>
                          <w:color w:val="262626" w:themeColor="text1" w:themeTint="D9"/>
                          <w:sz w:val="16"/>
                        </w:rPr>
                      </w:pPr>
                      <w:r>
                        <w:rPr>
                          <w:rFonts w:ascii="HGPｺﾞｼｯｸM" w:eastAsia="HGPｺﾞｼｯｸM" w:hAnsi="游ゴシック" w:hint="eastAsia"/>
                          <w:color w:val="262626" w:themeColor="text1" w:themeTint="D9"/>
                          <w:sz w:val="16"/>
                        </w:rPr>
                        <w:t>スケッチ</w:t>
                      </w:r>
                    </w:p>
                    <w:p w14:paraId="39742939" w14:textId="77777777" w:rsidR="004B3A72" w:rsidRPr="00154BE6" w:rsidRDefault="004B3A72" w:rsidP="004B3A72">
                      <w:pPr>
                        <w:spacing w:line="220" w:lineRule="exact"/>
                        <w:jc w:val="center"/>
                        <w:rPr>
                          <w:rFonts w:ascii="HGPｺﾞｼｯｸM" w:eastAsia="HGPｺﾞｼｯｸM" w:hAnsi="游ゴシック"/>
                          <w:color w:val="262626" w:themeColor="text1" w:themeTint="D9"/>
                          <w:sz w:val="16"/>
                        </w:rPr>
                      </w:pPr>
                      <w:r>
                        <w:rPr>
                          <w:rFonts w:ascii="HGPｺﾞｼｯｸM" w:eastAsia="HGPｺﾞｼｯｸM" w:hAnsi="游ゴシック"/>
                          <w:color w:val="262626" w:themeColor="text1" w:themeTint="D9"/>
                          <w:sz w:val="16"/>
                        </w:rPr>
                        <w:t>による確認</w:t>
                      </w:r>
                    </w:p>
                  </w:txbxContent>
                </v:textbox>
              </v:shape>
            </w:pict>
          </mc:Fallback>
        </mc:AlternateContent>
      </w:r>
      <w:r w:rsidR="00AE697C"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A98996C" wp14:editId="66A16478">
                <wp:simplePos x="0" y="0"/>
                <wp:positionH relativeFrom="margin">
                  <wp:posOffset>1066800</wp:posOffset>
                </wp:positionH>
                <wp:positionV relativeFrom="paragraph">
                  <wp:posOffset>3781425</wp:posOffset>
                </wp:positionV>
                <wp:extent cx="3292475" cy="52197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5FC6" w14:textId="7F23CE2F" w:rsidR="00237D67" w:rsidRPr="008E7585" w:rsidRDefault="00A209F7" w:rsidP="00237D67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7585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>バリア</w:t>
                            </w:r>
                            <w:r w:rsidRPr="008E75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フリー</w:t>
                            </w:r>
                            <w:r w:rsidR="0068535A" w:rsidRPr="008E75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化</w:t>
                            </w:r>
                            <w:r w:rsidRPr="008E7585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>検討</w:t>
                            </w:r>
                            <w:r w:rsidRPr="008E75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箇所</w:t>
                            </w:r>
                            <w:r w:rsidRPr="008E7585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8E75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抽出</w:t>
                            </w:r>
                            <w:r w:rsidRPr="008E7585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8E75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考え方（</w:t>
                            </w:r>
                            <w:r w:rsidRPr="008E7585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899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59" type="#_x0000_t202" style="position:absolute;margin-left:84pt;margin-top:297.75pt;width:259.25pt;height:41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" filled="f" stroked="f">
                <v:textbox>
                  <w:txbxContent>
                    <w:p w14:paraId="6A575FC6" w14:textId="7F23CE2F" w:rsidR="00237D67" w:rsidRPr="008E7585" w:rsidRDefault="00A209F7" w:rsidP="00237D67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8E7585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>バリア</w:t>
                      </w:r>
                      <w:r w:rsidRPr="008E758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フリー</w:t>
                      </w:r>
                      <w:r w:rsidR="0068535A" w:rsidRPr="008E758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化</w:t>
                      </w:r>
                      <w:r w:rsidRPr="008E7585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>検討</w:t>
                      </w:r>
                      <w:r w:rsidRPr="008E758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箇所</w:t>
                      </w:r>
                      <w:r w:rsidRPr="008E7585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Pr="008E758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抽出</w:t>
                      </w:r>
                      <w:r w:rsidRPr="008E7585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Pr="008E758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考え方（</w:t>
                      </w:r>
                      <w:r w:rsidRPr="008E7585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>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97C"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D6C3B5" wp14:editId="27707621">
                <wp:simplePos x="0" y="0"/>
                <wp:positionH relativeFrom="column">
                  <wp:posOffset>1019175</wp:posOffset>
                </wp:positionH>
                <wp:positionV relativeFrom="paragraph">
                  <wp:posOffset>3867150</wp:posOffset>
                </wp:positionV>
                <wp:extent cx="3314700" cy="355600"/>
                <wp:effectExtent l="0" t="0" r="19050" b="2540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5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9BA59" id="角丸四角形 42" o:spid="_x0000_s1026" style="position:absolute;left:0;text-align:left;margin-left:80.25pt;margin-top:304.5pt;width:261pt;height:2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" fillcolor="white [3212]" strokecolor="black [3213]" strokeweight="1pt">
                <v:stroke joinstyle="miter"/>
              </v:roundrect>
            </w:pict>
          </mc:Fallback>
        </mc:AlternateContent>
      </w:r>
      <w:r w:rsidR="00B076A6"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3C69C0" wp14:editId="093B0B1C">
                <wp:simplePos x="0" y="0"/>
                <wp:positionH relativeFrom="column">
                  <wp:posOffset>7553325</wp:posOffset>
                </wp:positionH>
                <wp:positionV relativeFrom="paragraph">
                  <wp:posOffset>208915</wp:posOffset>
                </wp:positionV>
                <wp:extent cx="752475" cy="595424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95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AA41C" w14:textId="77777777" w:rsidR="00B076A6" w:rsidRPr="00B076A6" w:rsidRDefault="00B076A6" w:rsidP="00B076A6">
                            <w:pPr>
                              <w:jc w:val="center"/>
                              <w:rPr>
                                <w:rFonts w:ascii="HGPｺﾞｼｯｸM" w:eastAsia="HGPｺﾞｼｯｸM" w:hAnsi="游ゴシック"/>
                                <w:color w:val="404040" w:themeColor="text1" w:themeTint="BF"/>
                                <w:sz w:val="16"/>
                              </w:rPr>
                            </w:pPr>
                            <w:r w:rsidRPr="00B076A6">
                              <w:rPr>
                                <w:rFonts w:ascii="HGPｺﾞｼｯｸM" w:eastAsia="HGPｺﾞｼｯｸM" w:hAnsi="游ゴシック" w:hint="eastAsia"/>
                                <w:color w:val="404040" w:themeColor="text1" w:themeTint="BF"/>
                                <w:sz w:val="16"/>
                              </w:rPr>
                              <w:t>関連</w:t>
                            </w:r>
                          </w:p>
                          <w:p w14:paraId="2076B059" w14:textId="77777777" w:rsidR="00B076A6" w:rsidRPr="00B076A6" w:rsidRDefault="00B076A6" w:rsidP="00B076A6">
                            <w:pPr>
                              <w:jc w:val="center"/>
                              <w:rPr>
                                <w:rFonts w:ascii="HGPｺﾞｼｯｸM" w:eastAsia="HGPｺﾞｼｯｸM" w:hAnsi="游ゴシック"/>
                                <w:color w:val="404040" w:themeColor="text1" w:themeTint="BF"/>
                                <w:sz w:val="16"/>
                              </w:rPr>
                            </w:pPr>
                            <w:r w:rsidRPr="00B076A6">
                              <w:rPr>
                                <w:rFonts w:ascii="HGPｺﾞｼｯｸM" w:eastAsia="HGPｺﾞｼｯｸM" w:hAnsi="游ゴシック" w:hint="eastAsia"/>
                                <w:color w:val="404040" w:themeColor="text1" w:themeTint="BF"/>
                                <w:sz w:val="16"/>
                              </w:rPr>
                              <w:t>構成要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69C0" id="テキスト ボックス 100" o:spid="_x0000_s1060" type="#_x0000_t202" style="position:absolute;margin-left:594.75pt;margin-top:16.45pt;width:59.25pt;height:4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" filled="f" stroked="f" strokeweight=".5pt">
                <v:textbox>
                  <w:txbxContent>
                    <w:p w14:paraId="6EFAA41C" w14:textId="77777777" w:rsidR="00B076A6" w:rsidRPr="00B076A6" w:rsidRDefault="00B076A6" w:rsidP="00B076A6">
                      <w:pPr>
                        <w:jc w:val="center"/>
                        <w:rPr>
                          <w:rFonts w:ascii="HGPｺﾞｼｯｸM" w:eastAsia="HGPｺﾞｼｯｸM" w:hAnsi="游ゴシック"/>
                          <w:color w:val="404040" w:themeColor="text1" w:themeTint="BF"/>
                          <w:sz w:val="16"/>
                        </w:rPr>
                      </w:pPr>
                      <w:r w:rsidRPr="00B076A6">
                        <w:rPr>
                          <w:rFonts w:ascii="HGPｺﾞｼｯｸM" w:eastAsia="HGPｺﾞｼｯｸM" w:hAnsi="游ゴシック" w:hint="eastAsia"/>
                          <w:color w:val="404040" w:themeColor="text1" w:themeTint="BF"/>
                          <w:sz w:val="16"/>
                        </w:rPr>
                        <w:t>関連</w:t>
                      </w:r>
                    </w:p>
                    <w:p w14:paraId="2076B059" w14:textId="77777777" w:rsidR="00B076A6" w:rsidRPr="00B076A6" w:rsidRDefault="00B076A6" w:rsidP="00B076A6">
                      <w:pPr>
                        <w:jc w:val="center"/>
                        <w:rPr>
                          <w:rFonts w:ascii="HGPｺﾞｼｯｸM" w:eastAsia="HGPｺﾞｼｯｸM" w:hAnsi="游ゴシック"/>
                          <w:color w:val="404040" w:themeColor="text1" w:themeTint="BF"/>
                          <w:sz w:val="16"/>
                        </w:rPr>
                      </w:pPr>
                      <w:r w:rsidRPr="00B076A6">
                        <w:rPr>
                          <w:rFonts w:ascii="HGPｺﾞｼｯｸM" w:eastAsia="HGPｺﾞｼｯｸM" w:hAnsi="游ゴシック" w:hint="eastAsia"/>
                          <w:color w:val="404040" w:themeColor="text1" w:themeTint="BF"/>
                          <w:sz w:val="16"/>
                        </w:rPr>
                        <w:t>構成要素</w:t>
                      </w:r>
                    </w:p>
                  </w:txbxContent>
                </v:textbox>
              </v:shape>
            </w:pict>
          </mc:Fallback>
        </mc:AlternateContent>
      </w:r>
      <w:r w:rsidR="004C6CFB" w:rsidRPr="00A973E9">
        <w:rPr>
          <w:rFonts w:ascii="Meiryo UI" w:eastAsia="Meiryo UI" w:hAnsi="Meiryo UI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AB70F10" wp14:editId="7FB646CD">
                <wp:simplePos x="0" y="0"/>
                <wp:positionH relativeFrom="column">
                  <wp:posOffset>754083</wp:posOffset>
                </wp:positionH>
                <wp:positionV relativeFrom="paragraph">
                  <wp:posOffset>3957947</wp:posOffset>
                </wp:positionV>
                <wp:extent cx="11994078" cy="1519555"/>
                <wp:effectExtent l="0" t="0" r="26670" b="234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78" cy="1519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E1EB582" w14:textId="7DDF4F09" w:rsidR="00044857" w:rsidRDefault="00044857" w:rsidP="0004485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B70F10" id="テキスト ボックス 12" o:spid="_x0000_s1062" type="#_x0000_t202" style="position:absolute;margin-left:59.4pt;margin-top:311.65pt;width:944.4pt;height:119.6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" fillcolor="#bdd6ee [1304]" strokeweight=".5pt">
                <v:stroke dashstyle="3 1"/>
                <v:textbox>
                  <w:txbxContent>
                    <w:p w14:paraId="2E1EB582" w14:textId="7DDF4F09" w:rsidR="00044857" w:rsidRDefault="00044857" w:rsidP="00044857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6CFB" w:rsidRPr="00A973E9">
        <w:rPr>
          <w:rFonts w:ascii="Meiryo UI" w:eastAsia="Meiryo UI" w:hAnsi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F61857" wp14:editId="0EC7330B">
                <wp:simplePos x="0" y="0"/>
                <wp:positionH relativeFrom="column">
                  <wp:posOffset>2036618</wp:posOffset>
                </wp:positionH>
                <wp:positionV relativeFrom="paragraph">
                  <wp:posOffset>4231079</wp:posOffset>
                </wp:positionV>
                <wp:extent cx="10533413" cy="1514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413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8E400" w14:textId="0BF6112C" w:rsidR="00B37DA4" w:rsidRPr="00A973E9" w:rsidRDefault="00B37DA4" w:rsidP="00B37DA4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①　バリアそのものが【主要構成要素】である場合　　　　</w:t>
                            </w:r>
                            <w:r w:rsidR="00110D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10D8A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→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  <w:t>対応方針①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110D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35A"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原則、</w:t>
                            </w:r>
                            <w:r w:rsidR="00AE69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ハード</w:t>
                            </w:r>
                            <w:r w:rsidR="00AE697C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改修による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バリアフリー化の検討対象から除外</w:t>
                            </w:r>
                          </w:p>
                          <w:p w14:paraId="725FB8ED" w14:textId="2676F118" w:rsidR="00B37DA4" w:rsidRPr="00A973E9" w:rsidRDefault="00B37DA4" w:rsidP="00B37DA4">
                            <w:pPr>
                              <w:spacing w:line="360" w:lineRule="exact"/>
                              <w:ind w:firstLineChars="1100" w:firstLine="2640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110D8A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4"/>
                              </w:rPr>
                              <w:t>※砂利敷きについては、砂利の厚み調整や砂利保護材などの対応を検討</w:t>
                            </w:r>
                          </w:p>
                          <w:p w14:paraId="5D464FA3" w14:textId="6033A2DC" w:rsidR="00B37DA4" w:rsidRPr="00A973E9" w:rsidRDefault="00B37DA4" w:rsidP="00B37DA4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②　バリアそのものが【関連構成要素】である場合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</w:rPr>
                              <w:t xml:space="preserve">　 </w:t>
                            </w:r>
                            <w:r w:rsidRPr="00A973E9">
                              <w:rPr>
                                <w:rFonts w:ascii="Meiryo UI" w:eastAsia="Meiryo UI" w:hAnsi="Meiryo UI"/>
                              </w:rPr>
                              <w:t xml:space="preserve">   </w:t>
                            </w:r>
                            <w:r w:rsidR="00110D8A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110D8A">
                              <w:rPr>
                                <w:rFonts w:ascii="Meiryo UI" w:eastAsia="Meiryo UI" w:hAnsi="Meiryo UI"/>
                              </w:rPr>
                              <w:t xml:space="preserve">　　　　 </w:t>
                            </w:r>
                            <w:r w:rsidRPr="00A973E9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→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  <w:t>対応方針②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110D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要素の保存を原則とし、</w:t>
                            </w:r>
                            <w:r w:rsidR="001C3DF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景観に配慮し</w:t>
                            </w:r>
                            <w:r w:rsidR="001C3DF9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="00AE69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ハード</w:t>
                            </w:r>
                            <w:r w:rsidR="00AE697C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改修による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バリアフリー化を検討</w:t>
                            </w:r>
                          </w:p>
                          <w:p w14:paraId="6D69FDA6" w14:textId="3C0BF332" w:rsidR="00B37DA4" w:rsidRPr="00A973E9" w:rsidRDefault="00B37DA4" w:rsidP="00B37DA4">
                            <w:pPr>
                              <w:spacing w:line="360" w:lineRule="exact"/>
                              <w:ind w:firstLineChars="1100" w:firstLine="264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110D8A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4"/>
                              </w:rPr>
                              <w:t>例：縁石の高さ調整など</w:t>
                            </w:r>
                          </w:p>
                          <w:p w14:paraId="1634B68E" w14:textId="715A2293" w:rsidR="00B37DA4" w:rsidRPr="00A973E9" w:rsidRDefault="00B37DA4" w:rsidP="00B37DA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③　上記①②に該当しない場合 </w:t>
                            </w:r>
                            <w:r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  <w:r w:rsidR="00110D8A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110D8A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="00110D8A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→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  <w:t>対応方針③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110D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景観に配慮し、</w:t>
                            </w:r>
                            <w:r w:rsidR="00AE69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ハード</w:t>
                            </w:r>
                            <w:r w:rsidR="00AE697C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改修による</w:t>
                            </w: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バリアフリー化を検討</w:t>
                            </w:r>
                          </w:p>
                          <w:p w14:paraId="6C901AA5" w14:textId="77777777" w:rsidR="00B37DA4" w:rsidRPr="00B37DA4" w:rsidRDefault="00B37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618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62" type="#_x0000_t202" style="position:absolute;margin-left:160.35pt;margin-top:333.15pt;width:829.4pt;height:1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" filled="f" stroked="f" strokeweight=".5pt">
                <v:textbox>
                  <w:txbxContent>
                    <w:p w14:paraId="6748E400" w14:textId="0BF6112C" w:rsidR="00B37DA4" w:rsidRPr="00A973E9" w:rsidRDefault="00B37DA4" w:rsidP="00B37DA4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①　バリアそのものが【主要構成要素】である場合　　　　</w:t>
                      </w:r>
                      <w:r w:rsidR="00110D8A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110D8A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 xml:space="preserve">　　　　　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→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  <w:t>対応方針①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110D8A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8535A"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原則、</w:t>
                      </w:r>
                      <w:r w:rsidR="00AE697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ハード</w:t>
                      </w:r>
                      <w:r w:rsidR="00AE697C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u w:val="single"/>
                        </w:rPr>
                        <w:t>改修による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バリアフリー化の検討対象から除外</w:t>
                      </w:r>
                    </w:p>
                    <w:p w14:paraId="725FB8ED" w14:textId="2676F118" w:rsidR="00B37DA4" w:rsidRPr="00A973E9" w:rsidRDefault="00B37DA4" w:rsidP="00B37DA4">
                      <w:pPr>
                        <w:spacing w:line="360" w:lineRule="exact"/>
                        <w:ind w:firstLineChars="1100" w:firstLine="2640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73E9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="00110D8A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73E9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262626" w:themeColor="text1" w:themeTint="D9"/>
                          <w:sz w:val="20"/>
                          <w:szCs w:val="24"/>
                        </w:rPr>
                        <w:t>※砂利敷きについては、砂利の厚み調整や砂利保護材などの対応を検討</w:t>
                      </w:r>
                    </w:p>
                    <w:p w14:paraId="5D464FA3" w14:textId="6033A2DC" w:rsidR="00B37DA4" w:rsidRPr="00A973E9" w:rsidRDefault="00B37DA4" w:rsidP="00B37DA4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②　バリアそのものが【関連構成要素】である場合</w:t>
                      </w:r>
                      <w:r w:rsidRPr="00A973E9">
                        <w:rPr>
                          <w:rFonts w:ascii="Meiryo UI" w:eastAsia="Meiryo UI" w:hAnsi="Meiryo UI" w:hint="eastAsia"/>
                        </w:rPr>
                        <w:t xml:space="preserve">　 </w:t>
                      </w:r>
                      <w:r w:rsidRPr="00A973E9">
                        <w:rPr>
                          <w:rFonts w:ascii="Meiryo UI" w:eastAsia="Meiryo UI" w:hAnsi="Meiryo UI"/>
                        </w:rPr>
                        <w:t xml:space="preserve">   </w:t>
                      </w:r>
                      <w:r w:rsidR="00110D8A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110D8A">
                        <w:rPr>
                          <w:rFonts w:ascii="Meiryo UI" w:eastAsia="Meiryo UI" w:hAnsi="Meiryo UI"/>
                        </w:rPr>
                        <w:t xml:space="preserve">　　　　 </w:t>
                      </w:r>
                      <w:r w:rsidRPr="00A973E9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A973E9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→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  <w:t>対応方針②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110D8A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要素の保存を原則とし、</w:t>
                      </w:r>
                      <w:r w:rsidR="001C3DF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景観に配慮し</w:t>
                      </w:r>
                      <w:r w:rsidR="001C3DF9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u w:val="single"/>
                        </w:rPr>
                        <w:t>、</w:t>
                      </w:r>
                      <w:bookmarkStart w:id="1" w:name="_GoBack"/>
                      <w:bookmarkEnd w:id="1"/>
                      <w:r w:rsidR="00AE697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ハード</w:t>
                      </w:r>
                      <w:r w:rsidR="00AE697C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u w:val="single"/>
                        </w:rPr>
                        <w:t>改修による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バリアフリー化を検討</w:t>
                      </w:r>
                    </w:p>
                    <w:p w14:paraId="6D69FDA6" w14:textId="3C0BF332" w:rsidR="00B37DA4" w:rsidRPr="00A973E9" w:rsidRDefault="00B37DA4" w:rsidP="00B37DA4">
                      <w:pPr>
                        <w:spacing w:line="360" w:lineRule="exact"/>
                        <w:ind w:firstLineChars="1100" w:firstLine="2640"/>
                        <w:jc w:val="lef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73E9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="00110D8A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73E9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color w:val="262626" w:themeColor="text1" w:themeTint="D9"/>
                          <w:sz w:val="20"/>
                          <w:szCs w:val="24"/>
                        </w:rPr>
                        <w:t>例：縁石の高さ調整など</w:t>
                      </w:r>
                    </w:p>
                    <w:p w14:paraId="1634B68E" w14:textId="715A2293" w:rsidR="00B37DA4" w:rsidRPr="00A973E9" w:rsidRDefault="00B37DA4" w:rsidP="00B37DA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③　上記①②に該当しない場合 </w:t>
                      </w:r>
                      <w:r w:rsidRPr="00A973E9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 xml:space="preserve">                     </w:t>
                      </w:r>
                      <w:r w:rsidRPr="00A973E9">
                        <w:rPr>
                          <w:rFonts w:ascii="Meiryo UI" w:eastAsia="Meiryo UI" w:hAnsi="Meiryo UI" w:hint="eastAsia"/>
                        </w:rPr>
                        <w:t xml:space="preserve">　　</w:t>
                      </w:r>
                      <w:r w:rsidR="00110D8A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110D8A"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 w:rsidR="00110D8A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→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  <w:t>対応方針③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110D8A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景観に配慮し、</w:t>
                      </w:r>
                      <w:r w:rsidR="00AE697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ハード</w:t>
                      </w:r>
                      <w:r w:rsidR="00AE697C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u w:val="single"/>
                        </w:rPr>
                        <w:t>改修による</w:t>
                      </w: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バリアフリー化を検討</w:t>
                      </w:r>
                    </w:p>
                    <w:p w14:paraId="6C901AA5" w14:textId="77777777" w:rsidR="00B37DA4" w:rsidRPr="00B37DA4" w:rsidRDefault="00B37DA4"/>
                  </w:txbxContent>
                </v:textbox>
              </v:shape>
            </w:pict>
          </mc:Fallback>
        </mc:AlternateContent>
      </w:r>
      <w:r w:rsidR="004C6CFB"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1E86A4" wp14:editId="0AFDD72F">
                <wp:simplePos x="0" y="0"/>
                <wp:positionH relativeFrom="column">
                  <wp:posOffset>3592641</wp:posOffset>
                </wp:positionH>
                <wp:positionV relativeFrom="paragraph">
                  <wp:posOffset>3536265</wp:posOffset>
                </wp:positionV>
                <wp:extent cx="2244725" cy="252095"/>
                <wp:effectExtent l="0" t="0" r="3175" b="146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2EEF" w14:textId="752FD39B" w:rsidR="003F2B0D" w:rsidRPr="00A973E9" w:rsidRDefault="00EF1206" w:rsidP="003F2B0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8"/>
                                <w:bdr w:val="single" w:sz="4" w:space="0" w:color="auto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いずれも</w:t>
                            </w:r>
                            <w:r w:rsidR="003F2B0D"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該当</w:t>
                            </w:r>
                            <w:r w:rsidR="003F2B0D"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4"/>
                              </w:rPr>
                              <w:t>がない</w:t>
                            </w:r>
                            <w:r w:rsidR="003F2B0D" w:rsidRPr="00A973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場合：</w:t>
                            </w:r>
                            <w:r w:rsidR="003F2B0D" w:rsidRPr="00A973E9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4"/>
                                <w:bdr w:val="single" w:sz="4" w:space="0" w:color="auto"/>
                              </w:rPr>
                              <w:t>対応方針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1E86A4" id="テキスト ボックス 18" o:spid="_x0000_s1064" type="#_x0000_t202" style="position:absolute;margin-left:282.9pt;margin-top:278.45pt;width:176.75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" filled="f" stroked="f" strokeweight=".5pt">
                <v:textbox inset="0,0,0,0">
                  <w:txbxContent>
                    <w:p w14:paraId="2D3A2EEF" w14:textId="752FD39B" w:rsidR="003F2B0D" w:rsidRPr="00A973E9" w:rsidRDefault="00EF1206" w:rsidP="003F2B0D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18"/>
                          <w:bdr w:val="single" w:sz="4" w:space="0" w:color="auto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4"/>
                        </w:rPr>
                        <w:t>いずれも</w:t>
                      </w:r>
                      <w:r w:rsidR="003F2B0D"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4"/>
                        </w:rPr>
                        <w:t>該当</w:t>
                      </w:r>
                      <w:r w:rsidR="003F2B0D" w:rsidRPr="00A973E9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4"/>
                        </w:rPr>
                        <w:t>がない</w:t>
                      </w:r>
                      <w:r w:rsidR="003F2B0D" w:rsidRPr="00A973E9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4"/>
                        </w:rPr>
                        <w:t>場合：</w:t>
                      </w:r>
                      <w:r w:rsidR="003F2B0D" w:rsidRPr="00A973E9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4"/>
                          <w:bdr w:val="single" w:sz="4" w:space="0" w:color="auto"/>
                        </w:rPr>
                        <w:t>対応方針③</w:t>
                      </w:r>
                    </w:p>
                  </w:txbxContent>
                </v:textbox>
              </v:shape>
            </w:pict>
          </mc:Fallback>
        </mc:AlternateContent>
      </w:r>
      <w:r w:rsidR="00B64890" w:rsidRPr="00A973E9">
        <w:rPr>
          <w:rFonts w:ascii="Meiryo UI" w:eastAsia="Meiryo UI" w:hAnsi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6D137" wp14:editId="4734E3AA">
                <wp:simplePos x="0" y="0"/>
                <wp:positionH relativeFrom="column">
                  <wp:posOffset>6440500</wp:posOffset>
                </wp:positionH>
                <wp:positionV relativeFrom="paragraph">
                  <wp:posOffset>169768</wp:posOffset>
                </wp:positionV>
                <wp:extent cx="1054100" cy="545465"/>
                <wp:effectExtent l="19050" t="19050" r="31750" b="45085"/>
                <wp:wrapNone/>
                <wp:docPr id="27" name="左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4546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5D63" w14:textId="0C08676B" w:rsidR="009F5E11" w:rsidRDefault="009F5E11" w:rsidP="009F5E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86D13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7" o:spid="_x0000_s1065" type="#_x0000_t69" style="position:absolute;margin-left:507.15pt;margin-top:13.35pt;width:83pt;height:4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" adj="5589" fillcolor="#4472c4 [3204]" strokecolor="#1f3763 [1604]" strokeweight="1pt">
                <v:textbox>
                  <w:txbxContent>
                    <w:p w14:paraId="56345D63" w14:textId="0C08676B" w:rsidR="009F5E11" w:rsidRDefault="009F5E11" w:rsidP="009F5E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ンク</w:t>
                      </w:r>
                    </w:p>
                  </w:txbxContent>
                </v:textbox>
              </v:shape>
            </w:pict>
          </mc:Fallback>
        </mc:AlternateContent>
      </w:r>
      <w:r w:rsidR="00F24597"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BEBA4" wp14:editId="530ED66F">
                <wp:simplePos x="0" y="0"/>
                <wp:positionH relativeFrom="column">
                  <wp:posOffset>-4166984</wp:posOffset>
                </wp:positionH>
                <wp:positionV relativeFrom="paragraph">
                  <wp:posOffset>472175</wp:posOffset>
                </wp:positionV>
                <wp:extent cx="2245057" cy="252095"/>
                <wp:effectExtent l="0" t="0" r="3175" b="14605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7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84CB2" w14:textId="08D02A47" w:rsidR="00F24597" w:rsidRPr="002002A7" w:rsidRDefault="00F24597" w:rsidP="00F24597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4"/>
                              </w:rPr>
                              <w:t>該当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がな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4"/>
                              </w:rPr>
                              <w:t>場合</w:t>
                            </w:r>
                            <w:r w:rsidR="006E26A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対応方針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5BEBA4" id="テキスト ボックス 238" o:spid="_x0000_s1066" type="#_x0000_t202" style="position:absolute;margin-left:-328.1pt;margin-top:37.2pt;width:176.8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" filled="f" stroked="f" strokeweight=".5pt">
                <v:textbox inset="0,0,0,0">
                  <w:txbxContent>
                    <w:p w14:paraId="5BF84CB2" w14:textId="08D02A47" w:rsidR="00F24597" w:rsidRPr="002002A7" w:rsidRDefault="00F24597" w:rsidP="00F24597">
                      <w:pPr>
                        <w:jc w:val="center"/>
                        <w:rPr>
                          <w:rFonts w:eastAsiaTheme="minorHAnsi"/>
                          <w:b/>
                          <w:sz w:val="1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4"/>
                        </w:rPr>
                        <w:t>該当</w:t>
                      </w: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がない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4"/>
                        </w:rPr>
                        <w:t>場合</w:t>
                      </w:r>
                      <w:r w:rsidR="006E26A6">
                        <w:rPr>
                          <w:rFonts w:hint="eastAsia"/>
                          <w:b/>
                          <w:bCs/>
                          <w:sz w:val="20"/>
                          <w:szCs w:val="24"/>
                        </w:rPr>
                        <w:t>：</w:t>
                      </w: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対応方針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6BD9" w:rsidRPr="00A973E9" w:rsidSect="00C76F4D">
      <w:type w:val="continuous"/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B227" w14:textId="77777777" w:rsidR="00BE6168" w:rsidRDefault="00BE6168" w:rsidP="00A85025">
      <w:r>
        <w:separator/>
      </w:r>
    </w:p>
  </w:endnote>
  <w:endnote w:type="continuationSeparator" w:id="0">
    <w:p w14:paraId="11808000" w14:textId="77777777" w:rsidR="00BE6168" w:rsidRDefault="00BE6168" w:rsidP="00A8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ADB0F" w14:textId="77777777" w:rsidR="00BE6168" w:rsidRDefault="00BE6168" w:rsidP="00A85025">
      <w:r>
        <w:separator/>
      </w:r>
    </w:p>
  </w:footnote>
  <w:footnote w:type="continuationSeparator" w:id="0">
    <w:p w14:paraId="3F3D7104" w14:textId="77777777" w:rsidR="00BE6168" w:rsidRDefault="00BE6168" w:rsidP="00A8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D8C"/>
    <w:multiLevelType w:val="hybridMultilevel"/>
    <w:tmpl w:val="FA1475D0"/>
    <w:lvl w:ilvl="0" w:tplc="76FC317E">
      <w:start w:val="6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A4"/>
    <w:rsid w:val="00003B02"/>
    <w:rsid w:val="000134A6"/>
    <w:rsid w:val="00015890"/>
    <w:rsid w:val="00040235"/>
    <w:rsid w:val="00044857"/>
    <w:rsid w:val="00046CF6"/>
    <w:rsid w:val="00047118"/>
    <w:rsid w:val="00051490"/>
    <w:rsid w:val="00072EF1"/>
    <w:rsid w:val="00074A1C"/>
    <w:rsid w:val="0007548B"/>
    <w:rsid w:val="000838A2"/>
    <w:rsid w:val="00096D4F"/>
    <w:rsid w:val="000A139D"/>
    <w:rsid w:val="000A6121"/>
    <w:rsid w:val="000B607A"/>
    <w:rsid w:val="000D5452"/>
    <w:rsid w:val="000D627A"/>
    <w:rsid w:val="000D6DA1"/>
    <w:rsid w:val="000E54AF"/>
    <w:rsid w:val="00100F03"/>
    <w:rsid w:val="001041F7"/>
    <w:rsid w:val="00106BEA"/>
    <w:rsid w:val="00110D8A"/>
    <w:rsid w:val="00111043"/>
    <w:rsid w:val="001130F2"/>
    <w:rsid w:val="00114D7C"/>
    <w:rsid w:val="00127E97"/>
    <w:rsid w:val="00132402"/>
    <w:rsid w:val="00143495"/>
    <w:rsid w:val="00154A56"/>
    <w:rsid w:val="00154BE6"/>
    <w:rsid w:val="00157A54"/>
    <w:rsid w:val="00164049"/>
    <w:rsid w:val="001660B9"/>
    <w:rsid w:val="00167D6F"/>
    <w:rsid w:val="00174BE1"/>
    <w:rsid w:val="00174E0F"/>
    <w:rsid w:val="001873A4"/>
    <w:rsid w:val="001A03C5"/>
    <w:rsid w:val="001A3EC0"/>
    <w:rsid w:val="001A493B"/>
    <w:rsid w:val="001B3701"/>
    <w:rsid w:val="001C07ED"/>
    <w:rsid w:val="001C3675"/>
    <w:rsid w:val="001C3DF9"/>
    <w:rsid w:val="001D0127"/>
    <w:rsid w:val="001D2AE0"/>
    <w:rsid w:val="001D497B"/>
    <w:rsid w:val="001D567D"/>
    <w:rsid w:val="001E2E0A"/>
    <w:rsid w:val="001F6D1E"/>
    <w:rsid w:val="002002A7"/>
    <w:rsid w:val="0020332E"/>
    <w:rsid w:val="00217F28"/>
    <w:rsid w:val="002222BB"/>
    <w:rsid w:val="00230F66"/>
    <w:rsid w:val="00237D67"/>
    <w:rsid w:val="002475F5"/>
    <w:rsid w:val="00247A6C"/>
    <w:rsid w:val="002777EE"/>
    <w:rsid w:val="0028084F"/>
    <w:rsid w:val="002D4F36"/>
    <w:rsid w:val="002D5EB0"/>
    <w:rsid w:val="002E35AE"/>
    <w:rsid w:val="002E4EBD"/>
    <w:rsid w:val="002E5982"/>
    <w:rsid w:val="002F09B4"/>
    <w:rsid w:val="002F6683"/>
    <w:rsid w:val="00303D4B"/>
    <w:rsid w:val="003062AA"/>
    <w:rsid w:val="003157DF"/>
    <w:rsid w:val="00321593"/>
    <w:rsid w:val="0033002A"/>
    <w:rsid w:val="00335041"/>
    <w:rsid w:val="00340F0D"/>
    <w:rsid w:val="003411BB"/>
    <w:rsid w:val="00345E9F"/>
    <w:rsid w:val="00365B7C"/>
    <w:rsid w:val="00386D93"/>
    <w:rsid w:val="00391D15"/>
    <w:rsid w:val="003A1461"/>
    <w:rsid w:val="003A5588"/>
    <w:rsid w:val="003A74A0"/>
    <w:rsid w:val="003C39DF"/>
    <w:rsid w:val="003E0CE5"/>
    <w:rsid w:val="003E3C12"/>
    <w:rsid w:val="003E7298"/>
    <w:rsid w:val="003F29C6"/>
    <w:rsid w:val="003F2B0D"/>
    <w:rsid w:val="00403F4B"/>
    <w:rsid w:val="004113DD"/>
    <w:rsid w:val="00411F54"/>
    <w:rsid w:val="00412C18"/>
    <w:rsid w:val="0043621D"/>
    <w:rsid w:val="004405A5"/>
    <w:rsid w:val="00445AAD"/>
    <w:rsid w:val="00446C65"/>
    <w:rsid w:val="0045123E"/>
    <w:rsid w:val="00457ECE"/>
    <w:rsid w:val="00462D20"/>
    <w:rsid w:val="004707DE"/>
    <w:rsid w:val="00481A7F"/>
    <w:rsid w:val="00483E36"/>
    <w:rsid w:val="004903A1"/>
    <w:rsid w:val="004A05A6"/>
    <w:rsid w:val="004A31E9"/>
    <w:rsid w:val="004A7864"/>
    <w:rsid w:val="004B3A72"/>
    <w:rsid w:val="004B7562"/>
    <w:rsid w:val="004C6CFB"/>
    <w:rsid w:val="004D6B7B"/>
    <w:rsid w:val="004F0D73"/>
    <w:rsid w:val="004F11FC"/>
    <w:rsid w:val="004F3CF0"/>
    <w:rsid w:val="004F705D"/>
    <w:rsid w:val="004F78B5"/>
    <w:rsid w:val="00501E9A"/>
    <w:rsid w:val="005041DC"/>
    <w:rsid w:val="00505A98"/>
    <w:rsid w:val="00521EBF"/>
    <w:rsid w:val="005250DC"/>
    <w:rsid w:val="0052612D"/>
    <w:rsid w:val="005306C0"/>
    <w:rsid w:val="00531A05"/>
    <w:rsid w:val="00531AC2"/>
    <w:rsid w:val="00533069"/>
    <w:rsid w:val="00551684"/>
    <w:rsid w:val="0055430D"/>
    <w:rsid w:val="00555CD5"/>
    <w:rsid w:val="00556921"/>
    <w:rsid w:val="00560AAC"/>
    <w:rsid w:val="00561E64"/>
    <w:rsid w:val="005667A3"/>
    <w:rsid w:val="0057695C"/>
    <w:rsid w:val="00581164"/>
    <w:rsid w:val="00594971"/>
    <w:rsid w:val="005A0D79"/>
    <w:rsid w:val="005A4CA4"/>
    <w:rsid w:val="005B6007"/>
    <w:rsid w:val="005B61C1"/>
    <w:rsid w:val="005C1442"/>
    <w:rsid w:val="005C536F"/>
    <w:rsid w:val="005D27F0"/>
    <w:rsid w:val="005D7EB7"/>
    <w:rsid w:val="005F37D4"/>
    <w:rsid w:val="005F6BC0"/>
    <w:rsid w:val="00603E61"/>
    <w:rsid w:val="006066BC"/>
    <w:rsid w:val="0061567C"/>
    <w:rsid w:val="00616917"/>
    <w:rsid w:val="00626B74"/>
    <w:rsid w:val="00627E2F"/>
    <w:rsid w:val="0063739C"/>
    <w:rsid w:val="006409FD"/>
    <w:rsid w:val="006655FC"/>
    <w:rsid w:val="00667511"/>
    <w:rsid w:val="00674E6A"/>
    <w:rsid w:val="00677529"/>
    <w:rsid w:val="00682FBA"/>
    <w:rsid w:val="0068535A"/>
    <w:rsid w:val="00691A9D"/>
    <w:rsid w:val="0069701B"/>
    <w:rsid w:val="006A0450"/>
    <w:rsid w:val="006A1DAB"/>
    <w:rsid w:val="006A4C42"/>
    <w:rsid w:val="006B180A"/>
    <w:rsid w:val="006B55A5"/>
    <w:rsid w:val="006B6489"/>
    <w:rsid w:val="006B70A4"/>
    <w:rsid w:val="006C779E"/>
    <w:rsid w:val="006D0F36"/>
    <w:rsid w:val="006D4595"/>
    <w:rsid w:val="006D6400"/>
    <w:rsid w:val="006E26A6"/>
    <w:rsid w:val="006E4FF8"/>
    <w:rsid w:val="00702733"/>
    <w:rsid w:val="00712EAA"/>
    <w:rsid w:val="00714B1D"/>
    <w:rsid w:val="00714BF0"/>
    <w:rsid w:val="00741BA2"/>
    <w:rsid w:val="00744C64"/>
    <w:rsid w:val="00751DD2"/>
    <w:rsid w:val="00762D64"/>
    <w:rsid w:val="00767A8B"/>
    <w:rsid w:val="00771093"/>
    <w:rsid w:val="00773D6D"/>
    <w:rsid w:val="00773FF3"/>
    <w:rsid w:val="00781438"/>
    <w:rsid w:val="007827FE"/>
    <w:rsid w:val="00782A8C"/>
    <w:rsid w:val="007A6362"/>
    <w:rsid w:val="007B1C84"/>
    <w:rsid w:val="007B389D"/>
    <w:rsid w:val="007C154E"/>
    <w:rsid w:val="007C4461"/>
    <w:rsid w:val="007C70A8"/>
    <w:rsid w:val="007D1569"/>
    <w:rsid w:val="007D373E"/>
    <w:rsid w:val="007D76D0"/>
    <w:rsid w:val="007E27A5"/>
    <w:rsid w:val="007E3876"/>
    <w:rsid w:val="007F595B"/>
    <w:rsid w:val="0080696D"/>
    <w:rsid w:val="00806F89"/>
    <w:rsid w:val="00810BBE"/>
    <w:rsid w:val="00813783"/>
    <w:rsid w:val="008230FD"/>
    <w:rsid w:val="00842F42"/>
    <w:rsid w:val="00844163"/>
    <w:rsid w:val="00845E95"/>
    <w:rsid w:val="00854501"/>
    <w:rsid w:val="00862145"/>
    <w:rsid w:val="0086697C"/>
    <w:rsid w:val="008679E3"/>
    <w:rsid w:val="00871097"/>
    <w:rsid w:val="0087655D"/>
    <w:rsid w:val="0088240C"/>
    <w:rsid w:val="00890D72"/>
    <w:rsid w:val="008943E7"/>
    <w:rsid w:val="00894E28"/>
    <w:rsid w:val="00896A91"/>
    <w:rsid w:val="008977CC"/>
    <w:rsid w:val="008A14E4"/>
    <w:rsid w:val="008A5616"/>
    <w:rsid w:val="008A75E8"/>
    <w:rsid w:val="008A7809"/>
    <w:rsid w:val="008B0A77"/>
    <w:rsid w:val="008B4944"/>
    <w:rsid w:val="008C5AA5"/>
    <w:rsid w:val="008C7116"/>
    <w:rsid w:val="008C7597"/>
    <w:rsid w:val="008C7F33"/>
    <w:rsid w:val="008E00A0"/>
    <w:rsid w:val="008E7585"/>
    <w:rsid w:val="008F2E4B"/>
    <w:rsid w:val="008F4391"/>
    <w:rsid w:val="00902AA0"/>
    <w:rsid w:val="00915891"/>
    <w:rsid w:val="00917B57"/>
    <w:rsid w:val="009235B3"/>
    <w:rsid w:val="00934EC6"/>
    <w:rsid w:val="00940871"/>
    <w:rsid w:val="00955650"/>
    <w:rsid w:val="0095603C"/>
    <w:rsid w:val="009576F0"/>
    <w:rsid w:val="00975546"/>
    <w:rsid w:val="00975C76"/>
    <w:rsid w:val="00982648"/>
    <w:rsid w:val="00982C8A"/>
    <w:rsid w:val="009964B7"/>
    <w:rsid w:val="009A6FF3"/>
    <w:rsid w:val="009A7F03"/>
    <w:rsid w:val="009B247E"/>
    <w:rsid w:val="009C4A03"/>
    <w:rsid w:val="009D4EC4"/>
    <w:rsid w:val="009D5223"/>
    <w:rsid w:val="009E4E75"/>
    <w:rsid w:val="009E64AD"/>
    <w:rsid w:val="009F15CC"/>
    <w:rsid w:val="009F5E11"/>
    <w:rsid w:val="00A04BDB"/>
    <w:rsid w:val="00A2095A"/>
    <w:rsid w:val="00A209F7"/>
    <w:rsid w:val="00A25C84"/>
    <w:rsid w:val="00A30EB5"/>
    <w:rsid w:val="00A324EA"/>
    <w:rsid w:val="00A43DCD"/>
    <w:rsid w:val="00A562AC"/>
    <w:rsid w:val="00A5796E"/>
    <w:rsid w:val="00A64B25"/>
    <w:rsid w:val="00A6614D"/>
    <w:rsid w:val="00A8080D"/>
    <w:rsid w:val="00A834A0"/>
    <w:rsid w:val="00A85025"/>
    <w:rsid w:val="00A9218B"/>
    <w:rsid w:val="00A92DF3"/>
    <w:rsid w:val="00A94D9C"/>
    <w:rsid w:val="00A973E9"/>
    <w:rsid w:val="00AB3E1F"/>
    <w:rsid w:val="00AC62A8"/>
    <w:rsid w:val="00AD375B"/>
    <w:rsid w:val="00AD5641"/>
    <w:rsid w:val="00AD5DAE"/>
    <w:rsid w:val="00AE1AE7"/>
    <w:rsid w:val="00AE2E7F"/>
    <w:rsid w:val="00AE5F48"/>
    <w:rsid w:val="00AE697C"/>
    <w:rsid w:val="00AF73DD"/>
    <w:rsid w:val="00B03262"/>
    <w:rsid w:val="00B076A6"/>
    <w:rsid w:val="00B15D94"/>
    <w:rsid w:val="00B20C2A"/>
    <w:rsid w:val="00B27C0D"/>
    <w:rsid w:val="00B3202B"/>
    <w:rsid w:val="00B37DA4"/>
    <w:rsid w:val="00B53FA5"/>
    <w:rsid w:val="00B6415F"/>
    <w:rsid w:val="00B64890"/>
    <w:rsid w:val="00B75C02"/>
    <w:rsid w:val="00B803AE"/>
    <w:rsid w:val="00B83546"/>
    <w:rsid w:val="00B913BC"/>
    <w:rsid w:val="00BA1818"/>
    <w:rsid w:val="00BA3895"/>
    <w:rsid w:val="00BD28C9"/>
    <w:rsid w:val="00BD3FDB"/>
    <w:rsid w:val="00BD520F"/>
    <w:rsid w:val="00BE2906"/>
    <w:rsid w:val="00BE6168"/>
    <w:rsid w:val="00BF0DFC"/>
    <w:rsid w:val="00BF4AA8"/>
    <w:rsid w:val="00BF4E57"/>
    <w:rsid w:val="00C16CBA"/>
    <w:rsid w:val="00C221DA"/>
    <w:rsid w:val="00C300BC"/>
    <w:rsid w:val="00C448BB"/>
    <w:rsid w:val="00C52087"/>
    <w:rsid w:val="00C5308D"/>
    <w:rsid w:val="00C5672F"/>
    <w:rsid w:val="00C76169"/>
    <w:rsid w:val="00C7655C"/>
    <w:rsid w:val="00C76F4D"/>
    <w:rsid w:val="00C862D5"/>
    <w:rsid w:val="00C93DA9"/>
    <w:rsid w:val="00CA2975"/>
    <w:rsid w:val="00CB110C"/>
    <w:rsid w:val="00CB5C3E"/>
    <w:rsid w:val="00CB5D7C"/>
    <w:rsid w:val="00CD0F2B"/>
    <w:rsid w:val="00CF6374"/>
    <w:rsid w:val="00D03FED"/>
    <w:rsid w:val="00D16BD9"/>
    <w:rsid w:val="00D1736E"/>
    <w:rsid w:val="00D17F43"/>
    <w:rsid w:val="00D239AD"/>
    <w:rsid w:val="00D42B01"/>
    <w:rsid w:val="00D46718"/>
    <w:rsid w:val="00D6216B"/>
    <w:rsid w:val="00D67FF5"/>
    <w:rsid w:val="00D714A6"/>
    <w:rsid w:val="00D77229"/>
    <w:rsid w:val="00D825C5"/>
    <w:rsid w:val="00D835E3"/>
    <w:rsid w:val="00DA0A1D"/>
    <w:rsid w:val="00DB73E4"/>
    <w:rsid w:val="00DC453C"/>
    <w:rsid w:val="00E164C3"/>
    <w:rsid w:val="00E4096B"/>
    <w:rsid w:val="00E42344"/>
    <w:rsid w:val="00E516A1"/>
    <w:rsid w:val="00E54508"/>
    <w:rsid w:val="00E81502"/>
    <w:rsid w:val="00E824A9"/>
    <w:rsid w:val="00EC065D"/>
    <w:rsid w:val="00EE0537"/>
    <w:rsid w:val="00EE18D4"/>
    <w:rsid w:val="00EF1206"/>
    <w:rsid w:val="00F02C7D"/>
    <w:rsid w:val="00F05C9D"/>
    <w:rsid w:val="00F16522"/>
    <w:rsid w:val="00F24597"/>
    <w:rsid w:val="00F353C6"/>
    <w:rsid w:val="00F61B5E"/>
    <w:rsid w:val="00F63120"/>
    <w:rsid w:val="00F8152E"/>
    <w:rsid w:val="00F85F7D"/>
    <w:rsid w:val="00F86892"/>
    <w:rsid w:val="00F87168"/>
    <w:rsid w:val="00FA1D2F"/>
    <w:rsid w:val="00FA32CB"/>
    <w:rsid w:val="00FA3EF3"/>
    <w:rsid w:val="00FA500F"/>
    <w:rsid w:val="00FB2334"/>
    <w:rsid w:val="00FB3BF5"/>
    <w:rsid w:val="00FB7F2C"/>
    <w:rsid w:val="00FC512D"/>
    <w:rsid w:val="00FD6DF5"/>
    <w:rsid w:val="00FE7A28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0669F7"/>
  <w15:chartTrackingRefBased/>
  <w15:docId w15:val="{988FEF07-1D86-4CA9-9683-5AD5BA2A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025"/>
  </w:style>
  <w:style w:type="paragraph" w:styleId="a5">
    <w:name w:val="footer"/>
    <w:basedOn w:val="a"/>
    <w:link w:val="a6"/>
    <w:uiPriority w:val="99"/>
    <w:unhideWhenUsed/>
    <w:rsid w:val="00A85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025"/>
  </w:style>
  <w:style w:type="paragraph" w:styleId="a7">
    <w:name w:val="Balloon Text"/>
    <w:basedOn w:val="a"/>
    <w:link w:val="a8"/>
    <w:uiPriority w:val="99"/>
    <w:semiHidden/>
    <w:unhideWhenUsed/>
    <w:rsid w:val="00956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60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1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E8F9-EA2B-410A-9628-EE7F8D8A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land_ht@outlook.com</dc:creator>
  <cp:keywords/>
  <dc:description/>
  <cp:lastModifiedBy>待谷　朋江</cp:lastModifiedBy>
  <cp:revision>8</cp:revision>
  <cp:lastPrinted>2021-12-22T00:39:00Z</cp:lastPrinted>
  <dcterms:created xsi:type="dcterms:W3CDTF">2021-12-20T06:32:00Z</dcterms:created>
  <dcterms:modified xsi:type="dcterms:W3CDTF">2022-03-11T08:00:00Z</dcterms:modified>
</cp:coreProperties>
</file>